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D321" w14:textId="1C45F183" w:rsidR="00A73B3B" w:rsidRPr="00A73B3B" w:rsidRDefault="008D74E8" w:rsidP="00004777">
      <w:pPr>
        <w:jc w:val="center"/>
      </w:pPr>
      <w:r w:rsidRPr="008D74E8">
        <w:rPr>
          <w:rFonts w:asciiTheme="majorHAnsi" w:eastAsiaTheme="majorEastAsia" w:hAnsiTheme="majorHAnsi" w:cstheme="majorBidi"/>
          <w:spacing w:val="-10"/>
          <w:kern w:val="28"/>
          <w:sz w:val="56"/>
          <w:szCs w:val="56"/>
        </w:rPr>
        <w:t>Playing the Turing Game (NAG-21-266)</w:t>
      </w:r>
    </w:p>
    <w:p w14:paraId="3CBB0029" w14:textId="39B47789" w:rsidR="008E26E5" w:rsidRPr="001F35DE" w:rsidRDefault="00F30165" w:rsidP="00A73B3B">
      <w:pPr>
        <w:jc w:val="center"/>
        <w:rPr>
          <w:rStyle w:val="Strong"/>
          <w:sz w:val="24"/>
          <w:szCs w:val="24"/>
        </w:rPr>
      </w:pPr>
      <w:r>
        <w:rPr>
          <w:rStyle w:val="Strong"/>
          <w:sz w:val="24"/>
          <w:szCs w:val="24"/>
        </w:rPr>
        <w:t>November</w:t>
      </w:r>
      <w:r w:rsidR="008E26E5" w:rsidRPr="001F35DE">
        <w:rPr>
          <w:rStyle w:val="Strong"/>
          <w:sz w:val="24"/>
          <w:szCs w:val="24"/>
        </w:rPr>
        <w:t xml:space="preserve"> 20</w:t>
      </w:r>
      <w:r>
        <w:rPr>
          <w:rStyle w:val="Strong"/>
          <w:sz w:val="24"/>
          <w:szCs w:val="24"/>
        </w:rPr>
        <w:t>21</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40A91E68" w:rsidR="008E26E5" w:rsidRPr="001F35DE" w:rsidRDefault="008D74E8" w:rsidP="00A73B3B">
      <w:pPr>
        <w:jc w:val="center"/>
        <w:rPr>
          <w:rStyle w:val="Strong"/>
          <w:sz w:val="24"/>
          <w:szCs w:val="24"/>
        </w:rPr>
      </w:pPr>
      <w:r>
        <w:rPr>
          <w:rStyle w:val="Strong"/>
          <w:sz w:val="24"/>
          <w:szCs w:val="24"/>
        </w:rPr>
        <w:t>Callum Gray</w:t>
      </w:r>
    </w:p>
    <w:p w14:paraId="3AC97D2F" w14:textId="2E772B38" w:rsidR="004A06E4" w:rsidRPr="001F35DE" w:rsidRDefault="004A06E4" w:rsidP="00A73B3B">
      <w:pPr>
        <w:jc w:val="center"/>
        <w:rPr>
          <w:rStyle w:val="Strong"/>
          <w:sz w:val="24"/>
          <w:szCs w:val="24"/>
        </w:rPr>
      </w:pPr>
      <w:r w:rsidRPr="001F35DE">
        <w:rPr>
          <w:rStyle w:val="Strong"/>
          <w:sz w:val="24"/>
          <w:szCs w:val="24"/>
        </w:rPr>
        <w:t>Student number 201</w:t>
      </w:r>
      <w:r w:rsidR="00F30165">
        <w:rPr>
          <w:rStyle w:val="Strong"/>
          <w:sz w:val="24"/>
          <w:szCs w:val="24"/>
        </w:rPr>
        <w:t>9</w:t>
      </w:r>
      <w:r w:rsidR="00691D3B" w:rsidRPr="00691D3B">
        <w:rPr>
          <w:b/>
          <w:bCs/>
          <w:sz w:val="24"/>
          <w:szCs w:val="24"/>
        </w:rPr>
        <w:t>1554</w:t>
      </w:r>
      <w:r w:rsidR="008D74E8">
        <w:rPr>
          <w:b/>
          <w:bCs/>
          <w:sz w:val="24"/>
          <w:szCs w:val="24"/>
        </w:rPr>
        <w:t>5</w:t>
      </w:r>
    </w:p>
    <w:p w14:paraId="36205D8F" w14:textId="7D822932" w:rsidR="008E26E5" w:rsidRPr="001F35DE" w:rsidRDefault="008E26E5" w:rsidP="00A73B3B">
      <w:pPr>
        <w:jc w:val="center"/>
        <w:rPr>
          <w:rStyle w:val="Strong"/>
          <w:sz w:val="24"/>
          <w:szCs w:val="24"/>
        </w:rPr>
      </w:pPr>
    </w:p>
    <w:p w14:paraId="05734B78" w14:textId="56F8C0C1" w:rsidR="00A73B3B" w:rsidRDefault="00A73B3B" w:rsidP="00A73B3B">
      <w:pPr>
        <w:jc w:val="center"/>
        <w:rPr>
          <w:rStyle w:val="Strong"/>
          <w:sz w:val="24"/>
          <w:szCs w:val="24"/>
        </w:rPr>
      </w:pPr>
      <w:r w:rsidRPr="001F35DE">
        <w:rPr>
          <w:rStyle w:val="Strong"/>
          <w:sz w:val="24"/>
          <w:szCs w:val="24"/>
        </w:rPr>
        <w:t xml:space="preserve">Word count: </w:t>
      </w:r>
      <w:r w:rsidR="008C41EA">
        <w:rPr>
          <w:rStyle w:val="Strong"/>
          <w:sz w:val="24"/>
          <w:szCs w:val="24"/>
        </w:rPr>
        <w:fldChar w:fldCharType="begin"/>
      </w:r>
      <w:r w:rsidR="008C41EA">
        <w:rPr>
          <w:rStyle w:val="Strong"/>
          <w:sz w:val="24"/>
          <w:szCs w:val="24"/>
        </w:rPr>
        <w:instrText xml:space="preserve"> NUMWORDS   \* MERGEFORMAT </w:instrText>
      </w:r>
      <w:r w:rsidR="008C41EA">
        <w:rPr>
          <w:rStyle w:val="Strong"/>
          <w:sz w:val="24"/>
          <w:szCs w:val="24"/>
        </w:rPr>
        <w:fldChar w:fldCharType="separate"/>
      </w:r>
      <w:r w:rsidR="00B17F52">
        <w:rPr>
          <w:rStyle w:val="Strong"/>
          <w:noProof/>
          <w:sz w:val="24"/>
          <w:szCs w:val="24"/>
        </w:rPr>
        <w:t>3289</w:t>
      </w:r>
      <w:r w:rsidR="008C41EA">
        <w:rPr>
          <w:rStyle w:val="Strong"/>
          <w:sz w:val="24"/>
          <w:szCs w:val="24"/>
        </w:rPr>
        <w:fldChar w:fldCharType="end"/>
      </w:r>
      <w:bookmarkStart w:id="0" w:name="_GoBack"/>
      <w:bookmarkEnd w:id="0"/>
    </w:p>
    <w:p w14:paraId="68D2D152" w14:textId="77777777" w:rsidR="00F0253F" w:rsidRPr="001F35DE" w:rsidRDefault="00F0253F" w:rsidP="00A73B3B">
      <w:pPr>
        <w:jc w:val="center"/>
        <w:rPr>
          <w:rStyle w:val="Strong"/>
          <w:sz w:val="24"/>
          <w:szCs w:val="24"/>
        </w:rPr>
      </w:pPr>
    </w:p>
    <w:p w14:paraId="332ED999" w14:textId="3745F3BA" w:rsidR="00D5231A" w:rsidRDefault="00D5231A">
      <w:r>
        <w:br w:type="page"/>
      </w:r>
    </w:p>
    <w:sdt>
      <w:sdtPr>
        <w:rPr>
          <w:rFonts w:asciiTheme="minorHAnsi" w:eastAsiaTheme="minorHAnsi" w:hAnsiTheme="minorHAnsi" w:cstheme="minorBidi"/>
          <w:b/>
          <w:bCs/>
          <w:color w:val="auto"/>
          <w:sz w:val="22"/>
          <w:szCs w:val="22"/>
          <w:lang w:val="en-GB"/>
        </w:rPr>
        <w:id w:val="-882096412"/>
        <w:docPartObj>
          <w:docPartGallery w:val="Table of Contents"/>
          <w:docPartUnique/>
        </w:docPartObj>
      </w:sdtPr>
      <w:sdtEndPr>
        <w:rPr>
          <w:noProof/>
        </w:rPr>
      </w:sdtEndPr>
      <w:sdtContent>
        <w:p w14:paraId="79378600" w14:textId="24765513" w:rsidR="005A1D0E" w:rsidRPr="00D5231A" w:rsidRDefault="005A1D0E" w:rsidP="00D5231A">
          <w:pPr>
            <w:pStyle w:val="TOCHeading"/>
            <w:rPr>
              <w:rFonts w:asciiTheme="minorHAnsi" w:eastAsiaTheme="minorHAnsi" w:hAnsiTheme="minorHAnsi" w:cstheme="minorBidi"/>
              <w:b/>
              <w:bCs/>
              <w:color w:val="auto"/>
              <w:sz w:val="22"/>
              <w:szCs w:val="22"/>
              <w:lang w:val="en-GB"/>
            </w:rPr>
          </w:pPr>
          <w:r>
            <w:t>Contents</w:t>
          </w:r>
        </w:p>
        <w:p w14:paraId="1B0502B6" w14:textId="522CDCD9" w:rsidR="00B17F52" w:rsidRDefault="005A1D0E">
          <w:pPr>
            <w:pStyle w:val="TOC1"/>
            <w:rPr>
              <w:rFonts w:eastAsiaTheme="minorEastAsia"/>
              <w:noProof/>
              <w:lang w:eastAsia="en-GB"/>
            </w:rPr>
          </w:pPr>
          <w:r>
            <w:fldChar w:fldCharType="begin"/>
          </w:r>
          <w:r>
            <w:instrText xml:space="preserve"> TOC \o "1-3" \h \z \u </w:instrText>
          </w:r>
          <w:r>
            <w:fldChar w:fldCharType="separate"/>
          </w:r>
          <w:hyperlink w:anchor="_Toc86915795" w:history="1">
            <w:r w:rsidR="00B17F52" w:rsidRPr="00F46E24">
              <w:rPr>
                <w:rStyle w:val="Hyperlink"/>
                <w:noProof/>
              </w:rPr>
              <w:t>1.</w:t>
            </w:r>
            <w:r w:rsidR="00B17F52">
              <w:rPr>
                <w:rFonts w:eastAsiaTheme="minorEastAsia"/>
                <w:noProof/>
                <w:lang w:eastAsia="en-GB"/>
              </w:rPr>
              <w:tab/>
            </w:r>
            <w:r w:rsidR="00B17F52" w:rsidRPr="00F46E24">
              <w:rPr>
                <w:rStyle w:val="Hyperlink"/>
                <w:noProof/>
              </w:rPr>
              <w:t>Project background and purpose</w:t>
            </w:r>
            <w:r w:rsidR="00B17F52">
              <w:rPr>
                <w:noProof/>
                <w:webHidden/>
              </w:rPr>
              <w:tab/>
            </w:r>
            <w:r w:rsidR="00B17F52">
              <w:rPr>
                <w:noProof/>
                <w:webHidden/>
              </w:rPr>
              <w:fldChar w:fldCharType="begin"/>
            </w:r>
            <w:r w:rsidR="00B17F52">
              <w:rPr>
                <w:noProof/>
                <w:webHidden/>
              </w:rPr>
              <w:instrText xml:space="preserve"> PAGEREF _Toc86915795 \h </w:instrText>
            </w:r>
            <w:r w:rsidR="00B17F52">
              <w:rPr>
                <w:noProof/>
                <w:webHidden/>
              </w:rPr>
            </w:r>
            <w:r w:rsidR="00B17F52">
              <w:rPr>
                <w:noProof/>
                <w:webHidden/>
              </w:rPr>
              <w:fldChar w:fldCharType="separate"/>
            </w:r>
            <w:r w:rsidR="00B17F52">
              <w:rPr>
                <w:noProof/>
                <w:webHidden/>
              </w:rPr>
              <w:t>3</w:t>
            </w:r>
            <w:r w:rsidR="00B17F52">
              <w:rPr>
                <w:noProof/>
                <w:webHidden/>
              </w:rPr>
              <w:fldChar w:fldCharType="end"/>
            </w:r>
          </w:hyperlink>
        </w:p>
        <w:p w14:paraId="2A45B17F" w14:textId="725068F2" w:rsidR="00B17F52" w:rsidRDefault="00B17F52">
          <w:pPr>
            <w:pStyle w:val="TOC2"/>
            <w:tabs>
              <w:tab w:val="left" w:pos="880"/>
              <w:tab w:val="right" w:leader="dot" w:pos="9016"/>
            </w:tabs>
            <w:rPr>
              <w:rFonts w:eastAsiaTheme="minorEastAsia"/>
              <w:noProof/>
              <w:lang w:eastAsia="en-GB"/>
            </w:rPr>
          </w:pPr>
          <w:hyperlink w:anchor="_Toc86915796" w:history="1">
            <w:r w:rsidRPr="00F46E24">
              <w:rPr>
                <w:rStyle w:val="Hyperlink"/>
                <w:noProof/>
              </w:rPr>
              <w:t>1.1.</w:t>
            </w:r>
            <w:r>
              <w:rPr>
                <w:rFonts w:eastAsiaTheme="minorEastAsia"/>
                <w:noProof/>
                <w:lang w:eastAsia="en-GB"/>
              </w:rPr>
              <w:tab/>
            </w:r>
            <w:r w:rsidRPr="00F46E24">
              <w:rPr>
                <w:rStyle w:val="Hyperlink"/>
                <w:noProof/>
              </w:rPr>
              <w:t>Objectives</w:t>
            </w:r>
            <w:r>
              <w:rPr>
                <w:noProof/>
                <w:webHidden/>
              </w:rPr>
              <w:tab/>
            </w:r>
            <w:r>
              <w:rPr>
                <w:noProof/>
                <w:webHidden/>
              </w:rPr>
              <w:fldChar w:fldCharType="begin"/>
            </w:r>
            <w:r>
              <w:rPr>
                <w:noProof/>
                <w:webHidden/>
              </w:rPr>
              <w:instrText xml:space="preserve"> PAGEREF _Toc86915796 \h </w:instrText>
            </w:r>
            <w:r>
              <w:rPr>
                <w:noProof/>
                <w:webHidden/>
              </w:rPr>
            </w:r>
            <w:r>
              <w:rPr>
                <w:noProof/>
                <w:webHidden/>
              </w:rPr>
              <w:fldChar w:fldCharType="separate"/>
            </w:r>
            <w:r>
              <w:rPr>
                <w:noProof/>
                <w:webHidden/>
              </w:rPr>
              <w:t>3</w:t>
            </w:r>
            <w:r>
              <w:rPr>
                <w:noProof/>
                <w:webHidden/>
              </w:rPr>
              <w:fldChar w:fldCharType="end"/>
            </w:r>
          </w:hyperlink>
        </w:p>
        <w:p w14:paraId="4EB72383" w14:textId="044006A2" w:rsidR="00B17F52" w:rsidRDefault="00B17F52">
          <w:pPr>
            <w:pStyle w:val="TOC2"/>
            <w:tabs>
              <w:tab w:val="left" w:pos="880"/>
              <w:tab w:val="right" w:leader="dot" w:pos="9016"/>
            </w:tabs>
            <w:rPr>
              <w:rFonts w:eastAsiaTheme="minorEastAsia"/>
              <w:noProof/>
              <w:lang w:eastAsia="en-GB"/>
            </w:rPr>
          </w:pPr>
          <w:hyperlink w:anchor="_Toc86915797" w:history="1">
            <w:r w:rsidRPr="00F46E24">
              <w:rPr>
                <w:rStyle w:val="Hyperlink"/>
                <w:noProof/>
              </w:rPr>
              <w:t>1.2.</w:t>
            </w:r>
            <w:r>
              <w:rPr>
                <w:rFonts w:eastAsiaTheme="minorEastAsia"/>
                <w:noProof/>
                <w:lang w:eastAsia="en-GB"/>
              </w:rPr>
              <w:tab/>
            </w:r>
            <w:r w:rsidRPr="00F46E24">
              <w:rPr>
                <w:rStyle w:val="Hyperlink"/>
                <w:noProof/>
              </w:rPr>
              <w:t>Scope</w:t>
            </w:r>
            <w:r>
              <w:rPr>
                <w:noProof/>
                <w:webHidden/>
              </w:rPr>
              <w:tab/>
            </w:r>
            <w:r>
              <w:rPr>
                <w:noProof/>
                <w:webHidden/>
              </w:rPr>
              <w:fldChar w:fldCharType="begin"/>
            </w:r>
            <w:r>
              <w:rPr>
                <w:noProof/>
                <w:webHidden/>
              </w:rPr>
              <w:instrText xml:space="preserve"> PAGEREF _Toc86915797 \h </w:instrText>
            </w:r>
            <w:r>
              <w:rPr>
                <w:noProof/>
                <w:webHidden/>
              </w:rPr>
            </w:r>
            <w:r>
              <w:rPr>
                <w:noProof/>
                <w:webHidden/>
              </w:rPr>
              <w:fldChar w:fldCharType="separate"/>
            </w:r>
            <w:r>
              <w:rPr>
                <w:noProof/>
                <w:webHidden/>
              </w:rPr>
              <w:t>4</w:t>
            </w:r>
            <w:r>
              <w:rPr>
                <w:noProof/>
                <w:webHidden/>
              </w:rPr>
              <w:fldChar w:fldCharType="end"/>
            </w:r>
          </w:hyperlink>
        </w:p>
        <w:p w14:paraId="62DA3247" w14:textId="6A944798" w:rsidR="00B17F52" w:rsidRDefault="00B17F52">
          <w:pPr>
            <w:pStyle w:val="TOC2"/>
            <w:tabs>
              <w:tab w:val="left" w:pos="880"/>
              <w:tab w:val="right" w:leader="dot" w:pos="9016"/>
            </w:tabs>
            <w:rPr>
              <w:rFonts w:eastAsiaTheme="minorEastAsia"/>
              <w:noProof/>
              <w:lang w:eastAsia="en-GB"/>
            </w:rPr>
          </w:pPr>
          <w:hyperlink w:anchor="_Toc86915798" w:history="1">
            <w:r w:rsidRPr="00F46E24">
              <w:rPr>
                <w:rStyle w:val="Hyperlink"/>
                <w:noProof/>
              </w:rPr>
              <w:t>1.3.</w:t>
            </w:r>
            <w:r>
              <w:rPr>
                <w:rFonts w:eastAsiaTheme="minorEastAsia"/>
                <w:noProof/>
                <w:lang w:eastAsia="en-GB"/>
              </w:rPr>
              <w:tab/>
            </w:r>
            <w:r w:rsidRPr="00F46E24">
              <w:rPr>
                <w:rStyle w:val="Hyperlink"/>
                <w:noProof/>
              </w:rPr>
              <w:t>Deliverables</w:t>
            </w:r>
            <w:r>
              <w:rPr>
                <w:noProof/>
                <w:webHidden/>
              </w:rPr>
              <w:tab/>
            </w:r>
            <w:r>
              <w:rPr>
                <w:noProof/>
                <w:webHidden/>
              </w:rPr>
              <w:fldChar w:fldCharType="begin"/>
            </w:r>
            <w:r>
              <w:rPr>
                <w:noProof/>
                <w:webHidden/>
              </w:rPr>
              <w:instrText xml:space="preserve"> PAGEREF _Toc86915798 \h </w:instrText>
            </w:r>
            <w:r>
              <w:rPr>
                <w:noProof/>
                <w:webHidden/>
              </w:rPr>
            </w:r>
            <w:r>
              <w:rPr>
                <w:noProof/>
                <w:webHidden/>
              </w:rPr>
              <w:fldChar w:fldCharType="separate"/>
            </w:r>
            <w:r>
              <w:rPr>
                <w:noProof/>
                <w:webHidden/>
              </w:rPr>
              <w:t>4</w:t>
            </w:r>
            <w:r>
              <w:rPr>
                <w:noProof/>
                <w:webHidden/>
              </w:rPr>
              <w:fldChar w:fldCharType="end"/>
            </w:r>
          </w:hyperlink>
        </w:p>
        <w:p w14:paraId="67C7B7E4" w14:textId="3D8AB912" w:rsidR="00B17F52" w:rsidRDefault="00B17F52">
          <w:pPr>
            <w:pStyle w:val="TOC2"/>
            <w:tabs>
              <w:tab w:val="left" w:pos="880"/>
              <w:tab w:val="right" w:leader="dot" w:pos="9016"/>
            </w:tabs>
            <w:rPr>
              <w:rFonts w:eastAsiaTheme="minorEastAsia"/>
              <w:noProof/>
              <w:lang w:eastAsia="en-GB"/>
            </w:rPr>
          </w:pPr>
          <w:hyperlink w:anchor="_Toc86915799" w:history="1">
            <w:r w:rsidRPr="00F46E24">
              <w:rPr>
                <w:rStyle w:val="Hyperlink"/>
                <w:noProof/>
              </w:rPr>
              <w:t>1.4.</w:t>
            </w:r>
            <w:r>
              <w:rPr>
                <w:rFonts w:eastAsiaTheme="minorEastAsia"/>
                <w:noProof/>
                <w:lang w:eastAsia="en-GB"/>
              </w:rPr>
              <w:tab/>
            </w:r>
            <w:r w:rsidRPr="00F46E24">
              <w:rPr>
                <w:rStyle w:val="Hyperlink"/>
                <w:noProof/>
              </w:rPr>
              <w:t>Constraints</w:t>
            </w:r>
            <w:r>
              <w:rPr>
                <w:noProof/>
                <w:webHidden/>
              </w:rPr>
              <w:tab/>
            </w:r>
            <w:r>
              <w:rPr>
                <w:noProof/>
                <w:webHidden/>
              </w:rPr>
              <w:fldChar w:fldCharType="begin"/>
            </w:r>
            <w:r>
              <w:rPr>
                <w:noProof/>
                <w:webHidden/>
              </w:rPr>
              <w:instrText xml:space="preserve"> PAGEREF _Toc86915799 \h </w:instrText>
            </w:r>
            <w:r>
              <w:rPr>
                <w:noProof/>
                <w:webHidden/>
              </w:rPr>
            </w:r>
            <w:r>
              <w:rPr>
                <w:noProof/>
                <w:webHidden/>
              </w:rPr>
              <w:fldChar w:fldCharType="separate"/>
            </w:r>
            <w:r>
              <w:rPr>
                <w:noProof/>
                <w:webHidden/>
              </w:rPr>
              <w:t>4</w:t>
            </w:r>
            <w:r>
              <w:rPr>
                <w:noProof/>
                <w:webHidden/>
              </w:rPr>
              <w:fldChar w:fldCharType="end"/>
            </w:r>
          </w:hyperlink>
        </w:p>
        <w:p w14:paraId="73E68775" w14:textId="4495B75F" w:rsidR="00B17F52" w:rsidRDefault="00B17F52">
          <w:pPr>
            <w:pStyle w:val="TOC2"/>
            <w:tabs>
              <w:tab w:val="left" w:pos="880"/>
              <w:tab w:val="right" w:leader="dot" w:pos="9016"/>
            </w:tabs>
            <w:rPr>
              <w:rFonts w:eastAsiaTheme="minorEastAsia"/>
              <w:noProof/>
              <w:lang w:eastAsia="en-GB"/>
            </w:rPr>
          </w:pPr>
          <w:hyperlink w:anchor="_Toc86915800" w:history="1">
            <w:r w:rsidRPr="00F46E24">
              <w:rPr>
                <w:rStyle w:val="Hyperlink"/>
                <w:noProof/>
              </w:rPr>
              <w:t>1.5.</w:t>
            </w:r>
            <w:r>
              <w:rPr>
                <w:rFonts w:eastAsiaTheme="minorEastAsia"/>
                <w:noProof/>
                <w:lang w:eastAsia="en-GB"/>
              </w:rPr>
              <w:tab/>
            </w:r>
            <w:r w:rsidRPr="00F46E24">
              <w:rPr>
                <w:rStyle w:val="Hyperlink"/>
                <w:noProof/>
              </w:rPr>
              <w:t>Assumptions</w:t>
            </w:r>
            <w:r>
              <w:rPr>
                <w:noProof/>
                <w:webHidden/>
              </w:rPr>
              <w:tab/>
            </w:r>
            <w:r>
              <w:rPr>
                <w:noProof/>
                <w:webHidden/>
              </w:rPr>
              <w:fldChar w:fldCharType="begin"/>
            </w:r>
            <w:r>
              <w:rPr>
                <w:noProof/>
                <w:webHidden/>
              </w:rPr>
              <w:instrText xml:space="preserve"> PAGEREF _Toc86915800 \h </w:instrText>
            </w:r>
            <w:r>
              <w:rPr>
                <w:noProof/>
                <w:webHidden/>
              </w:rPr>
            </w:r>
            <w:r>
              <w:rPr>
                <w:noProof/>
                <w:webHidden/>
              </w:rPr>
              <w:fldChar w:fldCharType="separate"/>
            </w:r>
            <w:r>
              <w:rPr>
                <w:noProof/>
                <w:webHidden/>
              </w:rPr>
              <w:t>5</w:t>
            </w:r>
            <w:r>
              <w:rPr>
                <w:noProof/>
                <w:webHidden/>
              </w:rPr>
              <w:fldChar w:fldCharType="end"/>
            </w:r>
          </w:hyperlink>
        </w:p>
        <w:p w14:paraId="6DE78757" w14:textId="3529E265" w:rsidR="00B17F52" w:rsidRDefault="00B17F52">
          <w:pPr>
            <w:pStyle w:val="TOC1"/>
            <w:rPr>
              <w:rFonts w:eastAsiaTheme="minorEastAsia"/>
              <w:noProof/>
              <w:lang w:eastAsia="en-GB"/>
            </w:rPr>
          </w:pPr>
          <w:hyperlink w:anchor="_Toc86915801" w:history="1">
            <w:r w:rsidRPr="00F46E24">
              <w:rPr>
                <w:rStyle w:val="Hyperlink"/>
                <w:noProof/>
              </w:rPr>
              <w:t>2.</w:t>
            </w:r>
            <w:r>
              <w:rPr>
                <w:rFonts w:eastAsiaTheme="minorEastAsia"/>
                <w:noProof/>
                <w:lang w:eastAsia="en-GB"/>
              </w:rPr>
              <w:tab/>
            </w:r>
            <w:r w:rsidRPr="00F46E24">
              <w:rPr>
                <w:rStyle w:val="Hyperlink"/>
                <w:noProof/>
              </w:rPr>
              <w:t>Project rationale and operation</w:t>
            </w:r>
            <w:r>
              <w:rPr>
                <w:noProof/>
                <w:webHidden/>
              </w:rPr>
              <w:tab/>
            </w:r>
            <w:r>
              <w:rPr>
                <w:noProof/>
                <w:webHidden/>
              </w:rPr>
              <w:fldChar w:fldCharType="begin"/>
            </w:r>
            <w:r>
              <w:rPr>
                <w:noProof/>
                <w:webHidden/>
              </w:rPr>
              <w:instrText xml:space="preserve"> PAGEREF _Toc86915801 \h </w:instrText>
            </w:r>
            <w:r>
              <w:rPr>
                <w:noProof/>
                <w:webHidden/>
              </w:rPr>
            </w:r>
            <w:r>
              <w:rPr>
                <w:noProof/>
                <w:webHidden/>
              </w:rPr>
              <w:fldChar w:fldCharType="separate"/>
            </w:r>
            <w:r>
              <w:rPr>
                <w:noProof/>
                <w:webHidden/>
              </w:rPr>
              <w:t>6</w:t>
            </w:r>
            <w:r>
              <w:rPr>
                <w:noProof/>
                <w:webHidden/>
              </w:rPr>
              <w:fldChar w:fldCharType="end"/>
            </w:r>
          </w:hyperlink>
        </w:p>
        <w:p w14:paraId="66400DEA" w14:textId="6DAECD70" w:rsidR="00B17F52" w:rsidRDefault="00B17F52">
          <w:pPr>
            <w:pStyle w:val="TOC2"/>
            <w:tabs>
              <w:tab w:val="left" w:pos="880"/>
              <w:tab w:val="right" w:leader="dot" w:pos="9016"/>
            </w:tabs>
            <w:rPr>
              <w:rFonts w:eastAsiaTheme="minorEastAsia"/>
              <w:noProof/>
              <w:lang w:eastAsia="en-GB"/>
            </w:rPr>
          </w:pPr>
          <w:hyperlink w:anchor="_Toc86915802" w:history="1">
            <w:r w:rsidRPr="00F46E24">
              <w:rPr>
                <w:rStyle w:val="Hyperlink"/>
                <w:noProof/>
              </w:rPr>
              <w:t>2.1.</w:t>
            </w:r>
            <w:r>
              <w:rPr>
                <w:rFonts w:eastAsiaTheme="minorEastAsia"/>
                <w:noProof/>
                <w:lang w:eastAsia="en-GB"/>
              </w:rPr>
              <w:tab/>
            </w:r>
            <w:r w:rsidRPr="00F46E24">
              <w:rPr>
                <w:rStyle w:val="Hyperlink"/>
                <w:noProof/>
              </w:rPr>
              <w:t>Project benefits</w:t>
            </w:r>
            <w:r>
              <w:rPr>
                <w:noProof/>
                <w:webHidden/>
              </w:rPr>
              <w:tab/>
            </w:r>
            <w:r>
              <w:rPr>
                <w:noProof/>
                <w:webHidden/>
              </w:rPr>
              <w:fldChar w:fldCharType="begin"/>
            </w:r>
            <w:r>
              <w:rPr>
                <w:noProof/>
                <w:webHidden/>
              </w:rPr>
              <w:instrText xml:space="preserve"> PAGEREF _Toc86915802 \h </w:instrText>
            </w:r>
            <w:r>
              <w:rPr>
                <w:noProof/>
                <w:webHidden/>
              </w:rPr>
            </w:r>
            <w:r>
              <w:rPr>
                <w:noProof/>
                <w:webHidden/>
              </w:rPr>
              <w:fldChar w:fldCharType="separate"/>
            </w:r>
            <w:r>
              <w:rPr>
                <w:noProof/>
                <w:webHidden/>
              </w:rPr>
              <w:t>6</w:t>
            </w:r>
            <w:r>
              <w:rPr>
                <w:noProof/>
                <w:webHidden/>
              </w:rPr>
              <w:fldChar w:fldCharType="end"/>
            </w:r>
          </w:hyperlink>
        </w:p>
        <w:p w14:paraId="4262A6D8" w14:textId="1019CC0D" w:rsidR="00B17F52" w:rsidRDefault="00B17F52">
          <w:pPr>
            <w:pStyle w:val="TOC2"/>
            <w:tabs>
              <w:tab w:val="left" w:pos="880"/>
              <w:tab w:val="right" w:leader="dot" w:pos="9016"/>
            </w:tabs>
            <w:rPr>
              <w:rFonts w:eastAsiaTheme="minorEastAsia"/>
              <w:noProof/>
              <w:lang w:eastAsia="en-GB"/>
            </w:rPr>
          </w:pPr>
          <w:hyperlink w:anchor="_Toc86915803" w:history="1">
            <w:r w:rsidRPr="00F46E24">
              <w:rPr>
                <w:rStyle w:val="Hyperlink"/>
                <w:noProof/>
              </w:rPr>
              <w:t>2.2.</w:t>
            </w:r>
            <w:r>
              <w:rPr>
                <w:rFonts w:eastAsiaTheme="minorEastAsia"/>
                <w:noProof/>
                <w:lang w:eastAsia="en-GB"/>
              </w:rPr>
              <w:tab/>
            </w:r>
            <w:r w:rsidRPr="00F46E24">
              <w:rPr>
                <w:rStyle w:val="Hyperlink"/>
                <w:noProof/>
              </w:rPr>
              <w:t>Project operation</w:t>
            </w:r>
            <w:r>
              <w:rPr>
                <w:noProof/>
                <w:webHidden/>
              </w:rPr>
              <w:tab/>
            </w:r>
            <w:r>
              <w:rPr>
                <w:noProof/>
                <w:webHidden/>
              </w:rPr>
              <w:fldChar w:fldCharType="begin"/>
            </w:r>
            <w:r>
              <w:rPr>
                <w:noProof/>
                <w:webHidden/>
              </w:rPr>
              <w:instrText xml:space="preserve"> PAGEREF _Toc86915803 \h </w:instrText>
            </w:r>
            <w:r>
              <w:rPr>
                <w:noProof/>
                <w:webHidden/>
              </w:rPr>
            </w:r>
            <w:r>
              <w:rPr>
                <w:noProof/>
                <w:webHidden/>
              </w:rPr>
              <w:fldChar w:fldCharType="separate"/>
            </w:r>
            <w:r>
              <w:rPr>
                <w:noProof/>
                <w:webHidden/>
              </w:rPr>
              <w:t>6</w:t>
            </w:r>
            <w:r>
              <w:rPr>
                <w:noProof/>
                <w:webHidden/>
              </w:rPr>
              <w:fldChar w:fldCharType="end"/>
            </w:r>
          </w:hyperlink>
        </w:p>
        <w:p w14:paraId="5DA78854" w14:textId="3A3BF535" w:rsidR="00B17F52" w:rsidRDefault="00B17F52">
          <w:pPr>
            <w:pStyle w:val="TOC2"/>
            <w:tabs>
              <w:tab w:val="left" w:pos="880"/>
              <w:tab w:val="right" w:leader="dot" w:pos="9016"/>
            </w:tabs>
            <w:rPr>
              <w:rFonts w:eastAsiaTheme="minorEastAsia"/>
              <w:noProof/>
              <w:lang w:eastAsia="en-GB"/>
            </w:rPr>
          </w:pPr>
          <w:hyperlink w:anchor="_Toc86915804" w:history="1">
            <w:r w:rsidRPr="00F46E24">
              <w:rPr>
                <w:rStyle w:val="Hyperlink"/>
                <w:noProof/>
              </w:rPr>
              <w:t>2.3.</w:t>
            </w:r>
            <w:r>
              <w:rPr>
                <w:rFonts w:eastAsiaTheme="minorEastAsia"/>
                <w:noProof/>
                <w:lang w:eastAsia="en-GB"/>
              </w:rPr>
              <w:tab/>
            </w:r>
            <w:r w:rsidRPr="00F46E24">
              <w:rPr>
                <w:rStyle w:val="Hyperlink"/>
                <w:noProof/>
              </w:rPr>
              <w:t>Options</w:t>
            </w:r>
            <w:r>
              <w:rPr>
                <w:noProof/>
                <w:webHidden/>
              </w:rPr>
              <w:tab/>
            </w:r>
            <w:r>
              <w:rPr>
                <w:noProof/>
                <w:webHidden/>
              </w:rPr>
              <w:fldChar w:fldCharType="begin"/>
            </w:r>
            <w:r>
              <w:rPr>
                <w:noProof/>
                <w:webHidden/>
              </w:rPr>
              <w:instrText xml:space="preserve"> PAGEREF _Toc86915804 \h </w:instrText>
            </w:r>
            <w:r>
              <w:rPr>
                <w:noProof/>
                <w:webHidden/>
              </w:rPr>
            </w:r>
            <w:r>
              <w:rPr>
                <w:noProof/>
                <w:webHidden/>
              </w:rPr>
              <w:fldChar w:fldCharType="separate"/>
            </w:r>
            <w:r>
              <w:rPr>
                <w:noProof/>
                <w:webHidden/>
              </w:rPr>
              <w:t>6</w:t>
            </w:r>
            <w:r>
              <w:rPr>
                <w:noProof/>
                <w:webHidden/>
              </w:rPr>
              <w:fldChar w:fldCharType="end"/>
            </w:r>
          </w:hyperlink>
        </w:p>
        <w:p w14:paraId="7F25F2E0" w14:textId="7DB96132" w:rsidR="00B17F52" w:rsidRDefault="00B17F52">
          <w:pPr>
            <w:pStyle w:val="TOC2"/>
            <w:tabs>
              <w:tab w:val="left" w:pos="880"/>
              <w:tab w:val="right" w:leader="dot" w:pos="9016"/>
            </w:tabs>
            <w:rPr>
              <w:rFonts w:eastAsiaTheme="minorEastAsia"/>
              <w:noProof/>
              <w:lang w:eastAsia="en-GB"/>
            </w:rPr>
          </w:pPr>
          <w:hyperlink w:anchor="_Toc86915805" w:history="1">
            <w:r w:rsidRPr="00F46E24">
              <w:rPr>
                <w:rStyle w:val="Hyperlink"/>
                <w:noProof/>
              </w:rPr>
              <w:t>2.4.</w:t>
            </w:r>
            <w:r>
              <w:rPr>
                <w:rFonts w:eastAsiaTheme="minorEastAsia"/>
                <w:noProof/>
                <w:lang w:eastAsia="en-GB"/>
              </w:rPr>
              <w:tab/>
            </w:r>
            <w:r w:rsidRPr="00F46E24">
              <w:rPr>
                <w:rStyle w:val="Hyperlink"/>
                <w:noProof/>
              </w:rPr>
              <w:t>Risk analysis</w:t>
            </w:r>
            <w:r>
              <w:rPr>
                <w:noProof/>
                <w:webHidden/>
              </w:rPr>
              <w:tab/>
            </w:r>
            <w:r>
              <w:rPr>
                <w:noProof/>
                <w:webHidden/>
              </w:rPr>
              <w:fldChar w:fldCharType="begin"/>
            </w:r>
            <w:r>
              <w:rPr>
                <w:noProof/>
                <w:webHidden/>
              </w:rPr>
              <w:instrText xml:space="preserve"> PAGEREF _Toc86915805 \h </w:instrText>
            </w:r>
            <w:r>
              <w:rPr>
                <w:noProof/>
                <w:webHidden/>
              </w:rPr>
            </w:r>
            <w:r>
              <w:rPr>
                <w:noProof/>
                <w:webHidden/>
              </w:rPr>
              <w:fldChar w:fldCharType="separate"/>
            </w:r>
            <w:r>
              <w:rPr>
                <w:noProof/>
                <w:webHidden/>
              </w:rPr>
              <w:t>7</w:t>
            </w:r>
            <w:r>
              <w:rPr>
                <w:noProof/>
                <w:webHidden/>
              </w:rPr>
              <w:fldChar w:fldCharType="end"/>
            </w:r>
          </w:hyperlink>
        </w:p>
        <w:p w14:paraId="6DE37EF2" w14:textId="68464C36" w:rsidR="00B17F52" w:rsidRDefault="00B17F52">
          <w:pPr>
            <w:pStyle w:val="TOC2"/>
            <w:tabs>
              <w:tab w:val="left" w:pos="880"/>
              <w:tab w:val="right" w:leader="dot" w:pos="9016"/>
            </w:tabs>
            <w:rPr>
              <w:rFonts w:eastAsiaTheme="minorEastAsia"/>
              <w:noProof/>
              <w:lang w:eastAsia="en-GB"/>
            </w:rPr>
          </w:pPr>
          <w:hyperlink w:anchor="_Toc86915806" w:history="1">
            <w:r w:rsidRPr="00F46E24">
              <w:rPr>
                <w:rStyle w:val="Hyperlink"/>
                <w:noProof/>
              </w:rPr>
              <w:t>2.5.</w:t>
            </w:r>
            <w:r>
              <w:rPr>
                <w:rFonts w:eastAsiaTheme="minorEastAsia"/>
                <w:noProof/>
                <w:lang w:eastAsia="en-GB"/>
              </w:rPr>
              <w:tab/>
            </w:r>
            <w:r w:rsidRPr="00F46E24">
              <w:rPr>
                <w:rStyle w:val="Hyperlink"/>
                <w:noProof/>
              </w:rPr>
              <w:t>Resources required</w:t>
            </w:r>
            <w:r>
              <w:rPr>
                <w:noProof/>
                <w:webHidden/>
              </w:rPr>
              <w:tab/>
            </w:r>
            <w:r>
              <w:rPr>
                <w:noProof/>
                <w:webHidden/>
              </w:rPr>
              <w:fldChar w:fldCharType="begin"/>
            </w:r>
            <w:r>
              <w:rPr>
                <w:noProof/>
                <w:webHidden/>
              </w:rPr>
              <w:instrText xml:space="preserve"> PAGEREF _Toc86915806 \h </w:instrText>
            </w:r>
            <w:r>
              <w:rPr>
                <w:noProof/>
                <w:webHidden/>
              </w:rPr>
            </w:r>
            <w:r>
              <w:rPr>
                <w:noProof/>
                <w:webHidden/>
              </w:rPr>
              <w:fldChar w:fldCharType="separate"/>
            </w:r>
            <w:r>
              <w:rPr>
                <w:noProof/>
                <w:webHidden/>
              </w:rPr>
              <w:t>8</w:t>
            </w:r>
            <w:r>
              <w:rPr>
                <w:noProof/>
                <w:webHidden/>
              </w:rPr>
              <w:fldChar w:fldCharType="end"/>
            </w:r>
          </w:hyperlink>
        </w:p>
        <w:p w14:paraId="4B8A089E" w14:textId="1BF438F1" w:rsidR="00B17F52" w:rsidRDefault="00B17F52">
          <w:pPr>
            <w:pStyle w:val="TOC1"/>
            <w:rPr>
              <w:rFonts w:eastAsiaTheme="minorEastAsia"/>
              <w:noProof/>
              <w:lang w:eastAsia="en-GB"/>
            </w:rPr>
          </w:pPr>
          <w:hyperlink w:anchor="_Toc86915807" w:history="1">
            <w:r w:rsidRPr="00F46E24">
              <w:rPr>
                <w:rStyle w:val="Hyperlink"/>
                <w:noProof/>
              </w:rPr>
              <w:t>3.</w:t>
            </w:r>
            <w:r>
              <w:rPr>
                <w:rFonts w:eastAsiaTheme="minorEastAsia"/>
                <w:noProof/>
                <w:lang w:eastAsia="en-GB"/>
              </w:rPr>
              <w:tab/>
            </w:r>
            <w:r w:rsidRPr="00F46E24">
              <w:rPr>
                <w:rStyle w:val="Hyperlink"/>
                <w:noProof/>
              </w:rPr>
              <w:t>Project methodology and outcomes</w:t>
            </w:r>
            <w:r>
              <w:rPr>
                <w:noProof/>
                <w:webHidden/>
              </w:rPr>
              <w:tab/>
            </w:r>
            <w:r>
              <w:rPr>
                <w:noProof/>
                <w:webHidden/>
              </w:rPr>
              <w:fldChar w:fldCharType="begin"/>
            </w:r>
            <w:r>
              <w:rPr>
                <w:noProof/>
                <w:webHidden/>
              </w:rPr>
              <w:instrText xml:space="preserve"> PAGEREF _Toc86915807 \h </w:instrText>
            </w:r>
            <w:r>
              <w:rPr>
                <w:noProof/>
                <w:webHidden/>
              </w:rPr>
            </w:r>
            <w:r>
              <w:rPr>
                <w:noProof/>
                <w:webHidden/>
              </w:rPr>
              <w:fldChar w:fldCharType="separate"/>
            </w:r>
            <w:r>
              <w:rPr>
                <w:noProof/>
                <w:webHidden/>
              </w:rPr>
              <w:t>9</w:t>
            </w:r>
            <w:r>
              <w:rPr>
                <w:noProof/>
                <w:webHidden/>
              </w:rPr>
              <w:fldChar w:fldCharType="end"/>
            </w:r>
          </w:hyperlink>
        </w:p>
        <w:p w14:paraId="0979753C" w14:textId="5CBD2728" w:rsidR="00B17F52" w:rsidRDefault="00B17F52">
          <w:pPr>
            <w:pStyle w:val="TOC2"/>
            <w:tabs>
              <w:tab w:val="left" w:pos="880"/>
              <w:tab w:val="right" w:leader="dot" w:pos="9016"/>
            </w:tabs>
            <w:rPr>
              <w:rFonts w:eastAsiaTheme="minorEastAsia"/>
              <w:noProof/>
              <w:lang w:eastAsia="en-GB"/>
            </w:rPr>
          </w:pPr>
          <w:hyperlink w:anchor="_Toc86915808" w:history="1">
            <w:r w:rsidRPr="00F46E24">
              <w:rPr>
                <w:rStyle w:val="Hyperlink"/>
                <w:noProof/>
              </w:rPr>
              <w:t>3.1.</w:t>
            </w:r>
            <w:r>
              <w:rPr>
                <w:rFonts w:eastAsiaTheme="minorEastAsia"/>
                <w:noProof/>
                <w:lang w:eastAsia="en-GB"/>
              </w:rPr>
              <w:tab/>
            </w:r>
            <w:r w:rsidRPr="00F46E24">
              <w:rPr>
                <w:rStyle w:val="Hyperlink"/>
                <w:noProof/>
              </w:rPr>
              <w:t>Initial project plan</w:t>
            </w:r>
            <w:r>
              <w:rPr>
                <w:noProof/>
                <w:webHidden/>
              </w:rPr>
              <w:tab/>
            </w:r>
            <w:r>
              <w:rPr>
                <w:noProof/>
                <w:webHidden/>
              </w:rPr>
              <w:fldChar w:fldCharType="begin"/>
            </w:r>
            <w:r>
              <w:rPr>
                <w:noProof/>
                <w:webHidden/>
              </w:rPr>
              <w:instrText xml:space="preserve"> PAGEREF _Toc86915808 \h </w:instrText>
            </w:r>
            <w:r>
              <w:rPr>
                <w:noProof/>
                <w:webHidden/>
              </w:rPr>
            </w:r>
            <w:r>
              <w:rPr>
                <w:noProof/>
                <w:webHidden/>
              </w:rPr>
              <w:fldChar w:fldCharType="separate"/>
            </w:r>
            <w:r>
              <w:rPr>
                <w:noProof/>
                <w:webHidden/>
              </w:rPr>
              <w:t>9</w:t>
            </w:r>
            <w:r>
              <w:rPr>
                <w:noProof/>
                <w:webHidden/>
              </w:rPr>
              <w:fldChar w:fldCharType="end"/>
            </w:r>
          </w:hyperlink>
        </w:p>
        <w:p w14:paraId="13933E7D" w14:textId="63C0E448" w:rsidR="00B17F52" w:rsidRDefault="00B17F52">
          <w:pPr>
            <w:pStyle w:val="TOC2"/>
            <w:tabs>
              <w:tab w:val="left" w:pos="1100"/>
              <w:tab w:val="right" w:leader="dot" w:pos="9016"/>
            </w:tabs>
            <w:rPr>
              <w:rFonts w:eastAsiaTheme="minorEastAsia"/>
              <w:noProof/>
              <w:lang w:eastAsia="en-GB"/>
            </w:rPr>
          </w:pPr>
          <w:hyperlink w:anchor="_Toc86915809" w:history="1">
            <w:r w:rsidRPr="00F46E24">
              <w:rPr>
                <w:rStyle w:val="Hyperlink"/>
                <w:noProof/>
              </w:rPr>
              <w:t>3.1.1.</w:t>
            </w:r>
            <w:r>
              <w:rPr>
                <w:rFonts w:eastAsiaTheme="minorEastAsia"/>
                <w:noProof/>
                <w:lang w:eastAsia="en-GB"/>
              </w:rPr>
              <w:tab/>
            </w:r>
            <w:r w:rsidRPr="00F46E24">
              <w:rPr>
                <w:rStyle w:val="Hyperlink"/>
                <w:noProof/>
              </w:rPr>
              <w:t>Tasks and milestones</w:t>
            </w:r>
            <w:r>
              <w:rPr>
                <w:noProof/>
                <w:webHidden/>
              </w:rPr>
              <w:tab/>
            </w:r>
            <w:r>
              <w:rPr>
                <w:noProof/>
                <w:webHidden/>
              </w:rPr>
              <w:fldChar w:fldCharType="begin"/>
            </w:r>
            <w:r>
              <w:rPr>
                <w:noProof/>
                <w:webHidden/>
              </w:rPr>
              <w:instrText xml:space="preserve"> PAGEREF _Toc86915809 \h </w:instrText>
            </w:r>
            <w:r>
              <w:rPr>
                <w:noProof/>
                <w:webHidden/>
              </w:rPr>
            </w:r>
            <w:r>
              <w:rPr>
                <w:noProof/>
                <w:webHidden/>
              </w:rPr>
              <w:fldChar w:fldCharType="separate"/>
            </w:r>
            <w:r>
              <w:rPr>
                <w:noProof/>
                <w:webHidden/>
              </w:rPr>
              <w:t>9</w:t>
            </w:r>
            <w:r>
              <w:rPr>
                <w:noProof/>
                <w:webHidden/>
              </w:rPr>
              <w:fldChar w:fldCharType="end"/>
            </w:r>
          </w:hyperlink>
        </w:p>
        <w:p w14:paraId="12D10406" w14:textId="32BCDFD3" w:rsidR="00B17F52" w:rsidRDefault="00B17F52">
          <w:pPr>
            <w:pStyle w:val="TOC2"/>
            <w:tabs>
              <w:tab w:val="left" w:pos="1100"/>
              <w:tab w:val="right" w:leader="dot" w:pos="9016"/>
            </w:tabs>
            <w:rPr>
              <w:rFonts w:eastAsiaTheme="minorEastAsia"/>
              <w:noProof/>
              <w:lang w:eastAsia="en-GB"/>
            </w:rPr>
          </w:pPr>
          <w:hyperlink w:anchor="_Toc86915810" w:history="1">
            <w:r w:rsidRPr="00F46E24">
              <w:rPr>
                <w:rStyle w:val="Hyperlink"/>
                <w:noProof/>
              </w:rPr>
              <w:t>3.1.2.</w:t>
            </w:r>
            <w:r>
              <w:rPr>
                <w:rFonts w:eastAsiaTheme="minorEastAsia"/>
                <w:noProof/>
                <w:lang w:eastAsia="en-GB"/>
              </w:rPr>
              <w:tab/>
            </w:r>
            <w:r w:rsidRPr="00F46E24">
              <w:rPr>
                <w:rStyle w:val="Hyperlink"/>
                <w:noProof/>
              </w:rPr>
              <w:t>Schedule Gantt chart</w:t>
            </w:r>
            <w:r>
              <w:rPr>
                <w:noProof/>
                <w:webHidden/>
              </w:rPr>
              <w:tab/>
            </w:r>
            <w:r>
              <w:rPr>
                <w:noProof/>
                <w:webHidden/>
              </w:rPr>
              <w:fldChar w:fldCharType="begin"/>
            </w:r>
            <w:r>
              <w:rPr>
                <w:noProof/>
                <w:webHidden/>
              </w:rPr>
              <w:instrText xml:space="preserve"> PAGEREF _Toc86915810 \h </w:instrText>
            </w:r>
            <w:r>
              <w:rPr>
                <w:noProof/>
                <w:webHidden/>
              </w:rPr>
            </w:r>
            <w:r>
              <w:rPr>
                <w:noProof/>
                <w:webHidden/>
              </w:rPr>
              <w:fldChar w:fldCharType="separate"/>
            </w:r>
            <w:r>
              <w:rPr>
                <w:noProof/>
                <w:webHidden/>
              </w:rPr>
              <w:t>11</w:t>
            </w:r>
            <w:r>
              <w:rPr>
                <w:noProof/>
                <w:webHidden/>
              </w:rPr>
              <w:fldChar w:fldCharType="end"/>
            </w:r>
          </w:hyperlink>
        </w:p>
        <w:p w14:paraId="77942003" w14:textId="0486FA37" w:rsidR="00B17F52" w:rsidRDefault="00B17F52">
          <w:pPr>
            <w:pStyle w:val="TOC2"/>
            <w:tabs>
              <w:tab w:val="left" w:pos="880"/>
              <w:tab w:val="right" w:leader="dot" w:pos="9016"/>
            </w:tabs>
            <w:rPr>
              <w:rFonts w:eastAsiaTheme="minorEastAsia"/>
              <w:noProof/>
              <w:lang w:eastAsia="en-GB"/>
            </w:rPr>
          </w:pPr>
          <w:hyperlink w:anchor="_Toc86915811" w:history="1">
            <w:r w:rsidRPr="00F46E24">
              <w:rPr>
                <w:rStyle w:val="Hyperlink"/>
                <w:noProof/>
              </w:rPr>
              <w:t>3.2.</w:t>
            </w:r>
            <w:r>
              <w:rPr>
                <w:rFonts w:eastAsiaTheme="minorEastAsia"/>
                <w:noProof/>
                <w:lang w:eastAsia="en-GB"/>
              </w:rPr>
              <w:tab/>
            </w:r>
            <w:r w:rsidRPr="00F46E24">
              <w:rPr>
                <w:rStyle w:val="Hyperlink"/>
                <w:noProof/>
              </w:rPr>
              <w:t>Project control</w:t>
            </w:r>
            <w:r>
              <w:rPr>
                <w:noProof/>
                <w:webHidden/>
              </w:rPr>
              <w:tab/>
            </w:r>
            <w:r>
              <w:rPr>
                <w:noProof/>
                <w:webHidden/>
              </w:rPr>
              <w:fldChar w:fldCharType="begin"/>
            </w:r>
            <w:r>
              <w:rPr>
                <w:noProof/>
                <w:webHidden/>
              </w:rPr>
              <w:instrText xml:space="preserve"> PAGEREF _Toc86915811 \h </w:instrText>
            </w:r>
            <w:r>
              <w:rPr>
                <w:noProof/>
                <w:webHidden/>
              </w:rPr>
            </w:r>
            <w:r>
              <w:rPr>
                <w:noProof/>
                <w:webHidden/>
              </w:rPr>
              <w:fldChar w:fldCharType="separate"/>
            </w:r>
            <w:r>
              <w:rPr>
                <w:noProof/>
                <w:webHidden/>
              </w:rPr>
              <w:t>12</w:t>
            </w:r>
            <w:r>
              <w:rPr>
                <w:noProof/>
                <w:webHidden/>
              </w:rPr>
              <w:fldChar w:fldCharType="end"/>
            </w:r>
          </w:hyperlink>
        </w:p>
        <w:p w14:paraId="089CF806" w14:textId="03355CED" w:rsidR="00B17F52" w:rsidRDefault="00B17F52">
          <w:pPr>
            <w:pStyle w:val="TOC2"/>
            <w:tabs>
              <w:tab w:val="left" w:pos="880"/>
              <w:tab w:val="right" w:leader="dot" w:pos="9016"/>
            </w:tabs>
            <w:rPr>
              <w:rFonts w:eastAsiaTheme="minorEastAsia"/>
              <w:noProof/>
              <w:lang w:eastAsia="en-GB"/>
            </w:rPr>
          </w:pPr>
          <w:hyperlink w:anchor="_Toc86915812" w:history="1">
            <w:r w:rsidRPr="00F46E24">
              <w:rPr>
                <w:rStyle w:val="Hyperlink"/>
                <w:noProof/>
              </w:rPr>
              <w:t>3.3.</w:t>
            </w:r>
            <w:r>
              <w:rPr>
                <w:rFonts w:eastAsiaTheme="minorEastAsia"/>
                <w:noProof/>
                <w:lang w:eastAsia="en-GB"/>
              </w:rPr>
              <w:tab/>
            </w:r>
            <w:r w:rsidRPr="00F46E24">
              <w:rPr>
                <w:rStyle w:val="Hyperlink"/>
                <w:noProof/>
              </w:rPr>
              <w:t>Project evaluation</w:t>
            </w:r>
            <w:r>
              <w:rPr>
                <w:noProof/>
                <w:webHidden/>
              </w:rPr>
              <w:tab/>
            </w:r>
            <w:r>
              <w:rPr>
                <w:noProof/>
                <w:webHidden/>
              </w:rPr>
              <w:fldChar w:fldCharType="begin"/>
            </w:r>
            <w:r>
              <w:rPr>
                <w:noProof/>
                <w:webHidden/>
              </w:rPr>
              <w:instrText xml:space="preserve"> PAGEREF _Toc86915812 \h </w:instrText>
            </w:r>
            <w:r>
              <w:rPr>
                <w:noProof/>
                <w:webHidden/>
              </w:rPr>
            </w:r>
            <w:r>
              <w:rPr>
                <w:noProof/>
                <w:webHidden/>
              </w:rPr>
              <w:fldChar w:fldCharType="separate"/>
            </w:r>
            <w:r>
              <w:rPr>
                <w:noProof/>
                <w:webHidden/>
              </w:rPr>
              <w:t>13</w:t>
            </w:r>
            <w:r>
              <w:rPr>
                <w:noProof/>
                <w:webHidden/>
              </w:rPr>
              <w:fldChar w:fldCharType="end"/>
            </w:r>
          </w:hyperlink>
        </w:p>
        <w:p w14:paraId="08E3A512" w14:textId="1ED0EE31" w:rsidR="00B17F52" w:rsidRDefault="00B17F52">
          <w:pPr>
            <w:pStyle w:val="TOC1"/>
            <w:rPr>
              <w:rFonts w:eastAsiaTheme="minorEastAsia"/>
              <w:noProof/>
              <w:lang w:eastAsia="en-GB"/>
            </w:rPr>
          </w:pPr>
          <w:hyperlink w:anchor="_Toc86915813" w:history="1">
            <w:r w:rsidRPr="00F46E24">
              <w:rPr>
                <w:rStyle w:val="Hyperlink"/>
                <w:noProof/>
              </w:rPr>
              <w:t>4.</w:t>
            </w:r>
            <w:r>
              <w:rPr>
                <w:rFonts w:eastAsiaTheme="minorEastAsia"/>
                <w:noProof/>
                <w:lang w:eastAsia="en-GB"/>
              </w:rPr>
              <w:tab/>
            </w:r>
            <w:r w:rsidRPr="00F46E24">
              <w:rPr>
                <w:rStyle w:val="Hyperlink"/>
                <w:noProof/>
              </w:rPr>
              <w:t>Appendix A</w:t>
            </w:r>
            <w:r>
              <w:rPr>
                <w:noProof/>
                <w:webHidden/>
              </w:rPr>
              <w:tab/>
            </w:r>
            <w:r>
              <w:rPr>
                <w:noProof/>
                <w:webHidden/>
              </w:rPr>
              <w:fldChar w:fldCharType="begin"/>
            </w:r>
            <w:r>
              <w:rPr>
                <w:noProof/>
                <w:webHidden/>
              </w:rPr>
              <w:instrText xml:space="preserve"> PAGEREF _Toc86915813 \h </w:instrText>
            </w:r>
            <w:r>
              <w:rPr>
                <w:noProof/>
                <w:webHidden/>
              </w:rPr>
            </w:r>
            <w:r>
              <w:rPr>
                <w:noProof/>
                <w:webHidden/>
              </w:rPr>
              <w:fldChar w:fldCharType="separate"/>
            </w:r>
            <w:r>
              <w:rPr>
                <w:noProof/>
                <w:webHidden/>
              </w:rPr>
              <w:t>14</w:t>
            </w:r>
            <w:r>
              <w:rPr>
                <w:noProof/>
                <w:webHidden/>
              </w:rPr>
              <w:fldChar w:fldCharType="end"/>
            </w:r>
          </w:hyperlink>
        </w:p>
        <w:p w14:paraId="2040616F" w14:textId="2CD01A38" w:rsidR="00B17F52" w:rsidRDefault="00B17F52">
          <w:pPr>
            <w:pStyle w:val="TOC1"/>
            <w:rPr>
              <w:rFonts w:eastAsiaTheme="minorEastAsia"/>
              <w:noProof/>
              <w:lang w:eastAsia="en-GB"/>
            </w:rPr>
          </w:pPr>
          <w:hyperlink w:anchor="_Toc86915814" w:history="1">
            <w:r w:rsidRPr="00F46E24">
              <w:rPr>
                <w:rStyle w:val="Hyperlink"/>
                <w:noProof/>
              </w:rPr>
              <w:t>5.</w:t>
            </w:r>
            <w:r>
              <w:rPr>
                <w:rFonts w:eastAsiaTheme="minorEastAsia"/>
                <w:noProof/>
                <w:lang w:eastAsia="en-GB"/>
              </w:rPr>
              <w:tab/>
            </w:r>
            <w:r w:rsidRPr="00F46E24">
              <w:rPr>
                <w:rStyle w:val="Hyperlink"/>
                <w:noProof/>
              </w:rPr>
              <w:t>Appendix B</w:t>
            </w:r>
            <w:r>
              <w:rPr>
                <w:noProof/>
                <w:webHidden/>
              </w:rPr>
              <w:tab/>
            </w:r>
            <w:r>
              <w:rPr>
                <w:noProof/>
                <w:webHidden/>
              </w:rPr>
              <w:fldChar w:fldCharType="begin"/>
            </w:r>
            <w:r>
              <w:rPr>
                <w:noProof/>
                <w:webHidden/>
              </w:rPr>
              <w:instrText xml:space="preserve"> PAGEREF _Toc86915814 \h </w:instrText>
            </w:r>
            <w:r>
              <w:rPr>
                <w:noProof/>
                <w:webHidden/>
              </w:rPr>
            </w:r>
            <w:r>
              <w:rPr>
                <w:noProof/>
                <w:webHidden/>
              </w:rPr>
              <w:fldChar w:fldCharType="separate"/>
            </w:r>
            <w:r>
              <w:rPr>
                <w:noProof/>
                <w:webHidden/>
              </w:rPr>
              <w:t>15</w:t>
            </w:r>
            <w:r>
              <w:rPr>
                <w:noProof/>
                <w:webHidden/>
              </w:rPr>
              <w:fldChar w:fldCharType="end"/>
            </w:r>
          </w:hyperlink>
        </w:p>
        <w:p w14:paraId="60E69426" w14:textId="5CE66E0D" w:rsidR="00B17F52" w:rsidRDefault="00B17F52">
          <w:pPr>
            <w:pStyle w:val="TOC1"/>
            <w:rPr>
              <w:rFonts w:eastAsiaTheme="minorEastAsia"/>
              <w:noProof/>
              <w:lang w:eastAsia="en-GB"/>
            </w:rPr>
          </w:pPr>
          <w:hyperlink w:anchor="_Toc86915815" w:history="1">
            <w:r w:rsidRPr="00F46E24">
              <w:rPr>
                <w:rStyle w:val="Hyperlink"/>
                <w:noProof/>
              </w:rPr>
              <w:t>6.</w:t>
            </w:r>
            <w:r>
              <w:rPr>
                <w:rFonts w:eastAsiaTheme="minorEastAsia"/>
                <w:noProof/>
                <w:lang w:eastAsia="en-GB"/>
              </w:rPr>
              <w:tab/>
            </w:r>
            <w:r w:rsidRPr="00F46E24">
              <w:rPr>
                <w:rStyle w:val="Hyperlink"/>
                <w:noProof/>
              </w:rPr>
              <w:t>Bibliography</w:t>
            </w:r>
            <w:r>
              <w:rPr>
                <w:noProof/>
                <w:webHidden/>
              </w:rPr>
              <w:tab/>
            </w:r>
            <w:r>
              <w:rPr>
                <w:noProof/>
                <w:webHidden/>
              </w:rPr>
              <w:fldChar w:fldCharType="begin"/>
            </w:r>
            <w:r>
              <w:rPr>
                <w:noProof/>
                <w:webHidden/>
              </w:rPr>
              <w:instrText xml:space="preserve"> PAGEREF _Toc86915815 \h </w:instrText>
            </w:r>
            <w:r>
              <w:rPr>
                <w:noProof/>
                <w:webHidden/>
              </w:rPr>
            </w:r>
            <w:r>
              <w:rPr>
                <w:noProof/>
                <w:webHidden/>
              </w:rPr>
              <w:fldChar w:fldCharType="separate"/>
            </w:r>
            <w:r>
              <w:rPr>
                <w:noProof/>
                <w:webHidden/>
              </w:rPr>
              <w:t>16</w:t>
            </w:r>
            <w:r>
              <w:rPr>
                <w:noProof/>
                <w:webHidden/>
              </w:rPr>
              <w:fldChar w:fldCharType="end"/>
            </w:r>
          </w:hyperlink>
        </w:p>
        <w:p w14:paraId="621CA489" w14:textId="72D61C35" w:rsidR="005A1D0E" w:rsidRDefault="005A1D0E">
          <w:r>
            <w:rPr>
              <w:b/>
              <w:bCs/>
              <w:noProof/>
            </w:rPr>
            <w:fldChar w:fldCharType="end"/>
          </w:r>
        </w:p>
      </w:sdtContent>
    </w:sdt>
    <w:p w14:paraId="68F5D44A" w14:textId="54000173" w:rsidR="006E31E5" w:rsidRDefault="006E31E5">
      <w:r>
        <w:br w:type="page"/>
      </w:r>
    </w:p>
    <w:p w14:paraId="732FF0D3" w14:textId="35CF1350" w:rsidR="0031119C" w:rsidRDefault="00476D6F" w:rsidP="006E31E5">
      <w:pPr>
        <w:pStyle w:val="Heading1"/>
      </w:pPr>
      <w:bookmarkStart w:id="1" w:name="_Toc86915795"/>
      <w:r>
        <w:lastRenderedPageBreak/>
        <w:t>Project b</w:t>
      </w:r>
      <w:r w:rsidR="004F1344">
        <w:t>ackground and purpose</w:t>
      </w:r>
      <w:bookmarkEnd w:id="1"/>
    </w:p>
    <w:p w14:paraId="6424C551" w14:textId="25BE1EB7" w:rsidR="007E17EB" w:rsidRDefault="007E17EB" w:rsidP="007E17EB"/>
    <w:p w14:paraId="09AD24C1" w14:textId="716002A2" w:rsidR="00AD064B" w:rsidRPr="00A11AF1" w:rsidRDefault="008D74E8" w:rsidP="007E17EB">
      <w:pPr>
        <w:rPr>
          <w:rFonts w:cstheme="minorHAnsi"/>
        </w:rPr>
      </w:pPr>
      <w:r>
        <w:t>The Turing game is a test created and named after Allan Turing. He created this test as a means of testing whether an artificial intelligence (AI) could be considered conscious, or to be able to exhibit sufficient intelligence in order to compete with a human being. The Game is made up of a conversation between two or more entities, one of the entities must be a human and the other entities can be either a human or an AI. The conversation consists of a series of questions</w:t>
      </w:r>
      <w:r w:rsidR="00CD4CE4">
        <w:t xml:space="preserve"> posed by the human that the other entity must answer. </w:t>
      </w:r>
      <w:r>
        <w:t>The AI is deemed to have passed the test if the human is unable to reliably identify it as not human</w:t>
      </w:r>
      <w:r w:rsidR="00CD4CE4">
        <w:t xml:space="preserve"> based on its responses</w:t>
      </w:r>
      <w:r>
        <w:t>.</w:t>
      </w:r>
    </w:p>
    <w:p w14:paraId="6E75256B" w14:textId="6C5C0B61" w:rsidR="007E17EB" w:rsidRDefault="006B24EB" w:rsidP="007E17EB">
      <w:r>
        <w:t>The aim of th</w:t>
      </w:r>
      <w:r w:rsidR="00CD4CE4">
        <w:t>is</w:t>
      </w:r>
      <w:r>
        <w:t xml:space="preserve"> project is to </w:t>
      </w:r>
      <w:r w:rsidR="004E351B">
        <w:t xml:space="preserve">create a </w:t>
      </w:r>
      <w:r w:rsidR="00CD4CE4">
        <w:t>framework of tools</w:t>
      </w:r>
      <w:r w:rsidR="004E351B">
        <w:t xml:space="preserve"> </w:t>
      </w:r>
      <w:r w:rsidR="00CD4CE4">
        <w:t xml:space="preserve">that can be used to allow users to log into a system and play the Turing game against other users or </w:t>
      </w:r>
      <w:r w:rsidR="0088293A">
        <w:t>an AI</w:t>
      </w:r>
      <w:r w:rsidR="00CD4CE4">
        <w:t xml:space="preserve">. This should be designed with considerations to make the game portable so it could be used as a teaching aid in schools. </w:t>
      </w:r>
    </w:p>
    <w:p w14:paraId="33898CB6" w14:textId="095C798C" w:rsidR="0086083E" w:rsidRPr="007E17EB" w:rsidRDefault="0086083E" w:rsidP="007E17EB">
      <w:r>
        <w:t xml:space="preserve">The </w:t>
      </w:r>
      <w:r w:rsidR="00B12FFB">
        <w:t>framework</w:t>
      </w:r>
      <w:r w:rsidR="00CD4CE4">
        <w:t xml:space="preserve"> of tools to be created will allow multiple users to connect to some form of server that shall host the chat bot and allocate the connected players to a room with either a chat bot or another user.</w:t>
      </w:r>
    </w:p>
    <w:p w14:paraId="1CBC6A04" w14:textId="33E360C8" w:rsidR="00E43A1D" w:rsidRDefault="004F1344" w:rsidP="00663B7A">
      <w:pPr>
        <w:pStyle w:val="Heading2"/>
      </w:pPr>
      <w:bookmarkStart w:id="2" w:name="_Toc86915796"/>
      <w:r w:rsidRPr="001B3704">
        <w:t>Objectives</w:t>
      </w:r>
      <w:bookmarkEnd w:id="2"/>
    </w:p>
    <w:p w14:paraId="3504A070" w14:textId="016C51E9" w:rsidR="00797868" w:rsidRPr="00797868" w:rsidRDefault="00797868" w:rsidP="00797868">
      <w:r>
        <w:t>This project is useful as it creates a tool for use in educational visits or as a general teaching aid to teach children about AI and how it works</w:t>
      </w:r>
      <w:r w:rsidR="00BF1EEE">
        <w:t xml:space="preserve"> in an interactive way.</w:t>
      </w:r>
    </w:p>
    <w:p w14:paraId="0AF1A382" w14:textId="2420DB5D" w:rsidR="00663B7A" w:rsidRDefault="005678C7" w:rsidP="00663B7A">
      <w:r>
        <w:t xml:space="preserve">The project will have primary </w:t>
      </w:r>
      <w:r w:rsidR="008A14F9">
        <w:t>objectives</w:t>
      </w:r>
      <w:r>
        <w:t xml:space="preserve"> and some secondary </w:t>
      </w:r>
      <w:r w:rsidR="008A14F9">
        <w:t>objectives</w:t>
      </w:r>
      <w:r>
        <w:t>.</w:t>
      </w:r>
      <w:r w:rsidR="005F5DBD">
        <w:t xml:space="preserve"> The primary </w:t>
      </w:r>
      <w:r w:rsidR="008A14F9">
        <w:t>objectives</w:t>
      </w:r>
      <w:r w:rsidR="005F5DBD">
        <w:t xml:space="preserve"> will be completed in </w:t>
      </w:r>
      <w:r w:rsidR="00F70F0B">
        <w:t>full</w:t>
      </w:r>
      <w:r w:rsidR="00E915B3">
        <w:t xml:space="preserve"> and will be a measure of the project’s success.</w:t>
      </w:r>
      <w:r w:rsidR="005F5DBD">
        <w:t xml:space="preserve"> </w:t>
      </w:r>
      <w:r w:rsidR="00E915B3">
        <w:t xml:space="preserve">The </w:t>
      </w:r>
      <w:r w:rsidR="007A3D1F">
        <w:t xml:space="preserve">secondary </w:t>
      </w:r>
      <w:r w:rsidR="006D13F8">
        <w:t>objectives</w:t>
      </w:r>
      <w:r w:rsidR="007A3D1F">
        <w:t xml:space="preserve"> will be </w:t>
      </w:r>
      <w:r w:rsidR="00CD4CE4">
        <w:t xml:space="preserve">stretch targets </w:t>
      </w:r>
      <w:r w:rsidR="006D13F8">
        <w:t>achieved</w:t>
      </w:r>
      <w:r w:rsidR="007A3D1F">
        <w:t xml:space="preserve"> only if time allows</w:t>
      </w:r>
      <w:r w:rsidR="00400C7D">
        <w:t xml:space="preserve">. The primary </w:t>
      </w:r>
      <w:r w:rsidR="006D13F8">
        <w:t>objectives</w:t>
      </w:r>
      <w:r w:rsidR="00400C7D">
        <w:t xml:space="preserve"> are as follows:</w:t>
      </w:r>
    </w:p>
    <w:p w14:paraId="73B6A4E4" w14:textId="6AD6D7B5" w:rsidR="00400C7D" w:rsidRDefault="00015B39" w:rsidP="00400C7D">
      <w:pPr>
        <w:pStyle w:val="ListParagraph"/>
        <w:numPr>
          <w:ilvl w:val="0"/>
          <w:numId w:val="4"/>
        </w:numPr>
      </w:pPr>
      <w:r>
        <w:t xml:space="preserve">Design and </w:t>
      </w:r>
      <w:r w:rsidR="008A14F9">
        <w:t>c</w:t>
      </w:r>
      <w:r w:rsidR="000523A7">
        <w:t xml:space="preserve">reate </w:t>
      </w:r>
      <w:r w:rsidR="00CD4CE4">
        <w:t>a UI for the tool that the end user will interact with</w:t>
      </w:r>
      <w:r w:rsidR="00797868">
        <w:t xml:space="preserve"> -</w:t>
      </w:r>
      <w:r w:rsidR="001D37C1">
        <w:t xml:space="preserve"> this will</w:t>
      </w:r>
      <w:r w:rsidR="003607BE">
        <w:t xml:space="preserve"> </w:t>
      </w:r>
      <w:r w:rsidR="00CD4CE4">
        <w:t xml:space="preserve">give the user the functionality to send and receive messages as well as buttons to enter </w:t>
      </w:r>
      <w:r w:rsidR="00AD3961">
        <w:t>their</w:t>
      </w:r>
      <w:r w:rsidR="00CD4CE4">
        <w:t xml:space="preserve"> predictions of what they’re talking to</w:t>
      </w:r>
    </w:p>
    <w:p w14:paraId="69D65F57" w14:textId="2B685FCB" w:rsidR="005F4824" w:rsidRDefault="00797868" w:rsidP="005F4824">
      <w:pPr>
        <w:pStyle w:val="ListParagraph"/>
        <w:numPr>
          <w:ilvl w:val="0"/>
          <w:numId w:val="4"/>
        </w:numPr>
      </w:pPr>
      <w:r>
        <w:t>Produce a chat bot - create a chat bot that will be hosted on the server and give responses</w:t>
      </w:r>
    </w:p>
    <w:p w14:paraId="5E2FB9BF" w14:textId="136AD5FC" w:rsidR="00797868" w:rsidRDefault="00797868" w:rsidP="005F4824">
      <w:pPr>
        <w:pStyle w:val="ListParagraph"/>
        <w:numPr>
          <w:ilvl w:val="0"/>
          <w:numId w:val="4"/>
        </w:numPr>
      </w:pPr>
      <w:r>
        <w:t>Produce a server-side tool - this will allocate the users that connect to it into separate rooms</w:t>
      </w:r>
    </w:p>
    <w:p w14:paraId="049FE178" w14:textId="7A46571D" w:rsidR="007163C0" w:rsidRDefault="007163C0" w:rsidP="005F4824">
      <w:pPr>
        <w:pStyle w:val="ListParagraph"/>
        <w:numPr>
          <w:ilvl w:val="0"/>
          <w:numId w:val="4"/>
        </w:numPr>
      </w:pPr>
      <w:r>
        <w:t xml:space="preserve">Produce a Complete set of Documentation to accompany the software such as </w:t>
      </w:r>
      <w:r w:rsidR="004D776E">
        <w:t>Requirement</w:t>
      </w:r>
      <w:r>
        <w:t xml:space="preserve"> specifications and </w:t>
      </w:r>
      <w:r w:rsidR="004D776E">
        <w:t>D</w:t>
      </w:r>
      <w:r w:rsidR="004C2E39">
        <w:t>esign descriptions.</w:t>
      </w:r>
    </w:p>
    <w:p w14:paraId="7919D37D" w14:textId="4813B4C8" w:rsidR="004C2E39" w:rsidRDefault="00A370CA" w:rsidP="005F4824">
      <w:pPr>
        <w:pStyle w:val="ListParagraph"/>
        <w:numPr>
          <w:ilvl w:val="0"/>
          <w:numId w:val="4"/>
        </w:numPr>
      </w:pPr>
      <w:r>
        <w:t xml:space="preserve">Carry out user evaluation </w:t>
      </w:r>
      <w:r w:rsidR="00FE2EDF">
        <w:t>to test the solution – the users shall fill out two feedback forms see appendices for details.</w:t>
      </w:r>
    </w:p>
    <w:p w14:paraId="4C2D55F3" w14:textId="029130B3" w:rsidR="00620829" w:rsidRDefault="00204FCD" w:rsidP="00620829">
      <w:pPr>
        <w:ind w:left="360"/>
      </w:pPr>
      <w:r>
        <w:t>The secondary objectives are as follows:</w:t>
      </w:r>
    </w:p>
    <w:p w14:paraId="58457FB1" w14:textId="67D1AE06" w:rsidR="009F31C9" w:rsidRDefault="00797868" w:rsidP="00204FCD">
      <w:pPr>
        <w:pStyle w:val="ListParagraph"/>
        <w:numPr>
          <w:ilvl w:val="0"/>
          <w:numId w:val="5"/>
        </w:numPr>
      </w:pPr>
      <w:r>
        <w:t xml:space="preserve">Create a mobile app version of the User tool – this will allow the system to become more portable  </w:t>
      </w:r>
    </w:p>
    <w:p w14:paraId="008B97F1" w14:textId="6AE1FC50" w:rsidR="00BF1EEE" w:rsidRDefault="00797868" w:rsidP="00204FCD">
      <w:pPr>
        <w:pStyle w:val="ListParagraph"/>
        <w:numPr>
          <w:ilvl w:val="0"/>
          <w:numId w:val="5"/>
        </w:numPr>
      </w:pPr>
      <w:r>
        <w:t>Incorporate machine learning into the chat bot – this will allow it to learn better responses from the users who log in</w:t>
      </w:r>
    </w:p>
    <w:p w14:paraId="4DE525A5" w14:textId="7A5C5FFA" w:rsidR="00797868" w:rsidRPr="00663B7A" w:rsidRDefault="00BF1EEE" w:rsidP="00BF1EEE">
      <w:r>
        <w:br w:type="page"/>
      </w:r>
    </w:p>
    <w:p w14:paraId="37131091" w14:textId="44DAF17B" w:rsidR="004F1344" w:rsidRDefault="004F1344" w:rsidP="006E6AC7">
      <w:pPr>
        <w:pStyle w:val="Heading2"/>
      </w:pPr>
      <w:bookmarkStart w:id="3" w:name="_Toc86915797"/>
      <w:r>
        <w:lastRenderedPageBreak/>
        <w:t>Scope</w:t>
      </w:r>
      <w:bookmarkEnd w:id="3"/>
    </w:p>
    <w:p w14:paraId="62601242" w14:textId="6D7289F6" w:rsidR="002D247B" w:rsidRDefault="00BF1EEE" w:rsidP="0089675D">
      <w:r>
        <w:t>Th</w:t>
      </w:r>
      <w:r w:rsidR="0052441D">
        <w:t>e</w:t>
      </w:r>
      <w:r>
        <w:t xml:space="preserve"> scope of this project includes the design and development of a framework of to</w:t>
      </w:r>
      <w:r w:rsidR="00DF36DE">
        <w:t>o</w:t>
      </w:r>
      <w:r>
        <w:t xml:space="preserve">ls that can be used to play the Turing game. </w:t>
      </w:r>
      <w:r w:rsidR="00DF36DE">
        <w:t>The framework created as part of this project shall be designed to allow the framework</w:t>
      </w:r>
      <w:r w:rsidR="0089675D">
        <w:t>s</w:t>
      </w:r>
      <w:r w:rsidR="00DF36DE">
        <w:t xml:space="preserve"> to be implemented </w:t>
      </w:r>
      <w:r w:rsidR="0032461A">
        <w:t>later</w:t>
      </w:r>
      <w:r w:rsidR="00DF36DE">
        <w:t>.</w:t>
      </w:r>
    </w:p>
    <w:p w14:paraId="4FA19600" w14:textId="68CA88FB" w:rsidR="002D247B" w:rsidRPr="00BF1EEE" w:rsidRDefault="002D247B" w:rsidP="002D247B">
      <w:r>
        <w:t>The scope of this project does not include the procurement and provision of the hardware to host the software</w:t>
      </w:r>
      <w:r w:rsidR="00DF36DE">
        <w:t xml:space="preserve"> and run the game. </w:t>
      </w:r>
      <w:r w:rsidR="0089675D">
        <w:t>As this will put un-necessary constraints on the project as well as limit its potential use and benefit.</w:t>
      </w:r>
    </w:p>
    <w:p w14:paraId="4E186E6E" w14:textId="0A1CF21A" w:rsidR="004F1344" w:rsidRDefault="00476D6F" w:rsidP="006E6AC7">
      <w:pPr>
        <w:pStyle w:val="Heading2"/>
      </w:pPr>
      <w:bookmarkStart w:id="4" w:name="_Toc86915798"/>
      <w:r>
        <w:t>Deliverables</w:t>
      </w:r>
      <w:bookmarkEnd w:id="4"/>
    </w:p>
    <w:p w14:paraId="76F10DEF" w14:textId="1331E2B2" w:rsidR="00DF36DE" w:rsidRDefault="006A3E7E" w:rsidP="00DF36DE">
      <w:r>
        <w:t xml:space="preserve">The artefacts that will be created </w:t>
      </w:r>
      <w:r w:rsidR="0032461A">
        <w:t>to</w:t>
      </w:r>
      <w:r>
        <w:t xml:space="preserve"> be delivered upon completion of the project </w:t>
      </w:r>
      <w:r w:rsidR="00DF36DE">
        <w:t xml:space="preserve">will consist of </w:t>
      </w:r>
      <w:r w:rsidR="00F96CE5">
        <w:t>3</w:t>
      </w:r>
      <w:r w:rsidR="00DF36DE">
        <w:t xml:space="preserve"> individual components:</w:t>
      </w:r>
    </w:p>
    <w:p w14:paraId="18B085D5" w14:textId="77777777" w:rsidR="00DF36DE" w:rsidRDefault="00DF36DE" w:rsidP="00B85460">
      <w:pPr>
        <w:pStyle w:val="ListParagraph"/>
        <w:numPr>
          <w:ilvl w:val="0"/>
          <w:numId w:val="8"/>
        </w:numPr>
        <w:ind w:left="709" w:hanging="425"/>
      </w:pPr>
      <w:r>
        <w:t>A Server-side tool that shall provide the capability to manage the “rooms” that people can enter to play the game and which room hosts the chat bots</w:t>
      </w:r>
    </w:p>
    <w:p w14:paraId="470B0788" w14:textId="77777777" w:rsidR="00DF36DE" w:rsidRDefault="00DF36DE" w:rsidP="00B85460">
      <w:pPr>
        <w:pStyle w:val="ListParagraph"/>
        <w:numPr>
          <w:ilvl w:val="0"/>
          <w:numId w:val="8"/>
        </w:numPr>
        <w:ind w:left="709" w:hanging="425"/>
      </w:pPr>
      <w:r>
        <w:t>A Client-side tool that shall provide the capability for users to send and receive messages as well as input their choices.</w:t>
      </w:r>
    </w:p>
    <w:p w14:paraId="0D2CCD5E" w14:textId="70310B02" w:rsidR="00DF36DE" w:rsidRDefault="00DF36DE" w:rsidP="00B85460">
      <w:pPr>
        <w:pStyle w:val="ListParagraph"/>
        <w:numPr>
          <w:ilvl w:val="0"/>
          <w:numId w:val="8"/>
        </w:numPr>
        <w:ind w:left="709" w:hanging="425"/>
      </w:pPr>
      <w:r>
        <w:t>A Chatbot tool that shall provide the capability to read and respond to the messages that it is sent as well as ask questions</w:t>
      </w:r>
    </w:p>
    <w:p w14:paraId="5D70FD4C" w14:textId="08863C6D" w:rsidR="007825C8" w:rsidRDefault="0005743C" w:rsidP="00B85460">
      <w:pPr>
        <w:pStyle w:val="ListParagraph"/>
        <w:numPr>
          <w:ilvl w:val="2"/>
          <w:numId w:val="14"/>
        </w:numPr>
        <w:ind w:left="709" w:hanging="425"/>
      </w:pPr>
      <w:r>
        <w:t xml:space="preserve">Project report including </w:t>
      </w:r>
      <w:r w:rsidR="009C73EC">
        <w:t>requirements, design,</w:t>
      </w:r>
      <w:r>
        <w:t xml:space="preserve"> </w:t>
      </w:r>
      <w:r w:rsidR="009C73EC">
        <w:t>code,</w:t>
      </w:r>
      <w:r>
        <w:t xml:space="preserve"> testing and results</w:t>
      </w:r>
    </w:p>
    <w:p w14:paraId="46F65378" w14:textId="0A99B9C0" w:rsidR="0005743C" w:rsidRDefault="0005743C" w:rsidP="00B85460">
      <w:pPr>
        <w:pStyle w:val="ListParagraph"/>
        <w:numPr>
          <w:ilvl w:val="2"/>
          <w:numId w:val="14"/>
        </w:numPr>
        <w:ind w:left="709" w:hanging="425"/>
      </w:pPr>
      <w:r>
        <w:t xml:space="preserve">Project plan detailing the </w:t>
      </w:r>
      <w:r w:rsidR="006A17B1">
        <w:t>true results vs the estimates</w:t>
      </w:r>
    </w:p>
    <w:p w14:paraId="79C268F6" w14:textId="5F76D2EB" w:rsidR="006A17B1" w:rsidRDefault="006A17B1" w:rsidP="00B85460">
      <w:pPr>
        <w:pStyle w:val="ListParagraph"/>
        <w:numPr>
          <w:ilvl w:val="2"/>
          <w:numId w:val="14"/>
        </w:numPr>
        <w:ind w:left="709" w:hanging="425"/>
      </w:pPr>
      <w:r>
        <w:t xml:space="preserve">Risk analysis to allow for risk mitigation </w:t>
      </w:r>
      <w:r w:rsidR="009C73EC">
        <w:t>and</w:t>
      </w:r>
      <w:r>
        <w:t xml:space="preserve"> minimise project </w:t>
      </w:r>
      <w:r w:rsidR="001A737D">
        <w:t>impacts</w:t>
      </w:r>
    </w:p>
    <w:p w14:paraId="3FB2069A" w14:textId="78DEE2D0" w:rsidR="007825C8" w:rsidRDefault="006A17B1" w:rsidP="00B85460">
      <w:pPr>
        <w:pStyle w:val="ListParagraph"/>
        <w:numPr>
          <w:ilvl w:val="2"/>
          <w:numId w:val="14"/>
        </w:numPr>
        <w:ind w:left="709" w:hanging="425"/>
      </w:pPr>
      <w:r>
        <w:t>A demonstration captur</w:t>
      </w:r>
      <w:r w:rsidR="001A737D">
        <w:t>ing the functionality of the solution created</w:t>
      </w:r>
      <w:r w:rsidR="009C73EC">
        <w:t>.</w:t>
      </w:r>
    </w:p>
    <w:p w14:paraId="4AD7DF7D" w14:textId="410E094E" w:rsidR="006A3E7E" w:rsidRDefault="009C73EC" w:rsidP="009C73EC">
      <w:r>
        <w:t>These are</w:t>
      </w:r>
      <w:r w:rsidR="006A3E7E">
        <w:t xml:space="preserve"> the bare minimum</w:t>
      </w:r>
      <w:r>
        <w:t xml:space="preserve"> deliverables</w:t>
      </w:r>
      <w:r w:rsidR="006A3E7E">
        <w:t xml:space="preserve"> required to consider the project complete. Each component will be assessed against their requirements to establish whether it has been completed successfully.</w:t>
      </w:r>
    </w:p>
    <w:p w14:paraId="22ABA587" w14:textId="186223E8" w:rsidR="00476D6F" w:rsidRDefault="00476D6F" w:rsidP="006E6AC7">
      <w:pPr>
        <w:pStyle w:val="Heading2"/>
      </w:pPr>
      <w:bookmarkStart w:id="5" w:name="_Toc86915799"/>
      <w:r>
        <w:t>Constraints</w:t>
      </w:r>
      <w:bookmarkEnd w:id="5"/>
    </w:p>
    <w:p w14:paraId="2CD0617C" w14:textId="77777777" w:rsidR="00B942F0" w:rsidRDefault="00B942F0" w:rsidP="00B942F0">
      <w:r>
        <w:t xml:space="preserve">The project must comply with the both the Hull University data protection policy and the Hull University research ethics policy. </w:t>
      </w:r>
    </w:p>
    <w:p w14:paraId="5138A97D" w14:textId="3C5DDC85" w:rsidR="00B942F0" w:rsidRDefault="00B942F0" w:rsidP="00B942F0">
      <w:r>
        <w:t>The Hull University data protection policy applies</w:t>
      </w:r>
      <w:r w:rsidRPr="0003780A">
        <w:t xml:space="preserve"> to all staff, students, contractors, and volunteers working for the University</w:t>
      </w:r>
      <w:r>
        <w:t xml:space="preserve"> and ensures that they comply with the Data Protection Act 2018. This policy may impact upon the research required for the project. If a</w:t>
      </w:r>
      <w:r w:rsidRPr="0045362C">
        <w:t>ny breach of this policy</w:t>
      </w:r>
      <w:r w:rsidR="001061C6">
        <w:t xml:space="preserve"> is </w:t>
      </w:r>
      <w:r w:rsidR="00AD3139">
        <w:t>committed</w:t>
      </w:r>
      <w:r w:rsidRPr="0045362C">
        <w:t xml:space="preserve"> </w:t>
      </w:r>
      <w:r w:rsidR="00AD3139">
        <w:t xml:space="preserve">it </w:t>
      </w:r>
      <w:r w:rsidRPr="0045362C">
        <w:t>may</w:t>
      </w:r>
      <w:r w:rsidR="00AD3139">
        <w:t xml:space="preserve"> need</w:t>
      </w:r>
      <w:r w:rsidRPr="0045362C">
        <w:t xml:space="preserve"> be considered under the Student Disciplinary</w:t>
      </w:r>
      <w:r>
        <w:t xml:space="preserve"> </w:t>
      </w:r>
      <w:r w:rsidRPr="0045362C">
        <w:t>Regulations</w:t>
      </w:r>
      <w:r>
        <w:t>.</w:t>
      </w:r>
    </w:p>
    <w:p w14:paraId="05CAF947" w14:textId="04AB370C" w:rsidR="00B942F0" w:rsidRDefault="00B942F0" w:rsidP="00B942F0">
      <w:r>
        <w:t>The Hull University research ethics policy</w:t>
      </w:r>
      <w:r w:rsidR="0086056B">
        <w:t xml:space="preserve"> is in place </w:t>
      </w:r>
      <w:r w:rsidR="006863E0">
        <w:t>to</w:t>
      </w:r>
      <w:r>
        <w:t xml:space="preserve"> ensures that</w:t>
      </w:r>
      <w:r w:rsidR="00736278">
        <w:t xml:space="preserve"> the</w:t>
      </w:r>
      <w:r>
        <w:t xml:space="preserve"> </w:t>
      </w:r>
      <w:r w:rsidRPr="00B8582B">
        <w:t xml:space="preserve">academic conduct of </w:t>
      </w:r>
      <w:r w:rsidR="00736278">
        <w:t xml:space="preserve">all </w:t>
      </w:r>
      <w:r w:rsidRPr="00B8582B">
        <w:t>research conforms to the highest</w:t>
      </w:r>
      <w:r>
        <w:t xml:space="preserve"> </w:t>
      </w:r>
      <w:r w:rsidRPr="00B8582B">
        <w:t>possible standards.</w:t>
      </w:r>
      <w:r>
        <w:t xml:space="preserve"> This </w:t>
      </w:r>
      <w:r w:rsidR="00736278">
        <w:t>can</w:t>
      </w:r>
      <w:r w:rsidR="0080739A">
        <w:t xml:space="preserve"> result in</w:t>
      </w:r>
      <w:r>
        <w:t xml:space="preserve"> add</w:t>
      </w:r>
      <w:r w:rsidR="0080739A">
        <w:t>itional</w:t>
      </w:r>
      <w:r>
        <w:t xml:space="preserve"> time</w:t>
      </w:r>
      <w:r w:rsidR="0080739A">
        <w:t xml:space="preserve"> needed for</w:t>
      </w:r>
      <w:r>
        <w:t xml:space="preserve"> the project as an ethics check list will have to be carried out before starting </w:t>
      </w:r>
      <w:r w:rsidR="0080739A">
        <w:t>any research</w:t>
      </w:r>
      <w:r>
        <w:t>.</w:t>
      </w:r>
    </w:p>
    <w:p w14:paraId="7C51AFBE" w14:textId="77777777" w:rsidR="00F40839" w:rsidRDefault="00F36A61" w:rsidP="00377D78">
      <w:r>
        <w:t>Time</w:t>
      </w:r>
      <w:r w:rsidR="00E5191D">
        <w:t xml:space="preserve"> constraints are a consideration as</w:t>
      </w:r>
      <w:r>
        <w:t xml:space="preserve"> this project will need to be completed in a strict time frame </w:t>
      </w:r>
      <w:r w:rsidR="00E5191D">
        <w:t>alongside</w:t>
      </w:r>
      <w:r w:rsidR="00606EF0">
        <w:t xml:space="preserve"> </w:t>
      </w:r>
      <w:r w:rsidR="00E5191D">
        <w:t>o</w:t>
      </w:r>
      <w:r w:rsidR="00326C26">
        <w:t>the</w:t>
      </w:r>
      <w:r w:rsidR="00E5191D">
        <w:t>r</w:t>
      </w:r>
      <w:r w:rsidR="00606EF0">
        <w:t xml:space="preserve"> coursework and work commitments that will need to be managed. One </w:t>
      </w:r>
      <w:r w:rsidR="00326C26">
        <w:t>o</w:t>
      </w:r>
      <w:r w:rsidR="00606EF0">
        <w:t>f these other commit</w:t>
      </w:r>
      <w:r w:rsidR="00326C26">
        <w:t xml:space="preserve">ments is that </w:t>
      </w:r>
      <w:r w:rsidR="00C05AD1">
        <w:t xml:space="preserve">during university </w:t>
      </w:r>
      <w:r w:rsidR="000B1A3D">
        <w:t>holidays</w:t>
      </w:r>
      <w:r w:rsidR="00C05AD1">
        <w:t xml:space="preserve"> there will be little time available to work on the project</w:t>
      </w:r>
      <w:r w:rsidR="000B1A3D">
        <w:t>. This is because</w:t>
      </w:r>
      <w:r w:rsidR="00AB0DAC">
        <w:t xml:space="preserve"> the Project manager is employed by BAE systems </w:t>
      </w:r>
      <w:r w:rsidR="00F40839">
        <w:t xml:space="preserve">who requires them to work </w:t>
      </w:r>
      <w:r w:rsidR="00C05AD1">
        <w:t xml:space="preserve">to </w:t>
      </w:r>
      <w:r w:rsidR="000B1A3D">
        <w:t>work full</w:t>
      </w:r>
      <w:r w:rsidR="00F40839">
        <w:t xml:space="preserve"> </w:t>
      </w:r>
      <w:r w:rsidR="000B1A3D">
        <w:t xml:space="preserve">time during </w:t>
      </w:r>
      <w:r w:rsidR="00E5191D">
        <w:t>holiday</w:t>
      </w:r>
      <w:r w:rsidR="000B1A3D">
        <w:t xml:space="preserve"> periods</w:t>
      </w:r>
      <w:r w:rsidR="00E5191D">
        <w:t xml:space="preserve">. </w:t>
      </w:r>
    </w:p>
    <w:p w14:paraId="5915384E" w14:textId="0F9C5ABD" w:rsidR="00F36A61" w:rsidRDefault="00E5191D" w:rsidP="00377D78">
      <w:r>
        <w:t xml:space="preserve">Another consideration is that time is needed </w:t>
      </w:r>
      <w:r w:rsidR="000C1840">
        <w:t>to complete two other units in the first trimester and a second set of 2 units in the second trimester of the course</w:t>
      </w:r>
      <w:r w:rsidR="00EE39F5">
        <w:t xml:space="preserve">. Managing time effectively will be critical for the success </w:t>
      </w:r>
      <w:r w:rsidR="00F62184">
        <w:t>o</w:t>
      </w:r>
      <w:r w:rsidR="00EE39F5">
        <w:t>f this project</w:t>
      </w:r>
      <w:r w:rsidR="00F62184">
        <w:t>.</w:t>
      </w:r>
    </w:p>
    <w:p w14:paraId="292E2C83" w14:textId="2B18105E" w:rsidR="000F4CBD" w:rsidRDefault="00B85460" w:rsidP="00377D78">
      <w:r>
        <w:lastRenderedPageBreak/>
        <w:t>T</w:t>
      </w:r>
      <w:r w:rsidR="00EE39F5">
        <w:t xml:space="preserve">he chatbot will need to respond in real time with an </w:t>
      </w:r>
      <w:r w:rsidR="007F109B">
        <w:t>appropriate level of delay so as not</w:t>
      </w:r>
      <w:r w:rsidR="003401C7">
        <w:t xml:space="preserve"> to</w:t>
      </w:r>
      <w:r w:rsidR="007F109B">
        <w:t xml:space="preserve"> be obviously automated as this would defeat the purpose of the </w:t>
      </w:r>
      <w:r w:rsidR="000F4CBD">
        <w:t xml:space="preserve">game this will require thorough research and testing to achieve. </w:t>
      </w:r>
    </w:p>
    <w:p w14:paraId="05F78457" w14:textId="08AF4AF0" w:rsidR="009917B0" w:rsidRDefault="009917B0" w:rsidP="00377D78">
      <w:r>
        <w:t>Additional constraints include the ongoing global pandemic which has resulted in two national lockdowns</w:t>
      </w:r>
      <w:r w:rsidR="00D234F6">
        <w:t xml:space="preserve">. If another national lock down should occur it could have an adverse impact upon the testing of the project as getting the solution to </w:t>
      </w:r>
      <w:r w:rsidR="000B0155">
        <w:t>the testers may become difficult.</w:t>
      </w:r>
    </w:p>
    <w:p w14:paraId="4E27A46B" w14:textId="73EF840E" w:rsidR="00476D6F" w:rsidRDefault="00476D6F" w:rsidP="00986D60">
      <w:pPr>
        <w:pStyle w:val="Heading2"/>
      </w:pPr>
      <w:bookmarkStart w:id="6" w:name="_Toc86915800"/>
      <w:r>
        <w:t>Assumptions</w:t>
      </w:r>
      <w:bookmarkEnd w:id="6"/>
    </w:p>
    <w:p w14:paraId="72BC18F9" w14:textId="5D257CAB" w:rsidR="003E1013" w:rsidRDefault="000F4CBD" w:rsidP="00C42E46">
      <w:r>
        <w:t>At this stage of the project certain assumptions need t</w:t>
      </w:r>
      <w:r w:rsidR="00986D60">
        <w:t>o</w:t>
      </w:r>
      <w:r>
        <w:t xml:space="preserve"> be made </w:t>
      </w:r>
      <w:r w:rsidR="006863E0">
        <w:t>to</w:t>
      </w:r>
      <w:r>
        <w:t xml:space="preserve"> proceed</w:t>
      </w:r>
      <w:r w:rsidR="003E1013">
        <w:t>, these are:</w:t>
      </w:r>
    </w:p>
    <w:p w14:paraId="019BAD7D" w14:textId="6F2E4563" w:rsidR="003E5780" w:rsidRDefault="003E5780" w:rsidP="003E5780">
      <w:pPr>
        <w:pStyle w:val="ListParagraph"/>
        <w:numPr>
          <w:ilvl w:val="0"/>
          <w:numId w:val="15"/>
        </w:numPr>
      </w:pPr>
      <w:r>
        <w:t>T</w:t>
      </w:r>
      <w:r w:rsidRPr="003D268C">
        <w:t xml:space="preserve">he </w:t>
      </w:r>
      <w:r>
        <w:t xml:space="preserve">equipment that is going to be used </w:t>
      </w:r>
      <w:r w:rsidRPr="003D268C">
        <w:t xml:space="preserve">will be in </w:t>
      </w:r>
      <w:r>
        <w:t xml:space="preserve">working </w:t>
      </w:r>
      <w:r w:rsidRPr="003D268C">
        <w:t xml:space="preserve">condition throughout the project life cycle. However, there </w:t>
      </w:r>
      <w:r>
        <w:t xml:space="preserve">could </w:t>
      </w:r>
      <w:r w:rsidRPr="003D268C">
        <w:t>be issues where the resources</w:t>
      </w:r>
      <w:r>
        <w:t xml:space="preserve"> become unavailable due to malfunctions or </w:t>
      </w:r>
      <w:r w:rsidR="00E07AA0">
        <w:t xml:space="preserve">damage </w:t>
      </w:r>
      <w:r w:rsidR="003559CB">
        <w:t>during</w:t>
      </w:r>
      <w:r w:rsidR="00E07AA0">
        <w:t xml:space="preserve"> the project.</w:t>
      </w:r>
    </w:p>
    <w:p w14:paraId="4C5B3D78" w14:textId="3B122521" w:rsidR="003E5780" w:rsidRDefault="003E5780" w:rsidP="003E5780">
      <w:pPr>
        <w:pStyle w:val="ListParagraph"/>
        <w:numPr>
          <w:ilvl w:val="0"/>
          <w:numId w:val="15"/>
        </w:numPr>
      </w:pPr>
      <w:r w:rsidRPr="00605914">
        <w:t>End users will be available</w:t>
      </w:r>
      <w:r w:rsidR="00E07AA0">
        <w:t xml:space="preserve"> in the time allocated for testing as part of the project plan</w:t>
      </w:r>
      <w:r>
        <w:t>.</w:t>
      </w:r>
      <w:r w:rsidR="00F16EAA">
        <w:t xml:space="preserve"> As each </w:t>
      </w:r>
      <w:r w:rsidR="000E13A6">
        <w:t>End user tester will likely have their own project or work to work on their may be conflicts in terms of available time.</w:t>
      </w:r>
    </w:p>
    <w:p w14:paraId="6352131D" w14:textId="76519423" w:rsidR="003E5780" w:rsidRDefault="003E5780" w:rsidP="003E5780">
      <w:pPr>
        <w:pStyle w:val="ListParagraph"/>
        <w:numPr>
          <w:ilvl w:val="0"/>
          <w:numId w:val="15"/>
        </w:numPr>
      </w:pPr>
      <w:r>
        <w:t>The API</w:t>
      </w:r>
      <w:r w:rsidR="00736689">
        <w:t xml:space="preserve"> being used</w:t>
      </w:r>
      <w:r>
        <w:t xml:space="preserve"> will </w:t>
      </w:r>
      <w:r w:rsidR="00736689">
        <w:t xml:space="preserve">have </w:t>
      </w:r>
      <w:r>
        <w:t>sufficient</w:t>
      </w:r>
      <w:r w:rsidR="00736689">
        <w:t xml:space="preserve"> capability </w:t>
      </w:r>
      <w:r w:rsidR="006863E0">
        <w:t>to</w:t>
      </w:r>
      <w:r>
        <w:t xml:space="preserve"> complete the project and will provide</w:t>
      </w:r>
      <w:r w:rsidR="00736689">
        <w:t xml:space="preserve"> adequate</w:t>
      </w:r>
      <w:r>
        <w:t xml:space="preserve"> functionality.</w:t>
      </w:r>
    </w:p>
    <w:p w14:paraId="3F803B10" w14:textId="4A64A273" w:rsidR="003E5780" w:rsidRPr="008031A7" w:rsidRDefault="003E5780" w:rsidP="003E5780">
      <w:pPr>
        <w:pStyle w:val="ListParagraph"/>
        <w:numPr>
          <w:ilvl w:val="0"/>
          <w:numId w:val="15"/>
        </w:numPr>
      </w:pPr>
      <w:r w:rsidRPr="005A7097">
        <w:t xml:space="preserve">The </w:t>
      </w:r>
      <w:r w:rsidR="00736689">
        <w:t>predicted</w:t>
      </w:r>
      <w:r w:rsidRPr="005A7097">
        <w:t xml:space="preserve"> project’s timeline can be met, and the project will </w:t>
      </w:r>
      <w:r w:rsidR="00736689">
        <w:t xml:space="preserve">be </w:t>
      </w:r>
      <w:r w:rsidRPr="005A7097">
        <w:t>complete</w:t>
      </w:r>
      <w:r w:rsidR="00736689">
        <w:t>d</w:t>
      </w:r>
      <w:r w:rsidRPr="005A7097">
        <w:t xml:space="preserve"> within the </w:t>
      </w:r>
      <w:r w:rsidR="00736689">
        <w:t>allocated</w:t>
      </w:r>
      <w:r w:rsidRPr="005A7097">
        <w:t xml:space="preserve"> time</w:t>
      </w:r>
      <w:r>
        <w:t>.</w:t>
      </w:r>
    </w:p>
    <w:p w14:paraId="09A45682" w14:textId="4026F3CE" w:rsidR="00DE0491" w:rsidRDefault="00C30B33" w:rsidP="00C30B33">
      <w:pPr>
        <w:pStyle w:val="ListParagraph"/>
        <w:numPr>
          <w:ilvl w:val="0"/>
          <w:numId w:val="15"/>
        </w:numPr>
      </w:pPr>
      <w:r>
        <w:t xml:space="preserve">It will be assumed that 20 hours will be available per week to work on the project </w:t>
      </w:r>
    </w:p>
    <w:p w14:paraId="4961C5A2" w14:textId="53394370" w:rsidR="00492A9D" w:rsidRDefault="00492A9D" w:rsidP="00C42E46"/>
    <w:p w14:paraId="3119AB4C" w14:textId="77777777" w:rsidR="00492A9D" w:rsidRPr="00C42E46" w:rsidRDefault="00492A9D" w:rsidP="00C42E46"/>
    <w:p w14:paraId="2A901E51" w14:textId="123EE5C4" w:rsidR="00476D6F" w:rsidRDefault="00476D6F" w:rsidP="00816B59">
      <w:pPr>
        <w:pStyle w:val="Heading1"/>
      </w:pPr>
      <w:bookmarkStart w:id="7" w:name="_Toc86915801"/>
      <w:r>
        <w:lastRenderedPageBreak/>
        <w:t>Project</w:t>
      </w:r>
      <w:r w:rsidR="00A35B46">
        <w:t xml:space="preserve"> rationale</w:t>
      </w:r>
      <w:r w:rsidR="006739F1">
        <w:t xml:space="preserve"> and operation</w:t>
      </w:r>
      <w:bookmarkEnd w:id="7"/>
    </w:p>
    <w:p w14:paraId="71A7E3E6" w14:textId="3400F531" w:rsidR="00A35B46" w:rsidRDefault="00A35B46" w:rsidP="006E6AC7">
      <w:pPr>
        <w:pStyle w:val="Heading2"/>
      </w:pPr>
      <w:bookmarkStart w:id="8" w:name="_Toc86915802"/>
      <w:r>
        <w:t xml:space="preserve">Project </w:t>
      </w:r>
      <w:r w:rsidRPr="006E6AC7">
        <w:t>benefits</w:t>
      </w:r>
      <w:bookmarkEnd w:id="8"/>
    </w:p>
    <w:p w14:paraId="578B6AAA" w14:textId="499CFCEE" w:rsidR="004453A0" w:rsidRDefault="006A3E7E" w:rsidP="00DE0491">
      <w:r>
        <w:t xml:space="preserve">This project will be useful in creating a tool that can be used as a teaching aid in schools or on educational visits. </w:t>
      </w:r>
      <w:r w:rsidR="0089675D">
        <w:t xml:space="preserve">Teachers can use it to aid in teaching students about AI and the principles behind the Turing game. </w:t>
      </w:r>
      <w:r w:rsidR="006061D7">
        <w:t xml:space="preserve">The project also offers a learning Opportunity for </w:t>
      </w:r>
      <w:r w:rsidR="000F4CBD">
        <w:t xml:space="preserve">the </w:t>
      </w:r>
      <w:r w:rsidR="006061D7">
        <w:t>project author in researching and better understanding AI principles and demonstrat</w:t>
      </w:r>
      <w:r w:rsidR="000F4CBD">
        <w:t>ing</w:t>
      </w:r>
      <w:r w:rsidR="006061D7">
        <w:t xml:space="preserve"> the capabilities of modern computing.</w:t>
      </w:r>
    </w:p>
    <w:p w14:paraId="7142AF7A" w14:textId="30CC6639" w:rsidR="007F0E4B" w:rsidRDefault="002A3C3D" w:rsidP="002A3C3D">
      <w:pPr>
        <w:pStyle w:val="Heading2"/>
      </w:pPr>
      <w:bookmarkStart w:id="9" w:name="_Toc86915803"/>
      <w:r>
        <w:t>Project operation</w:t>
      </w:r>
      <w:bookmarkEnd w:id="9"/>
    </w:p>
    <w:p w14:paraId="7A85CC86" w14:textId="0688CF7B" w:rsidR="0089675D" w:rsidRDefault="00C57629" w:rsidP="00DE0491">
      <w:r>
        <w:t xml:space="preserve">The Project shall be managed using an AGILE </w:t>
      </w:r>
      <w:r w:rsidR="0002058A">
        <w:t>management plan</w:t>
      </w:r>
      <w:r w:rsidR="0089675D">
        <w:t>.</w:t>
      </w:r>
      <w:r>
        <w:t xml:space="preserve"> In order </w:t>
      </w:r>
      <w:r w:rsidR="0002058A">
        <w:t>to achieve this, it will be broken down into sprints consisting of 3 weeks each sprint will consist of task allocation at the beginning task completion during the remainder of the sprint and a retrospective review of the workflow for the sprint at the end. This will allow for the project to be dynamically restructured following the reviews in ways to improve the workflow and efficiency of the project.</w:t>
      </w:r>
      <w:r w:rsidR="00B12FFB">
        <w:t xml:space="preserve"> </w:t>
      </w:r>
    </w:p>
    <w:p w14:paraId="498C517D" w14:textId="317B4CF3" w:rsidR="0002058A" w:rsidRDefault="006863E0" w:rsidP="00DE0491">
      <w:r>
        <w:t>To</w:t>
      </w:r>
      <w:r w:rsidR="0002058A">
        <w:t xml:space="preserve"> manage the content of the project, </w:t>
      </w:r>
      <w:r w:rsidR="00685A5B">
        <w:t xml:space="preserve">a form of </w:t>
      </w:r>
      <w:r w:rsidR="0002058A">
        <w:t>Source control will be implemented.</w:t>
      </w:r>
    </w:p>
    <w:p w14:paraId="6B7299CF" w14:textId="67F677E7" w:rsidR="006E6AC7" w:rsidRDefault="006E6AC7" w:rsidP="006E6AC7">
      <w:pPr>
        <w:pStyle w:val="Heading2"/>
      </w:pPr>
      <w:bookmarkStart w:id="10" w:name="_Toc86915804"/>
      <w:r>
        <w:t>Options</w:t>
      </w:r>
      <w:bookmarkEnd w:id="10"/>
    </w:p>
    <w:p w14:paraId="0BB221C5" w14:textId="7B17A5E0" w:rsidR="00DE0491" w:rsidRDefault="0002058A" w:rsidP="00DE0491">
      <w:r>
        <w:t xml:space="preserve">There are many </w:t>
      </w:r>
      <w:r w:rsidR="003654FE">
        <w:t>options available for the project these have been broken down into several different types:</w:t>
      </w:r>
    </w:p>
    <w:p w14:paraId="16AAFF7C" w14:textId="17244C00" w:rsidR="003654FE" w:rsidRDefault="007000A0" w:rsidP="00DE0491">
      <w:r>
        <w:t xml:space="preserve">Languages: </w:t>
      </w:r>
      <w:r w:rsidRPr="007000A0">
        <w:rPr>
          <w:b/>
          <w:bCs/>
        </w:rPr>
        <w:t>C#</w:t>
      </w:r>
      <w:r>
        <w:t xml:space="preserve">, C++, java, JavaScript, </w:t>
      </w:r>
      <w:r w:rsidRPr="0044221E">
        <w:rPr>
          <w:b/>
          <w:bCs/>
        </w:rPr>
        <w:t>python</w:t>
      </w:r>
    </w:p>
    <w:p w14:paraId="7F902E78" w14:textId="1F3CB776" w:rsidR="007000A0" w:rsidRDefault="0044221E" w:rsidP="00DE0491">
      <w:r>
        <w:t xml:space="preserve">Development Techniques: Inheritance, </w:t>
      </w:r>
      <w:r w:rsidR="00A728F2" w:rsidRPr="00A728F2">
        <w:rPr>
          <w:b/>
          <w:bCs/>
        </w:rPr>
        <w:t>O</w:t>
      </w:r>
      <w:r w:rsidRPr="00A728F2">
        <w:rPr>
          <w:b/>
          <w:bCs/>
        </w:rPr>
        <w:t>bject</w:t>
      </w:r>
      <w:r w:rsidR="00A728F2" w:rsidRPr="00A728F2">
        <w:rPr>
          <w:b/>
          <w:bCs/>
        </w:rPr>
        <w:t xml:space="preserve"> </w:t>
      </w:r>
      <w:r w:rsidRPr="00A728F2">
        <w:rPr>
          <w:b/>
          <w:bCs/>
        </w:rPr>
        <w:t>Oriented</w:t>
      </w:r>
      <w:r w:rsidR="00A728F2" w:rsidRPr="00A728F2">
        <w:rPr>
          <w:b/>
          <w:bCs/>
        </w:rPr>
        <w:t xml:space="preserve"> </w:t>
      </w:r>
      <w:proofErr w:type="gramStart"/>
      <w:r w:rsidR="00A728F2" w:rsidRPr="00A728F2">
        <w:rPr>
          <w:b/>
          <w:bCs/>
        </w:rPr>
        <w:t>Programming(</w:t>
      </w:r>
      <w:proofErr w:type="gramEnd"/>
      <w:r w:rsidR="00A728F2" w:rsidRPr="00A728F2">
        <w:rPr>
          <w:b/>
          <w:bCs/>
        </w:rPr>
        <w:t>OOP)</w:t>
      </w:r>
      <w:r w:rsidR="00A728F2">
        <w:rPr>
          <w:b/>
          <w:bCs/>
        </w:rPr>
        <w:t xml:space="preserve">, </w:t>
      </w:r>
      <w:r w:rsidR="00A728F2" w:rsidRPr="000753E1">
        <w:t>Entity Component System</w:t>
      </w:r>
      <w:r w:rsidR="000753E1" w:rsidRPr="000753E1">
        <w:t>(ECS)</w:t>
      </w:r>
    </w:p>
    <w:p w14:paraId="5F58B262" w14:textId="5AEEF122" w:rsidR="00F271E4" w:rsidRDefault="004E74EF" w:rsidP="00DE0491">
      <w:pPr>
        <w:rPr>
          <w:b/>
          <w:bCs/>
        </w:rPr>
      </w:pPr>
      <w:r>
        <w:t>Source</w:t>
      </w:r>
      <w:r w:rsidR="00952411">
        <w:t xml:space="preserve"> Control: CloudForge, Team Foundation </w:t>
      </w:r>
      <w:proofErr w:type="gramStart"/>
      <w:r w:rsidR="00952411">
        <w:t>Server(</w:t>
      </w:r>
      <w:proofErr w:type="gramEnd"/>
      <w:r w:rsidR="00952411">
        <w:t>TFS)</w:t>
      </w:r>
      <w:r>
        <w:t xml:space="preserve">, Bitbucket, GitLab, </w:t>
      </w:r>
      <w:r w:rsidRPr="004E74EF">
        <w:rPr>
          <w:b/>
          <w:bCs/>
        </w:rPr>
        <w:t>Git Hub</w:t>
      </w:r>
    </w:p>
    <w:p w14:paraId="5F8ACEDB" w14:textId="37C58651" w:rsidR="00EF762E" w:rsidRDefault="00EF762E" w:rsidP="00DE0491">
      <w:r>
        <w:t xml:space="preserve">Project </w:t>
      </w:r>
      <w:r w:rsidR="00824B3F">
        <w:t>Planning:</w:t>
      </w:r>
      <w:r>
        <w:t xml:space="preserve"> </w:t>
      </w:r>
      <w:proofErr w:type="gramStart"/>
      <w:r w:rsidR="00966493">
        <w:t>TFS ,</w:t>
      </w:r>
      <w:proofErr w:type="gramEnd"/>
      <w:r w:rsidR="00966493">
        <w:t xml:space="preserve"> Jira, GitHub, </w:t>
      </w:r>
      <w:r w:rsidR="00966493" w:rsidRPr="00824B3F">
        <w:rPr>
          <w:b/>
          <w:bCs/>
        </w:rPr>
        <w:t>Microsoft Project</w:t>
      </w:r>
      <w:r w:rsidR="00966493">
        <w:t xml:space="preserve">, </w:t>
      </w:r>
      <w:r w:rsidR="00824B3F">
        <w:t>Trello</w:t>
      </w:r>
    </w:p>
    <w:p w14:paraId="22C66256" w14:textId="156A1310" w:rsidR="00977CFD" w:rsidRDefault="00FC1F85" w:rsidP="00DE0491">
      <w:r>
        <w:t>Design:</w:t>
      </w:r>
      <w:r w:rsidR="006469EF">
        <w:t xml:space="preserve"> Microsoft </w:t>
      </w:r>
      <w:r w:rsidR="00977CFD">
        <w:t>V</w:t>
      </w:r>
      <w:r w:rsidR="006469EF">
        <w:t xml:space="preserve">isio, </w:t>
      </w:r>
      <w:r w:rsidR="006469EF" w:rsidRPr="00977CFD">
        <w:rPr>
          <w:b/>
          <w:bCs/>
        </w:rPr>
        <w:t>Lucid Chart</w:t>
      </w:r>
      <w:r w:rsidR="006469EF">
        <w:t xml:space="preserve">, </w:t>
      </w:r>
      <w:r w:rsidR="00977CFD">
        <w:t>PTC Modeler</w:t>
      </w:r>
    </w:p>
    <w:p w14:paraId="7A7D29D8" w14:textId="079F5907" w:rsidR="00074724" w:rsidRDefault="00074724" w:rsidP="00DE0491">
      <w:r>
        <w:t xml:space="preserve">User Interface Design: </w:t>
      </w:r>
      <w:r w:rsidRPr="00977CFD">
        <w:rPr>
          <w:b/>
          <w:bCs/>
        </w:rPr>
        <w:t>MockFlow</w:t>
      </w:r>
      <w:r>
        <w:t>,</w:t>
      </w:r>
      <w:r w:rsidR="004109D7">
        <w:t xml:space="preserve"> adobe illustrator, Ms paint</w:t>
      </w:r>
    </w:p>
    <w:p w14:paraId="4D32605E" w14:textId="77777777" w:rsidR="00380BC6" w:rsidRDefault="009D7D85">
      <w:r>
        <w:t xml:space="preserve">Integrated Development </w:t>
      </w:r>
      <w:r w:rsidR="006417F6">
        <w:t>environment (</w:t>
      </w:r>
      <w:r>
        <w:t xml:space="preserve">IDE): </w:t>
      </w:r>
      <w:r w:rsidRPr="006417F6">
        <w:rPr>
          <w:b/>
          <w:bCs/>
        </w:rPr>
        <w:t>Microsoft visual studio 2019</w:t>
      </w:r>
      <w:r w:rsidR="006417F6">
        <w:t xml:space="preserve">, JetBrains, PyCharm, </w:t>
      </w:r>
      <w:r w:rsidR="006417F6" w:rsidRPr="006417F6">
        <w:rPr>
          <w:b/>
          <w:bCs/>
        </w:rPr>
        <w:t>notepad++</w:t>
      </w:r>
      <w:r>
        <w:t xml:space="preserve"> </w:t>
      </w:r>
    </w:p>
    <w:p w14:paraId="071FD469" w14:textId="455BC745" w:rsidR="004A3366" w:rsidRDefault="00380BC6">
      <w:r>
        <w:t>There are a lot of options available for use in the project</w:t>
      </w:r>
      <w:r w:rsidR="00F87E6C">
        <w:t xml:space="preserve">. </w:t>
      </w:r>
      <w:r w:rsidR="00F05AF1">
        <w:t>All</w:t>
      </w:r>
      <w:r w:rsidR="00F87E6C">
        <w:t xml:space="preserve"> the mentioned options provide the necessary capabilities for completing the project</w:t>
      </w:r>
      <w:r w:rsidR="006B35C5">
        <w:t>,</w:t>
      </w:r>
      <w:r w:rsidR="00F87E6C">
        <w:t xml:space="preserve"> however due to the strict time constraints it is necessary to base the </w:t>
      </w:r>
      <w:r w:rsidR="00F05AF1">
        <w:t>decisions mainly on the familiarity the project manager has with the relevant software</w:t>
      </w:r>
      <w:r w:rsidR="006B35C5">
        <w:t>.</w:t>
      </w:r>
      <w:r w:rsidR="00F05AF1">
        <w:t xml:space="preserve"> </w:t>
      </w:r>
      <w:r w:rsidR="006B35C5">
        <w:t xml:space="preserve">This is because </w:t>
      </w:r>
      <w:r w:rsidR="00F05AF1">
        <w:t xml:space="preserve">learning how to use a new piece of technology or write in a new language would not be feasible </w:t>
      </w:r>
      <w:r w:rsidR="006B35C5">
        <w:t xml:space="preserve">with the timeline and research necessary for the project to complete. The options that will be used have been highlighted. Where multiple options are </w:t>
      </w:r>
      <w:r w:rsidR="00562779">
        <w:t>highlighted,</w:t>
      </w:r>
      <w:r w:rsidR="006B35C5">
        <w:t xml:space="preserve"> it may be due to the different uses for either option</w:t>
      </w:r>
      <w:r w:rsidR="00562779">
        <w:t>.</w:t>
      </w:r>
      <w:r w:rsidR="006B35C5">
        <w:t xml:space="preserve"> </w:t>
      </w:r>
      <w:r w:rsidR="00562779">
        <w:t>F</w:t>
      </w:r>
      <w:r w:rsidR="006B35C5">
        <w:t xml:space="preserve">or </w:t>
      </w:r>
      <w:r w:rsidR="00E63FE5">
        <w:t>example,</w:t>
      </w:r>
      <w:r w:rsidR="006B35C5">
        <w:t xml:space="preserve"> C# will be used as the main language for the solution however python can be used to create very powerful test scripts that are light weight.</w:t>
      </w:r>
      <w:r w:rsidR="004A3366">
        <w:br w:type="page"/>
      </w:r>
    </w:p>
    <w:p w14:paraId="47E3F7A3" w14:textId="77777777" w:rsidR="00380CA5" w:rsidRDefault="00380CA5" w:rsidP="001D1CE9">
      <w:pPr>
        <w:ind w:left="720"/>
      </w:pPr>
    </w:p>
    <w:p w14:paraId="7953B156" w14:textId="0E07652A" w:rsidR="00A35B46" w:rsidRDefault="00A35B46" w:rsidP="006E6AC7">
      <w:pPr>
        <w:pStyle w:val="Heading2"/>
      </w:pPr>
      <w:bookmarkStart w:id="11" w:name="_Toc86915805"/>
      <w:r>
        <w:t>Risk analysis</w:t>
      </w:r>
      <w:bookmarkEnd w:id="11"/>
    </w:p>
    <w:p w14:paraId="0E5779F0" w14:textId="6F29105F" w:rsidR="00DE19FF" w:rsidRDefault="006061D7" w:rsidP="00DE0491">
      <w:r>
        <w:t>The following table is used to rate the risks to the project’s success</w:t>
      </w:r>
    </w:p>
    <w:tbl>
      <w:tblPr>
        <w:tblStyle w:val="PlainTable1"/>
        <w:tblW w:w="10490" w:type="dxa"/>
        <w:tblInd w:w="-572" w:type="dxa"/>
        <w:tblLayout w:type="fixed"/>
        <w:tblLook w:val="04A0" w:firstRow="1" w:lastRow="0" w:firstColumn="1" w:lastColumn="0" w:noHBand="0" w:noVBand="1"/>
      </w:tblPr>
      <w:tblGrid>
        <w:gridCol w:w="2268"/>
        <w:gridCol w:w="3125"/>
        <w:gridCol w:w="1270"/>
        <w:gridCol w:w="959"/>
        <w:gridCol w:w="2868"/>
      </w:tblGrid>
      <w:tr w:rsidR="00367440" w14:paraId="75D3FE9A" w14:textId="77777777" w:rsidTr="0098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5FA4A6" w14:textId="636807C4" w:rsidR="00367440" w:rsidRDefault="00367440" w:rsidP="004C33E2">
            <w:pPr>
              <w:jc w:val="center"/>
            </w:pPr>
            <w:r>
              <w:t>Risk</w:t>
            </w:r>
          </w:p>
        </w:tc>
        <w:tc>
          <w:tcPr>
            <w:tcW w:w="3125" w:type="dxa"/>
          </w:tcPr>
          <w:p w14:paraId="048E5C19" w14:textId="2549C10B" w:rsidR="00367440" w:rsidRDefault="00367440" w:rsidP="001773C0">
            <w:pPr>
              <w:jc w:val="center"/>
              <w:cnfStyle w:val="100000000000" w:firstRow="1" w:lastRow="0" w:firstColumn="0" w:lastColumn="0" w:oddVBand="0" w:evenVBand="0" w:oddHBand="0" w:evenHBand="0" w:firstRowFirstColumn="0" w:firstRowLastColumn="0" w:lastRowFirstColumn="0" w:lastRowLastColumn="0"/>
            </w:pPr>
            <w:r>
              <w:t>Mitigation</w:t>
            </w:r>
          </w:p>
        </w:tc>
        <w:tc>
          <w:tcPr>
            <w:tcW w:w="1270" w:type="dxa"/>
          </w:tcPr>
          <w:p w14:paraId="646FD976" w14:textId="7AD24265" w:rsidR="00367440" w:rsidRDefault="00367440" w:rsidP="00480461">
            <w:pPr>
              <w:jc w:val="center"/>
              <w:cnfStyle w:val="100000000000" w:firstRow="1" w:lastRow="0" w:firstColumn="0" w:lastColumn="0" w:oddVBand="0" w:evenVBand="0" w:oddHBand="0" w:evenHBand="0" w:firstRowFirstColumn="0" w:firstRowLastColumn="0" w:lastRowFirstColumn="0" w:lastRowLastColumn="0"/>
            </w:pPr>
            <w:r>
              <w:t>Likelihood</w:t>
            </w:r>
          </w:p>
        </w:tc>
        <w:tc>
          <w:tcPr>
            <w:tcW w:w="959" w:type="dxa"/>
          </w:tcPr>
          <w:p w14:paraId="31F66E6B" w14:textId="146B9C1B" w:rsidR="00367440" w:rsidRDefault="00367440" w:rsidP="00480461">
            <w:pPr>
              <w:jc w:val="center"/>
              <w:cnfStyle w:val="100000000000" w:firstRow="1" w:lastRow="0" w:firstColumn="0" w:lastColumn="0" w:oddVBand="0" w:evenVBand="0" w:oddHBand="0" w:evenHBand="0" w:firstRowFirstColumn="0" w:firstRowLastColumn="0" w:lastRowFirstColumn="0" w:lastRowLastColumn="0"/>
            </w:pPr>
            <w:r>
              <w:t>Severity</w:t>
            </w:r>
          </w:p>
        </w:tc>
        <w:tc>
          <w:tcPr>
            <w:tcW w:w="2868" w:type="dxa"/>
          </w:tcPr>
          <w:p w14:paraId="55F6BD96" w14:textId="150DB098" w:rsidR="00367440" w:rsidRDefault="00367440" w:rsidP="00480461">
            <w:pPr>
              <w:jc w:val="center"/>
              <w:cnfStyle w:val="100000000000" w:firstRow="1" w:lastRow="0" w:firstColumn="0" w:lastColumn="0" w:oddVBand="0" w:evenVBand="0" w:oddHBand="0" w:evenHBand="0" w:firstRowFirstColumn="0" w:firstRowLastColumn="0" w:lastRowFirstColumn="0" w:lastRowLastColumn="0"/>
            </w:pPr>
            <w:r>
              <w:t>Impact</w:t>
            </w:r>
          </w:p>
        </w:tc>
      </w:tr>
      <w:tr w:rsidR="00367440" w14:paraId="7B71EEF9" w14:textId="77777777" w:rsidTr="0098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B555A" w14:textId="10E4AE3E" w:rsidR="00367440" w:rsidRPr="00794B51" w:rsidRDefault="00367440" w:rsidP="00DE0491">
            <w:pPr>
              <w:rPr>
                <w:b w:val="0"/>
                <w:bCs w:val="0"/>
              </w:rPr>
            </w:pPr>
            <w:r>
              <w:rPr>
                <w:b w:val="0"/>
                <w:bCs w:val="0"/>
              </w:rPr>
              <w:t>Computer Failure</w:t>
            </w:r>
          </w:p>
        </w:tc>
        <w:tc>
          <w:tcPr>
            <w:tcW w:w="3125" w:type="dxa"/>
          </w:tcPr>
          <w:p w14:paraId="425EC994" w14:textId="45FCE4B6" w:rsidR="00367440" w:rsidRDefault="00773BBE" w:rsidP="00DE0491">
            <w:pPr>
              <w:cnfStyle w:val="000000100000" w:firstRow="0" w:lastRow="0" w:firstColumn="0" w:lastColumn="0" w:oddVBand="0" w:evenVBand="0" w:oddHBand="1" w:evenHBand="0" w:firstRowFirstColumn="0" w:firstRowLastColumn="0" w:lastRowFirstColumn="0" w:lastRowLastColumn="0"/>
            </w:pPr>
            <w:r>
              <w:t xml:space="preserve">All work I backed up in two locations a physical external SSD </w:t>
            </w:r>
            <w:r w:rsidR="006863E0">
              <w:t>and</w:t>
            </w:r>
            <w:r>
              <w:t xml:space="preserve"> remotely to </w:t>
            </w:r>
            <w:r w:rsidR="00AA24E3">
              <w:t>a</w:t>
            </w:r>
            <w:r>
              <w:t xml:space="preserve"> GitHub repository. </w:t>
            </w:r>
          </w:p>
        </w:tc>
        <w:tc>
          <w:tcPr>
            <w:tcW w:w="1270" w:type="dxa"/>
          </w:tcPr>
          <w:p w14:paraId="49680B41" w14:textId="2E071D3B" w:rsidR="00367440" w:rsidRDefault="00C57629" w:rsidP="00DE0491">
            <w:pPr>
              <w:cnfStyle w:val="000000100000" w:firstRow="0" w:lastRow="0" w:firstColumn="0" w:lastColumn="0" w:oddVBand="0" w:evenVBand="0" w:oddHBand="1" w:evenHBand="0" w:firstRowFirstColumn="0" w:firstRowLastColumn="0" w:lastRowFirstColumn="0" w:lastRowLastColumn="0"/>
            </w:pPr>
            <w:r>
              <w:t>Low</w:t>
            </w:r>
          </w:p>
        </w:tc>
        <w:tc>
          <w:tcPr>
            <w:tcW w:w="959" w:type="dxa"/>
          </w:tcPr>
          <w:p w14:paraId="3784AA4F" w14:textId="26BA04C7" w:rsidR="00367440" w:rsidRDefault="00C57629" w:rsidP="00DE0491">
            <w:pPr>
              <w:cnfStyle w:val="000000100000" w:firstRow="0" w:lastRow="0" w:firstColumn="0" w:lastColumn="0" w:oddVBand="0" w:evenVBand="0" w:oddHBand="1" w:evenHBand="0" w:firstRowFirstColumn="0" w:firstRowLastColumn="0" w:lastRowFirstColumn="0" w:lastRowLastColumn="0"/>
            </w:pPr>
            <w:r>
              <w:t>medium</w:t>
            </w:r>
          </w:p>
        </w:tc>
        <w:tc>
          <w:tcPr>
            <w:tcW w:w="2868" w:type="dxa"/>
          </w:tcPr>
          <w:p w14:paraId="77866F8A" w14:textId="0A9F5275" w:rsidR="00367440" w:rsidRDefault="00773BBE" w:rsidP="00DE0491">
            <w:pPr>
              <w:cnfStyle w:val="000000100000" w:firstRow="0" w:lastRow="0" w:firstColumn="0" w:lastColumn="0" w:oddVBand="0" w:evenVBand="0" w:oddHBand="1" w:evenHBand="0" w:firstRowFirstColumn="0" w:firstRowLastColumn="0" w:lastRowFirstColumn="0" w:lastRowLastColumn="0"/>
            </w:pPr>
            <w:r>
              <w:t xml:space="preserve"> The impact on the project should be low. Due to the nature of the </w:t>
            </w:r>
            <w:r w:rsidR="00AA24E3">
              <w:t>project,</w:t>
            </w:r>
            <w:r>
              <w:t xml:space="preserve"> it can be transferred from a backup onto a university pc to be completed.</w:t>
            </w:r>
          </w:p>
        </w:tc>
      </w:tr>
      <w:tr w:rsidR="00367440" w14:paraId="02431885" w14:textId="77777777" w:rsidTr="00986D60">
        <w:tc>
          <w:tcPr>
            <w:cnfStyle w:val="001000000000" w:firstRow="0" w:lastRow="0" w:firstColumn="1" w:lastColumn="0" w:oddVBand="0" w:evenVBand="0" w:oddHBand="0" w:evenHBand="0" w:firstRowFirstColumn="0" w:firstRowLastColumn="0" w:lastRowFirstColumn="0" w:lastRowLastColumn="0"/>
            <w:tcW w:w="2268" w:type="dxa"/>
          </w:tcPr>
          <w:p w14:paraId="5CE9D1BF" w14:textId="033F117E" w:rsidR="00367440" w:rsidRPr="00367440" w:rsidRDefault="00367440" w:rsidP="00DE0491">
            <w:pPr>
              <w:rPr>
                <w:b w:val="0"/>
                <w:bCs w:val="0"/>
              </w:rPr>
            </w:pPr>
            <w:r>
              <w:rPr>
                <w:b w:val="0"/>
                <w:bCs w:val="0"/>
              </w:rPr>
              <w:t>Illness for more than 1 week</w:t>
            </w:r>
          </w:p>
        </w:tc>
        <w:tc>
          <w:tcPr>
            <w:tcW w:w="3125" w:type="dxa"/>
          </w:tcPr>
          <w:p w14:paraId="26DB6442" w14:textId="3186CC93" w:rsidR="00367440" w:rsidRDefault="00AA24E3" w:rsidP="00DE0491">
            <w:pPr>
              <w:cnfStyle w:val="000000000000" w:firstRow="0" w:lastRow="0" w:firstColumn="0" w:lastColumn="0" w:oddVBand="0" w:evenVBand="0" w:oddHBand="0" w:evenHBand="0" w:firstRowFirstColumn="0" w:firstRowLastColumn="0" w:lastRowFirstColumn="0" w:lastRowLastColumn="0"/>
            </w:pPr>
            <w:r>
              <w:t xml:space="preserve">The project will be able to be accessed from home </w:t>
            </w:r>
            <w:r w:rsidR="006863E0">
              <w:t>to</w:t>
            </w:r>
            <w:r>
              <w:t xml:space="preserve"> work on it </w:t>
            </w:r>
            <w:r w:rsidR="006863E0">
              <w:t>if</w:t>
            </w:r>
            <w:r>
              <w:t xml:space="preserve"> the illness is not too severe</w:t>
            </w:r>
          </w:p>
        </w:tc>
        <w:tc>
          <w:tcPr>
            <w:tcW w:w="1270" w:type="dxa"/>
          </w:tcPr>
          <w:p w14:paraId="49A1ECCD" w14:textId="0A7F68B4" w:rsidR="00367440" w:rsidRDefault="00AA24E3" w:rsidP="00DE0491">
            <w:pPr>
              <w:cnfStyle w:val="000000000000" w:firstRow="0" w:lastRow="0" w:firstColumn="0" w:lastColumn="0" w:oddVBand="0" w:evenVBand="0" w:oddHBand="0" w:evenHBand="0" w:firstRowFirstColumn="0" w:firstRowLastColumn="0" w:lastRowFirstColumn="0" w:lastRowLastColumn="0"/>
            </w:pPr>
            <w:r>
              <w:t>low</w:t>
            </w:r>
          </w:p>
        </w:tc>
        <w:tc>
          <w:tcPr>
            <w:tcW w:w="959" w:type="dxa"/>
          </w:tcPr>
          <w:p w14:paraId="6406507C" w14:textId="4BD5E0DB" w:rsidR="00367440" w:rsidRDefault="00AA24E3" w:rsidP="00DE0491">
            <w:pPr>
              <w:cnfStyle w:val="000000000000" w:firstRow="0" w:lastRow="0" w:firstColumn="0" w:lastColumn="0" w:oddVBand="0" w:evenVBand="0" w:oddHBand="0" w:evenHBand="0" w:firstRowFirstColumn="0" w:firstRowLastColumn="0" w:lastRowFirstColumn="0" w:lastRowLastColumn="0"/>
            </w:pPr>
            <w:r>
              <w:t>medium</w:t>
            </w:r>
          </w:p>
        </w:tc>
        <w:tc>
          <w:tcPr>
            <w:tcW w:w="2868" w:type="dxa"/>
          </w:tcPr>
          <w:p w14:paraId="614A80FB" w14:textId="69FFFD74" w:rsidR="00367440" w:rsidRDefault="00AA24E3" w:rsidP="00DE0491">
            <w:pPr>
              <w:cnfStyle w:val="000000000000" w:firstRow="0" w:lastRow="0" w:firstColumn="0" w:lastColumn="0" w:oddVBand="0" w:evenVBand="0" w:oddHBand="0" w:evenHBand="0" w:firstRowFirstColumn="0" w:firstRowLastColumn="0" w:lastRowFirstColumn="0" w:lastRowLastColumn="0"/>
            </w:pPr>
            <w:r>
              <w:t xml:space="preserve">The impact of this risk could be severe depending upon the severity of the illness </w:t>
            </w:r>
            <w:proofErr w:type="gramStart"/>
            <w:r>
              <w:t>as long as</w:t>
            </w:r>
            <w:proofErr w:type="gramEnd"/>
            <w:r>
              <w:t xml:space="preserve"> it is not too severe work can be carried out from home</w:t>
            </w:r>
          </w:p>
        </w:tc>
      </w:tr>
      <w:tr w:rsidR="00367440" w14:paraId="2FEA81CF" w14:textId="77777777" w:rsidTr="0098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10590B" w14:textId="02BD33A0" w:rsidR="00B12FFB" w:rsidRPr="00B12FFB" w:rsidRDefault="00B12FFB" w:rsidP="00DE0491">
            <w:r>
              <w:rPr>
                <w:b w:val="0"/>
                <w:bCs w:val="0"/>
              </w:rPr>
              <w:t>Lock down</w:t>
            </w:r>
          </w:p>
        </w:tc>
        <w:tc>
          <w:tcPr>
            <w:tcW w:w="3125" w:type="dxa"/>
          </w:tcPr>
          <w:p w14:paraId="56AAE05B" w14:textId="66AE8437" w:rsidR="00B12FFB" w:rsidRDefault="00AA24E3" w:rsidP="00DE0491">
            <w:pPr>
              <w:cnfStyle w:val="000000100000" w:firstRow="0" w:lastRow="0" w:firstColumn="0" w:lastColumn="0" w:oddVBand="0" w:evenVBand="0" w:oddHBand="1" w:evenHBand="0" w:firstRowFirstColumn="0" w:firstRowLastColumn="0" w:lastRowFirstColumn="0" w:lastRowLastColumn="0"/>
            </w:pPr>
            <w:r>
              <w:t xml:space="preserve">All work is set up </w:t>
            </w:r>
            <w:r w:rsidR="006863E0">
              <w:t>to</w:t>
            </w:r>
            <w:r>
              <w:t xml:space="preserve"> allow </w:t>
            </w:r>
            <w:r w:rsidR="006061D7">
              <w:t>remote/homeworking including contact with project supervisors</w:t>
            </w:r>
          </w:p>
        </w:tc>
        <w:tc>
          <w:tcPr>
            <w:tcW w:w="1270" w:type="dxa"/>
          </w:tcPr>
          <w:p w14:paraId="746DEAD5" w14:textId="38A60D6B" w:rsidR="00367440" w:rsidRDefault="006061D7" w:rsidP="00DE0491">
            <w:pPr>
              <w:cnfStyle w:val="000000100000" w:firstRow="0" w:lastRow="0" w:firstColumn="0" w:lastColumn="0" w:oddVBand="0" w:evenVBand="0" w:oddHBand="1" w:evenHBand="0" w:firstRowFirstColumn="0" w:firstRowLastColumn="0" w:lastRowFirstColumn="0" w:lastRowLastColumn="0"/>
            </w:pPr>
            <w:r>
              <w:t>medium</w:t>
            </w:r>
          </w:p>
        </w:tc>
        <w:tc>
          <w:tcPr>
            <w:tcW w:w="959" w:type="dxa"/>
          </w:tcPr>
          <w:p w14:paraId="37D6DD2C" w14:textId="199EE94E" w:rsidR="00367440" w:rsidRDefault="006061D7" w:rsidP="00DE0491">
            <w:pPr>
              <w:cnfStyle w:val="000000100000" w:firstRow="0" w:lastRow="0" w:firstColumn="0" w:lastColumn="0" w:oddVBand="0" w:evenVBand="0" w:oddHBand="1" w:evenHBand="0" w:firstRowFirstColumn="0" w:firstRowLastColumn="0" w:lastRowFirstColumn="0" w:lastRowLastColumn="0"/>
            </w:pPr>
            <w:r>
              <w:t>low</w:t>
            </w:r>
          </w:p>
        </w:tc>
        <w:tc>
          <w:tcPr>
            <w:tcW w:w="2868" w:type="dxa"/>
          </w:tcPr>
          <w:p w14:paraId="48EFBB1F" w14:textId="04B48B11" w:rsidR="00367440" w:rsidRDefault="006061D7" w:rsidP="00DE0491">
            <w:pPr>
              <w:cnfStyle w:val="000000100000" w:firstRow="0" w:lastRow="0" w:firstColumn="0" w:lastColumn="0" w:oddVBand="0" w:evenVBand="0" w:oddHBand="1" w:evenHBand="0" w:firstRowFirstColumn="0" w:firstRowLastColumn="0" w:lastRowFirstColumn="0" w:lastRowLastColumn="0"/>
            </w:pPr>
            <w:r>
              <w:t xml:space="preserve">The impact on the project will be minimal due to the </w:t>
            </w:r>
            <w:r w:rsidR="006863E0">
              <w:t>nature</w:t>
            </w:r>
            <w:r>
              <w:t xml:space="preserve"> of the changes to working practices put in place </w:t>
            </w:r>
            <w:proofErr w:type="gramStart"/>
            <w:r>
              <w:t>as a result of</w:t>
            </w:r>
            <w:proofErr w:type="gramEnd"/>
            <w:r>
              <w:t xml:space="preserve"> previous lockdowns.</w:t>
            </w:r>
          </w:p>
        </w:tc>
      </w:tr>
      <w:tr w:rsidR="006061D7" w14:paraId="778C3284" w14:textId="77777777" w:rsidTr="00986D60">
        <w:tc>
          <w:tcPr>
            <w:cnfStyle w:val="001000000000" w:firstRow="0" w:lastRow="0" w:firstColumn="1" w:lastColumn="0" w:oddVBand="0" w:evenVBand="0" w:oddHBand="0" w:evenHBand="0" w:firstRowFirstColumn="0" w:firstRowLastColumn="0" w:lastRowFirstColumn="0" w:lastRowLastColumn="0"/>
            <w:tcW w:w="2268" w:type="dxa"/>
          </w:tcPr>
          <w:p w14:paraId="5282AB1B" w14:textId="2C459EF2" w:rsidR="006061D7" w:rsidRPr="00B12FFB" w:rsidRDefault="006061D7" w:rsidP="00DE0491">
            <w:pPr>
              <w:rPr>
                <w:b w:val="0"/>
                <w:bCs w:val="0"/>
              </w:rPr>
            </w:pPr>
            <w:r>
              <w:rPr>
                <w:b w:val="0"/>
                <w:bCs w:val="0"/>
              </w:rPr>
              <w:t>Hard drive failure</w:t>
            </w:r>
          </w:p>
        </w:tc>
        <w:tc>
          <w:tcPr>
            <w:tcW w:w="3125" w:type="dxa"/>
          </w:tcPr>
          <w:p w14:paraId="469A176F" w14:textId="3C35EC41" w:rsidR="006061D7" w:rsidRDefault="006061D7" w:rsidP="00DE0491">
            <w:pPr>
              <w:cnfStyle w:val="000000000000" w:firstRow="0" w:lastRow="0" w:firstColumn="0" w:lastColumn="0" w:oddVBand="0" w:evenVBand="0" w:oddHBand="0" w:evenHBand="0" w:firstRowFirstColumn="0" w:firstRowLastColumn="0" w:lastRowFirstColumn="0" w:lastRowLastColumn="0"/>
            </w:pPr>
            <w:r>
              <w:t xml:space="preserve">All work I backed up in two locations a physical external SSD </w:t>
            </w:r>
            <w:r w:rsidR="006863E0">
              <w:t>and</w:t>
            </w:r>
            <w:r>
              <w:t xml:space="preserve"> remotely to a GitHub repository.</w:t>
            </w:r>
          </w:p>
        </w:tc>
        <w:tc>
          <w:tcPr>
            <w:tcW w:w="1270" w:type="dxa"/>
          </w:tcPr>
          <w:p w14:paraId="2081EA0C" w14:textId="3C134FC2" w:rsidR="006061D7" w:rsidRDefault="00C57629" w:rsidP="00DE0491">
            <w:pPr>
              <w:cnfStyle w:val="000000000000" w:firstRow="0" w:lastRow="0" w:firstColumn="0" w:lastColumn="0" w:oddVBand="0" w:evenVBand="0" w:oddHBand="0" w:evenHBand="0" w:firstRowFirstColumn="0" w:firstRowLastColumn="0" w:lastRowFirstColumn="0" w:lastRowLastColumn="0"/>
            </w:pPr>
            <w:r>
              <w:t>Low</w:t>
            </w:r>
          </w:p>
        </w:tc>
        <w:tc>
          <w:tcPr>
            <w:tcW w:w="959" w:type="dxa"/>
          </w:tcPr>
          <w:p w14:paraId="32FC9757" w14:textId="720D96F1" w:rsidR="006061D7" w:rsidRDefault="00C57629" w:rsidP="00DE0491">
            <w:pPr>
              <w:cnfStyle w:val="000000000000" w:firstRow="0" w:lastRow="0" w:firstColumn="0" w:lastColumn="0" w:oddVBand="0" w:evenVBand="0" w:oddHBand="0" w:evenHBand="0" w:firstRowFirstColumn="0" w:firstRowLastColumn="0" w:lastRowFirstColumn="0" w:lastRowLastColumn="0"/>
            </w:pPr>
            <w:r>
              <w:t>low</w:t>
            </w:r>
          </w:p>
        </w:tc>
        <w:tc>
          <w:tcPr>
            <w:tcW w:w="2868" w:type="dxa"/>
          </w:tcPr>
          <w:p w14:paraId="1F46BB4D" w14:textId="043A4A77" w:rsidR="006061D7" w:rsidRDefault="006061D7" w:rsidP="00DE0491">
            <w:pPr>
              <w:cnfStyle w:val="000000000000" w:firstRow="0" w:lastRow="0" w:firstColumn="0" w:lastColumn="0" w:oddVBand="0" w:evenVBand="0" w:oddHBand="0" w:evenHBand="0" w:firstRowFirstColumn="0" w:firstRowLastColumn="0" w:lastRowFirstColumn="0" w:lastRowLastColumn="0"/>
            </w:pPr>
            <w:r>
              <w:t>The impact on the project should be low. Due to the nature of the project, it can be transferred from a backup onto a university pc to be completed.</w:t>
            </w:r>
          </w:p>
        </w:tc>
      </w:tr>
      <w:tr w:rsidR="006061D7" w14:paraId="1D9BE9ED" w14:textId="77777777" w:rsidTr="0098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7ADEF9" w14:textId="479936B3" w:rsidR="006061D7" w:rsidRPr="006061D7" w:rsidRDefault="006061D7" w:rsidP="00DE0491">
            <w:pPr>
              <w:rPr>
                <w:b w:val="0"/>
                <w:bCs w:val="0"/>
              </w:rPr>
            </w:pPr>
            <w:r w:rsidRPr="006061D7">
              <w:rPr>
                <w:b w:val="0"/>
                <w:bCs w:val="0"/>
              </w:rPr>
              <w:t>File corruption</w:t>
            </w:r>
          </w:p>
        </w:tc>
        <w:tc>
          <w:tcPr>
            <w:tcW w:w="3125" w:type="dxa"/>
          </w:tcPr>
          <w:p w14:paraId="40953224" w14:textId="73080093" w:rsidR="006061D7" w:rsidRDefault="006061D7" w:rsidP="00DE0491">
            <w:pPr>
              <w:cnfStyle w:val="000000100000" w:firstRow="0" w:lastRow="0" w:firstColumn="0" w:lastColumn="0" w:oddVBand="0" w:evenVBand="0" w:oddHBand="1" w:evenHBand="0" w:firstRowFirstColumn="0" w:firstRowLastColumn="0" w:lastRowFirstColumn="0" w:lastRowLastColumn="0"/>
            </w:pPr>
            <w:r>
              <w:t xml:space="preserve">All work I backed up in two locations a physical external SSD </w:t>
            </w:r>
            <w:r w:rsidR="006863E0">
              <w:t>and</w:t>
            </w:r>
            <w:r>
              <w:t xml:space="preserve"> remotely to a GitHub repository.</w:t>
            </w:r>
          </w:p>
        </w:tc>
        <w:tc>
          <w:tcPr>
            <w:tcW w:w="1270" w:type="dxa"/>
          </w:tcPr>
          <w:p w14:paraId="36B16C84" w14:textId="1DB6F018" w:rsidR="006061D7" w:rsidRDefault="00C57629" w:rsidP="00DE0491">
            <w:pPr>
              <w:cnfStyle w:val="000000100000" w:firstRow="0" w:lastRow="0" w:firstColumn="0" w:lastColumn="0" w:oddVBand="0" w:evenVBand="0" w:oddHBand="1" w:evenHBand="0" w:firstRowFirstColumn="0" w:firstRowLastColumn="0" w:lastRowFirstColumn="0" w:lastRowLastColumn="0"/>
            </w:pPr>
            <w:r>
              <w:t>Low</w:t>
            </w:r>
          </w:p>
        </w:tc>
        <w:tc>
          <w:tcPr>
            <w:tcW w:w="959" w:type="dxa"/>
          </w:tcPr>
          <w:p w14:paraId="4F9CCAD6" w14:textId="613AE967" w:rsidR="006061D7" w:rsidRDefault="00C57629" w:rsidP="00DE0491">
            <w:pPr>
              <w:cnfStyle w:val="000000100000" w:firstRow="0" w:lastRow="0" w:firstColumn="0" w:lastColumn="0" w:oddVBand="0" w:evenVBand="0" w:oddHBand="1" w:evenHBand="0" w:firstRowFirstColumn="0" w:firstRowLastColumn="0" w:lastRowFirstColumn="0" w:lastRowLastColumn="0"/>
            </w:pPr>
            <w:r>
              <w:t>low</w:t>
            </w:r>
          </w:p>
        </w:tc>
        <w:tc>
          <w:tcPr>
            <w:tcW w:w="2868" w:type="dxa"/>
          </w:tcPr>
          <w:p w14:paraId="4D1E4723" w14:textId="082AF3B4" w:rsidR="006061D7" w:rsidRDefault="006061D7" w:rsidP="00DE0491">
            <w:pPr>
              <w:cnfStyle w:val="000000100000" w:firstRow="0" w:lastRow="0" w:firstColumn="0" w:lastColumn="0" w:oddVBand="0" w:evenVBand="0" w:oddHBand="1" w:evenHBand="0" w:firstRowFirstColumn="0" w:firstRowLastColumn="0" w:lastRowFirstColumn="0" w:lastRowLastColumn="0"/>
            </w:pPr>
            <w:r>
              <w:t>The impact on the project should be low. Due to the nature of the project, it can be transferred from a backup onto a university pc to be completed.</w:t>
            </w:r>
          </w:p>
        </w:tc>
      </w:tr>
      <w:tr w:rsidR="006061D7" w14:paraId="50357BD6" w14:textId="77777777" w:rsidTr="00986D60">
        <w:tc>
          <w:tcPr>
            <w:cnfStyle w:val="001000000000" w:firstRow="0" w:lastRow="0" w:firstColumn="1" w:lastColumn="0" w:oddVBand="0" w:evenVBand="0" w:oddHBand="0" w:evenHBand="0" w:firstRowFirstColumn="0" w:firstRowLastColumn="0" w:lastRowFirstColumn="0" w:lastRowLastColumn="0"/>
            <w:tcW w:w="2268" w:type="dxa"/>
          </w:tcPr>
          <w:p w14:paraId="0169E545" w14:textId="4B6B333C" w:rsidR="006061D7" w:rsidRPr="006061D7" w:rsidRDefault="006061D7" w:rsidP="00DE0491">
            <w:pPr>
              <w:rPr>
                <w:b w:val="0"/>
                <w:bCs w:val="0"/>
              </w:rPr>
            </w:pPr>
            <w:r>
              <w:rPr>
                <w:b w:val="0"/>
                <w:bCs w:val="0"/>
              </w:rPr>
              <w:t>Failing to meet time constraints</w:t>
            </w:r>
          </w:p>
        </w:tc>
        <w:tc>
          <w:tcPr>
            <w:tcW w:w="3125" w:type="dxa"/>
          </w:tcPr>
          <w:p w14:paraId="02603E9D" w14:textId="5F80C179" w:rsidR="006061D7" w:rsidRDefault="00C57629" w:rsidP="00DE0491">
            <w:pPr>
              <w:cnfStyle w:val="000000000000" w:firstRow="0" w:lastRow="0" w:firstColumn="0" w:lastColumn="0" w:oddVBand="0" w:evenVBand="0" w:oddHBand="0" w:evenHBand="0" w:firstRowFirstColumn="0" w:firstRowLastColumn="0" w:lastRowFirstColumn="0" w:lastRowLastColumn="0"/>
            </w:pPr>
            <w:r>
              <w:t xml:space="preserve">Using an agile project management system with 2 week sprints the </w:t>
            </w:r>
            <w:r w:rsidR="006863E0">
              <w:t>project can</w:t>
            </w:r>
            <w:r>
              <w:t xml:space="preserve"> be dynamically re-scoped to better suit </w:t>
            </w:r>
            <w:r w:rsidR="006863E0">
              <w:t>workflow</w:t>
            </w:r>
            <w:r>
              <w:t xml:space="preserve"> </w:t>
            </w:r>
            <w:proofErr w:type="gramStart"/>
            <w:r>
              <w:t>in order to</w:t>
            </w:r>
            <w:proofErr w:type="gramEnd"/>
            <w:r>
              <w:t xml:space="preserve"> avoid things dragging beyond their time frame</w:t>
            </w:r>
          </w:p>
        </w:tc>
        <w:tc>
          <w:tcPr>
            <w:tcW w:w="1270" w:type="dxa"/>
          </w:tcPr>
          <w:p w14:paraId="414EC575" w14:textId="6D4267CE" w:rsidR="006061D7" w:rsidRDefault="00C57629" w:rsidP="00DE0491">
            <w:pPr>
              <w:cnfStyle w:val="000000000000" w:firstRow="0" w:lastRow="0" w:firstColumn="0" w:lastColumn="0" w:oddVBand="0" w:evenVBand="0" w:oddHBand="0" w:evenHBand="0" w:firstRowFirstColumn="0" w:firstRowLastColumn="0" w:lastRowFirstColumn="0" w:lastRowLastColumn="0"/>
            </w:pPr>
            <w:r>
              <w:t>medium</w:t>
            </w:r>
          </w:p>
        </w:tc>
        <w:tc>
          <w:tcPr>
            <w:tcW w:w="959" w:type="dxa"/>
          </w:tcPr>
          <w:p w14:paraId="05F9EABB" w14:textId="6637FF4D" w:rsidR="006061D7" w:rsidRDefault="00C57629" w:rsidP="00DE0491">
            <w:pPr>
              <w:cnfStyle w:val="000000000000" w:firstRow="0" w:lastRow="0" w:firstColumn="0" w:lastColumn="0" w:oddVBand="0" w:evenVBand="0" w:oddHBand="0" w:evenHBand="0" w:firstRowFirstColumn="0" w:firstRowLastColumn="0" w:lastRowFirstColumn="0" w:lastRowLastColumn="0"/>
            </w:pPr>
            <w:r>
              <w:t>medium</w:t>
            </w:r>
          </w:p>
        </w:tc>
        <w:tc>
          <w:tcPr>
            <w:tcW w:w="2868" w:type="dxa"/>
          </w:tcPr>
          <w:p w14:paraId="5FAECE84" w14:textId="49E7AA92" w:rsidR="006061D7" w:rsidRDefault="00C57629" w:rsidP="00DE0491">
            <w:pPr>
              <w:cnfStyle w:val="000000000000" w:firstRow="0" w:lastRow="0" w:firstColumn="0" w:lastColumn="0" w:oddVBand="0" w:evenVBand="0" w:oddHBand="0" w:evenHBand="0" w:firstRowFirstColumn="0" w:firstRowLastColumn="0" w:lastRowFirstColumn="0" w:lastRowLastColumn="0"/>
            </w:pPr>
            <w:r>
              <w:t xml:space="preserve">The impact of not meeting </w:t>
            </w:r>
            <w:r w:rsidR="006863E0">
              <w:t>timelines</w:t>
            </w:r>
            <w:r>
              <w:t xml:space="preserve"> is </w:t>
            </w:r>
            <w:proofErr w:type="gramStart"/>
            <w:r>
              <w:t>fairly severe</w:t>
            </w:r>
            <w:proofErr w:type="gramEnd"/>
            <w:r>
              <w:t xml:space="preserve"> as depending upon which task is falling behind their may be little to no room for recovery leading to a </w:t>
            </w:r>
            <w:r w:rsidR="006863E0">
              <w:t>knock-on</w:t>
            </w:r>
            <w:r>
              <w:t xml:space="preserve"> effect.</w:t>
            </w:r>
          </w:p>
        </w:tc>
      </w:tr>
    </w:tbl>
    <w:p w14:paraId="309B8B0C" w14:textId="5918518D" w:rsidR="00B7294B" w:rsidRDefault="00B7294B" w:rsidP="00DE0491"/>
    <w:p w14:paraId="14FD7660" w14:textId="77777777" w:rsidR="00B7294B" w:rsidRDefault="00B7294B">
      <w:r>
        <w:br w:type="page"/>
      </w:r>
    </w:p>
    <w:p w14:paraId="0B9AE736" w14:textId="70F17520" w:rsidR="00A35B46" w:rsidRDefault="007C0018" w:rsidP="007C0018">
      <w:pPr>
        <w:pStyle w:val="Heading2"/>
      </w:pPr>
      <w:bookmarkStart w:id="12" w:name="_Toc86915806"/>
      <w:r>
        <w:lastRenderedPageBreak/>
        <w:t>Resources required</w:t>
      </w:r>
      <w:bookmarkEnd w:id="12"/>
    </w:p>
    <w:p w14:paraId="6779786E" w14:textId="3D6BC6A1" w:rsidR="006F75B2" w:rsidRDefault="00BD101A" w:rsidP="00DE0491">
      <w:r>
        <w:t xml:space="preserve">The project will use standard resources that are </w:t>
      </w:r>
      <w:r w:rsidR="00233BA5">
        <w:t xml:space="preserve">readily </w:t>
      </w:r>
      <w:r>
        <w:t xml:space="preserve">available and </w:t>
      </w:r>
      <w:r w:rsidR="00233BA5">
        <w:t xml:space="preserve">can be </w:t>
      </w:r>
      <w:r>
        <w:t>run on a windows 10 computer</w:t>
      </w:r>
      <w:r w:rsidR="00233BA5">
        <w:t xml:space="preserve"> with minimal set up required</w:t>
      </w:r>
      <w:r>
        <w:t xml:space="preserve">. </w:t>
      </w:r>
      <w:r w:rsidR="006863E0">
        <w:t>To</w:t>
      </w:r>
      <w:r w:rsidR="00233BA5">
        <w:t xml:space="preserve"> make and edit the source code for the project a </w:t>
      </w:r>
      <w:r w:rsidR="00CE606A">
        <w:t xml:space="preserve">several IDE (Integrated development environment) </w:t>
      </w:r>
      <w:r w:rsidR="006F75B2">
        <w:t>shall be used these include:</w:t>
      </w:r>
    </w:p>
    <w:p w14:paraId="54CA96CB" w14:textId="77777777" w:rsidR="006F75B2" w:rsidRDefault="00233BA5" w:rsidP="006F75B2">
      <w:pPr>
        <w:pStyle w:val="ListParagraph"/>
        <w:numPr>
          <w:ilvl w:val="0"/>
          <w:numId w:val="9"/>
        </w:numPr>
      </w:pPr>
      <w:r>
        <w:t>notepad</w:t>
      </w:r>
      <w:r w:rsidR="00CE606A">
        <w:t xml:space="preserve">++ </w:t>
      </w:r>
    </w:p>
    <w:p w14:paraId="20467665" w14:textId="77777777" w:rsidR="006F75B2" w:rsidRDefault="0063101C" w:rsidP="006F75B2">
      <w:pPr>
        <w:pStyle w:val="ListParagraph"/>
        <w:numPr>
          <w:ilvl w:val="0"/>
          <w:numId w:val="9"/>
        </w:numPr>
      </w:pPr>
      <w:r>
        <w:t>Visual studio</w:t>
      </w:r>
      <w:r w:rsidR="006F75B2">
        <w:t xml:space="preserve"> 2019</w:t>
      </w:r>
    </w:p>
    <w:p w14:paraId="33DC497B" w14:textId="77777777" w:rsidR="00070653" w:rsidRDefault="006F75B2" w:rsidP="006F75B2">
      <w:r>
        <w:t xml:space="preserve">These programs will </w:t>
      </w:r>
      <w:r w:rsidR="0063101C">
        <w:t xml:space="preserve">be used to create the code for the </w:t>
      </w:r>
      <w:r w:rsidR="0016091C">
        <w:t>server-side</w:t>
      </w:r>
      <w:r w:rsidR="004E15CA">
        <w:t xml:space="preserve"> </w:t>
      </w:r>
      <w:r w:rsidR="00AF16BA">
        <w:t>tool,</w:t>
      </w:r>
      <w:r w:rsidR="004E15CA">
        <w:t xml:space="preserve"> the client</w:t>
      </w:r>
      <w:r w:rsidR="0016091C">
        <w:t>-</w:t>
      </w:r>
      <w:r w:rsidR="004E15CA">
        <w:t>side tool, the chat bot</w:t>
      </w:r>
      <w:r w:rsidR="00A715A1">
        <w:t xml:space="preserve"> </w:t>
      </w:r>
      <w:r w:rsidR="0016091C">
        <w:t>and</w:t>
      </w:r>
      <w:r w:rsidR="004E15CA">
        <w:t xml:space="preserve"> </w:t>
      </w:r>
      <w:r w:rsidR="00A715A1">
        <w:t>to produce</w:t>
      </w:r>
      <w:r w:rsidR="004E15CA">
        <w:t xml:space="preserve"> The UI </w:t>
      </w:r>
      <w:r w:rsidR="000323FA">
        <w:t xml:space="preserve">for the </w:t>
      </w:r>
      <w:r w:rsidR="0016091C">
        <w:t>client-side</w:t>
      </w:r>
      <w:r w:rsidR="000323FA">
        <w:t xml:space="preserve"> tool as well as a basic interface for the server side to allow ease of editing</w:t>
      </w:r>
      <w:r w:rsidR="00A715A1">
        <w:t xml:space="preserve">. </w:t>
      </w:r>
    </w:p>
    <w:p w14:paraId="5B5AD990" w14:textId="757D6615" w:rsidR="00EB740B" w:rsidRDefault="00EB740B" w:rsidP="006F75B2">
      <w:r>
        <w:t xml:space="preserve">Microsoft Office </w:t>
      </w:r>
      <w:r w:rsidR="005E0A4E">
        <w:t>suite will be needed for 2 of the products included these are as follows:</w:t>
      </w:r>
    </w:p>
    <w:p w14:paraId="60C91FCE" w14:textId="2932F636" w:rsidR="00DB1537" w:rsidRDefault="005E0A4E" w:rsidP="005E0A4E">
      <w:pPr>
        <w:pStyle w:val="ListParagraph"/>
        <w:numPr>
          <w:ilvl w:val="0"/>
          <w:numId w:val="11"/>
        </w:numPr>
      </w:pPr>
      <w:r>
        <w:t xml:space="preserve">Microsoft Word shall be used </w:t>
      </w:r>
      <w:r w:rsidR="000323FA">
        <w:t>In order to produce the documentation</w:t>
      </w:r>
      <w:r w:rsidR="00FF50C1">
        <w:t xml:space="preserve"> such as reports, reviews, </w:t>
      </w:r>
      <w:proofErr w:type="gramStart"/>
      <w:r w:rsidR="0016091C">
        <w:t>SRS(</w:t>
      </w:r>
      <w:proofErr w:type="gramEnd"/>
      <w:r w:rsidR="00FF50C1">
        <w:t>software requirements specifications)</w:t>
      </w:r>
      <w:r w:rsidR="0016091C">
        <w:t>,</w:t>
      </w:r>
      <w:r w:rsidR="00D56C1E">
        <w:t xml:space="preserve"> SDD(Software design description), STD(Software test description)</w:t>
      </w:r>
      <w:r w:rsidR="00BF18A6">
        <w:t>. These documents will be submitted alongside the artefact that is created for the final submission to help justify the completeness of the project.</w:t>
      </w:r>
    </w:p>
    <w:p w14:paraId="07797276" w14:textId="66113A5F" w:rsidR="00070653" w:rsidRDefault="00070653" w:rsidP="005E0A4E">
      <w:pPr>
        <w:pStyle w:val="ListParagraph"/>
        <w:numPr>
          <w:ilvl w:val="0"/>
          <w:numId w:val="10"/>
        </w:numPr>
      </w:pPr>
      <w:r>
        <w:t>Microsoft Project will be used to manage the Project and track the work that needs to be done.</w:t>
      </w:r>
    </w:p>
    <w:p w14:paraId="3B4DC2F7" w14:textId="1A962103" w:rsidR="005E0A4E" w:rsidRDefault="005E0A4E" w:rsidP="005E0A4E">
      <w:r>
        <w:t xml:space="preserve">Git hub </w:t>
      </w:r>
      <w:r w:rsidR="005653D7">
        <w:t xml:space="preserve">shall be used </w:t>
      </w:r>
      <w:r w:rsidR="006863E0">
        <w:t>to</w:t>
      </w:r>
      <w:r w:rsidR="00044948">
        <w:t xml:space="preserve"> store and</w:t>
      </w:r>
      <w:r w:rsidR="001D107E">
        <w:t xml:space="preserve"> </w:t>
      </w:r>
      <w:r w:rsidR="00044948">
        <w:t xml:space="preserve">manage </w:t>
      </w:r>
      <w:r w:rsidR="001D107E">
        <w:t>the source code and documentation</w:t>
      </w:r>
      <w:r w:rsidR="0076145C">
        <w:t>. This wil</w:t>
      </w:r>
      <w:r w:rsidR="003C136A">
        <w:t xml:space="preserve">l </w:t>
      </w:r>
      <w:r w:rsidR="0076145C">
        <w:t>allow for change</w:t>
      </w:r>
      <w:r w:rsidR="002D1B9F">
        <w:t xml:space="preserve"> management and back us as well as being able to restore any file corruption or errors to a previous state.</w:t>
      </w:r>
    </w:p>
    <w:p w14:paraId="43286DAD" w14:textId="7686369E" w:rsidR="002D1B9F" w:rsidRDefault="002D1B9F" w:rsidP="005E0A4E">
      <w:r>
        <w:t xml:space="preserve">An external SSD shall also be used as a back up as this will </w:t>
      </w:r>
      <w:r w:rsidR="000C17D4">
        <w:t>allow the documentation and source code to be restored regardless of internet connection.</w:t>
      </w:r>
    </w:p>
    <w:p w14:paraId="2D66BBD1" w14:textId="381D858E" w:rsidR="003403CA" w:rsidRDefault="003403CA" w:rsidP="00816B59">
      <w:pPr>
        <w:pStyle w:val="Heading1"/>
      </w:pPr>
      <w:bookmarkStart w:id="13" w:name="_Toc86915807"/>
      <w:r>
        <w:lastRenderedPageBreak/>
        <w:t>Project methodology and outcomes</w:t>
      </w:r>
      <w:bookmarkEnd w:id="13"/>
    </w:p>
    <w:p w14:paraId="615EBC05" w14:textId="3823E7A9" w:rsidR="003403CA" w:rsidRDefault="00842DD4" w:rsidP="006E6AC7">
      <w:pPr>
        <w:pStyle w:val="Heading2"/>
      </w:pPr>
      <w:bookmarkStart w:id="14" w:name="_Toc86915808"/>
      <w:r>
        <w:t>Initial project plan</w:t>
      </w:r>
      <w:bookmarkEnd w:id="14"/>
    </w:p>
    <w:p w14:paraId="239A4112" w14:textId="0D8056FE" w:rsidR="00842DD4" w:rsidRDefault="00842DD4" w:rsidP="007E0200">
      <w:pPr>
        <w:pStyle w:val="Heading2"/>
        <w:numPr>
          <w:ilvl w:val="2"/>
          <w:numId w:val="1"/>
        </w:numPr>
      </w:pPr>
      <w:bookmarkStart w:id="15" w:name="_Toc86915809"/>
      <w:r>
        <w:t>Tasks and milestones</w:t>
      </w:r>
      <w:bookmarkEnd w:id="15"/>
    </w:p>
    <w:p w14:paraId="7D730C1C" w14:textId="764C3962" w:rsidR="00E7577D" w:rsidRPr="00E7577D" w:rsidRDefault="00E7577D" w:rsidP="00E7577D">
      <w:r>
        <w:t xml:space="preserve">The following denotes the milestones and what tasks are required to meet those milestones </w:t>
      </w:r>
      <w:r w:rsidR="000117AF">
        <w:t xml:space="preserve">duration is in hours with an assumed availability of </w:t>
      </w:r>
      <w:r w:rsidR="007E7D63">
        <w:t>2</w:t>
      </w:r>
      <w:r w:rsidR="0052544A">
        <w:t>4</w:t>
      </w:r>
      <w:r w:rsidR="007E7D63">
        <w:t xml:space="preserve"> hours available per week </w:t>
      </w:r>
    </w:p>
    <w:p w14:paraId="72F940A4" w14:textId="3ABF1B45" w:rsidR="00B03AFD" w:rsidRDefault="00B03AFD" w:rsidP="00137C17">
      <w:r>
        <w:t>Milestones:</w:t>
      </w:r>
    </w:p>
    <w:tbl>
      <w:tblPr>
        <w:tblStyle w:val="TableGrid"/>
        <w:tblW w:w="10296" w:type="dxa"/>
        <w:tblInd w:w="-57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FFFFFF" w:themeFill="background1"/>
        <w:tblLook w:val="04A0" w:firstRow="1" w:lastRow="0" w:firstColumn="1" w:lastColumn="0" w:noHBand="0" w:noVBand="1"/>
      </w:tblPr>
      <w:tblGrid>
        <w:gridCol w:w="1985"/>
        <w:gridCol w:w="7495"/>
        <w:gridCol w:w="816"/>
      </w:tblGrid>
      <w:tr w:rsidR="00871276" w14:paraId="70198B94" w14:textId="77777777" w:rsidTr="002879D7">
        <w:trPr>
          <w:tblHeader/>
        </w:trPr>
        <w:tc>
          <w:tcPr>
            <w:tcW w:w="1985" w:type="dxa"/>
            <w:shd w:val="clear" w:color="auto" w:fill="8496B0" w:themeFill="text2" w:themeFillTint="99"/>
          </w:tcPr>
          <w:p w14:paraId="2881EEC2" w14:textId="2D7B32EB" w:rsidR="00871276" w:rsidRDefault="00871276" w:rsidP="00137C17">
            <w:r>
              <w:t>Mile stones:</w:t>
            </w:r>
          </w:p>
        </w:tc>
        <w:tc>
          <w:tcPr>
            <w:tcW w:w="7495" w:type="dxa"/>
            <w:shd w:val="clear" w:color="auto" w:fill="8496B0" w:themeFill="text2" w:themeFillTint="99"/>
          </w:tcPr>
          <w:p w14:paraId="1BB1415A" w14:textId="50D9DD54" w:rsidR="00871276" w:rsidRDefault="00871276" w:rsidP="00137C17">
            <w:r>
              <w:t>Tasks:</w:t>
            </w:r>
          </w:p>
        </w:tc>
        <w:tc>
          <w:tcPr>
            <w:tcW w:w="816" w:type="dxa"/>
            <w:shd w:val="clear" w:color="auto" w:fill="8496B0" w:themeFill="text2" w:themeFillTint="99"/>
          </w:tcPr>
          <w:p w14:paraId="7A24C7FF" w14:textId="0738B282" w:rsidR="00871276" w:rsidRDefault="00240709" w:rsidP="00137C17">
            <w:r>
              <w:t>Hours</w:t>
            </w:r>
            <w:r w:rsidR="00871276">
              <w:t>:</w:t>
            </w:r>
          </w:p>
        </w:tc>
      </w:tr>
      <w:tr w:rsidR="00D23621" w14:paraId="65FF76CE" w14:textId="77777777" w:rsidTr="00D23621">
        <w:trPr>
          <w:trHeight w:val="97"/>
        </w:trPr>
        <w:tc>
          <w:tcPr>
            <w:tcW w:w="1985" w:type="dxa"/>
            <w:vMerge w:val="restart"/>
            <w:shd w:val="clear" w:color="auto" w:fill="FFFFFF" w:themeFill="background1"/>
          </w:tcPr>
          <w:p w14:paraId="69943510" w14:textId="11ACF849" w:rsidR="00D23621" w:rsidRDefault="00D23621" w:rsidP="00240709">
            <w:pPr>
              <w:pStyle w:val="ListParagraph"/>
              <w:numPr>
                <w:ilvl w:val="0"/>
                <w:numId w:val="12"/>
              </w:numPr>
              <w:rPr>
                <w:i/>
                <w:iCs/>
              </w:rPr>
            </w:pPr>
            <w:r>
              <w:rPr>
                <w:i/>
                <w:iCs/>
              </w:rPr>
              <w:t xml:space="preserve">Carry out </w:t>
            </w:r>
          </w:p>
          <w:p w14:paraId="76C28EDD" w14:textId="37904ACA" w:rsidR="00D23621" w:rsidRPr="000E0BBF" w:rsidRDefault="00D23621" w:rsidP="00251221">
            <w:pPr>
              <w:pStyle w:val="ListParagraph"/>
              <w:ind w:left="360"/>
              <w:rPr>
                <w:i/>
                <w:iCs/>
              </w:rPr>
            </w:pPr>
            <w:r>
              <w:rPr>
                <w:i/>
                <w:iCs/>
              </w:rPr>
              <w:t>Supplementary research</w:t>
            </w:r>
          </w:p>
        </w:tc>
        <w:tc>
          <w:tcPr>
            <w:tcW w:w="7495" w:type="dxa"/>
            <w:shd w:val="clear" w:color="auto" w:fill="C5E0B3" w:themeFill="accent6" w:themeFillTint="66"/>
          </w:tcPr>
          <w:p w14:paraId="20EFB683" w14:textId="4C1D43E4" w:rsidR="00D23621" w:rsidRDefault="00D23621" w:rsidP="00240709">
            <w:r>
              <w:t>Total:</w:t>
            </w:r>
          </w:p>
        </w:tc>
        <w:tc>
          <w:tcPr>
            <w:tcW w:w="816" w:type="dxa"/>
            <w:shd w:val="clear" w:color="auto" w:fill="C5E0B3" w:themeFill="accent6" w:themeFillTint="66"/>
          </w:tcPr>
          <w:p w14:paraId="27398DBE" w14:textId="2783B2CF" w:rsidR="00D23621" w:rsidRDefault="000A2737" w:rsidP="00240709">
            <w:pPr>
              <w:jc w:val="center"/>
            </w:pPr>
            <w:r>
              <w:t>40</w:t>
            </w:r>
          </w:p>
        </w:tc>
      </w:tr>
      <w:tr w:rsidR="0012797B" w14:paraId="4FB1C839" w14:textId="77777777" w:rsidTr="00D23621">
        <w:trPr>
          <w:trHeight w:val="91"/>
        </w:trPr>
        <w:tc>
          <w:tcPr>
            <w:tcW w:w="1985" w:type="dxa"/>
            <w:vMerge/>
            <w:shd w:val="clear" w:color="auto" w:fill="FFFFFF" w:themeFill="background1"/>
          </w:tcPr>
          <w:p w14:paraId="7B3795D1" w14:textId="77777777" w:rsidR="0012797B" w:rsidRDefault="0012797B" w:rsidP="0012797B">
            <w:pPr>
              <w:pStyle w:val="ListParagraph"/>
              <w:numPr>
                <w:ilvl w:val="0"/>
                <w:numId w:val="12"/>
              </w:numPr>
              <w:rPr>
                <w:i/>
                <w:iCs/>
              </w:rPr>
            </w:pPr>
          </w:p>
        </w:tc>
        <w:tc>
          <w:tcPr>
            <w:tcW w:w="7495" w:type="dxa"/>
            <w:shd w:val="clear" w:color="auto" w:fill="FFFFFF" w:themeFill="background1"/>
          </w:tcPr>
          <w:p w14:paraId="1E7B7D05" w14:textId="037E8461" w:rsidR="0012797B" w:rsidRPr="0012797B" w:rsidRDefault="0012797B" w:rsidP="00B85460">
            <w:pPr>
              <w:pStyle w:val="ListParagraph"/>
              <w:numPr>
                <w:ilvl w:val="1"/>
                <w:numId w:val="12"/>
              </w:numPr>
              <w:ind w:left="743" w:hanging="709"/>
              <w:rPr>
                <w:i/>
                <w:iCs/>
              </w:rPr>
            </w:pPr>
            <w:r>
              <w:t>Carry out research into language options</w:t>
            </w:r>
          </w:p>
        </w:tc>
        <w:tc>
          <w:tcPr>
            <w:tcW w:w="816" w:type="dxa"/>
            <w:shd w:val="clear" w:color="auto" w:fill="FFFFFF" w:themeFill="background1"/>
          </w:tcPr>
          <w:p w14:paraId="0277F9AB" w14:textId="785CF3B2" w:rsidR="0012797B" w:rsidRDefault="00C039E6" w:rsidP="0012797B">
            <w:pPr>
              <w:jc w:val="center"/>
            </w:pPr>
            <w:r>
              <w:t>12</w:t>
            </w:r>
          </w:p>
        </w:tc>
      </w:tr>
      <w:tr w:rsidR="0012797B" w14:paraId="0D1E4A12" w14:textId="77777777" w:rsidTr="00D23621">
        <w:trPr>
          <w:trHeight w:val="91"/>
        </w:trPr>
        <w:tc>
          <w:tcPr>
            <w:tcW w:w="1985" w:type="dxa"/>
            <w:vMerge/>
            <w:shd w:val="clear" w:color="auto" w:fill="FFFFFF" w:themeFill="background1"/>
          </w:tcPr>
          <w:p w14:paraId="725B07E6" w14:textId="77777777" w:rsidR="0012797B" w:rsidRDefault="0012797B" w:rsidP="0012797B">
            <w:pPr>
              <w:pStyle w:val="ListParagraph"/>
              <w:numPr>
                <w:ilvl w:val="0"/>
                <w:numId w:val="12"/>
              </w:numPr>
              <w:rPr>
                <w:i/>
                <w:iCs/>
              </w:rPr>
            </w:pPr>
          </w:p>
        </w:tc>
        <w:tc>
          <w:tcPr>
            <w:tcW w:w="7495" w:type="dxa"/>
            <w:shd w:val="clear" w:color="auto" w:fill="FFFFFF" w:themeFill="background1"/>
          </w:tcPr>
          <w:p w14:paraId="294B078E" w14:textId="3ACEE83C" w:rsidR="0012797B" w:rsidRDefault="00A03861" w:rsidP="00B85460">
            <w:pPr>
              <w:pStyle w:val="ListParagraph"/>
              <w:numPr>
                <w:ilvl w:val="1"/>
                <w:numId w:val="12"/>
              </w:numPr>
              <w:ind w:left="743" w:hanging="709"/>
            </w:pPr>
            <w:r>
              <w:t>Carry out research into chatbot functionality and setup</w:t>
            </w:r>
          </w:p>
        </w:tc>
        <w:tc>
          <w:tcPr>
            <w:tcW w:w="816" w:type="dxa"/>
            <w:shd w:val="clear" w:color="auto" w:fill="FFFFFF" w:themeFill="background1"/>
          </w:tcPr>
          <w:p w14:paraId="3E6D95F2" w14:textId="5A246AAB" w:rsidR="0012797B" w:rsidRDefault="00C039E6" w:rsidP="0012797B">
            <w:pPr>
              <w:jc w:val="center"/>
            </w:pPr>
            <w:r>
              <w:t>12</w:t>
            </w:r>
          </w:p>
        </w:tc>
      </w:tr>
      <w:tr w:rsidR="0012797B" w14:paraId="3AC439FC" w14:textId="77777777" w:rsidTr="00D23621">
        <w:trPr>
          <w:trHeight w:val="91"/>
        </w:trPr>
        <w:tc>
          <w:tcPr>
            <w:tcW w:w="1985" w:type="dxa"/>
            <w:vMerge/>
            <w:shd w:val="clear" w:color="auto" w:fill="FFFFFF" w:themeFill="background1"/>
          </w:tcPr>
          <w:p w14:paraId="5E0C5041" w14:textId="77777777" w:rsidR="0012797B" w:rsidRDefault="0012797B" w:rsidP="0012797B">
            <w:pPr>
              <w:pStyle w:val="ListParagraph"/>
              <w:numPr>
                <w:ilvl w:val="0"/>
                <w:numId w:val="12"/>
              </w:numPr>
              <w:rPr>
                <w:i/>
                <w:iCs/>
              </w:rPr>
            </w:pPr>
          </w:p>
        </w:tc>
        <w:tc>
          <w:tcPr>
            <w:tcW w:w="7495" w:type="dxa"/>
            <w:shd w:val="clear" w:color="auto" w:fill="FFFFFF" w:themeFill="background1"/>
          </w:tcPr>
          <w:p w14:paraId="196FC4E7" w14:textId="333C4EA7" w:rsidR="0012797B" w:rsidRDefault="00A03861" w:rsidP="00B85460">
            <w:pPr>
              <w:pStyle w:val="ListParagraph"/>
              <w:numPr>
                <w:ilvl w:val="1"/>
                <w:numId w:val="12"/>
              </w:numPr>
              <w:ind w:left="743" w:hanging="709"/>
            </w:pPr>
            <w:r>
              <w:t xml:space="preserve">Carry out research into </w:t>
            </w:r>
            <w:r w:rsidR="008828C9">
              <w:t>appropriate delay times for responses</w:t>
            </w:r>
          </w:p>
        </w:tc>
        <w:tc>
          <w:tcPr>
            <w:tcW w:w="816" w:type="dxa"/>
            <w:shd w:val="clear" w:color="auto" w:fill="FFFFFF" w:themeFill="background1"/>
          </w:tcPr>
          <w:p w14:paraId="6FE18BFC" w14:textId="73FA41CA" w:rsidR="0012797B" w:rsidRDefault="000A2737" w:rsidP="0012797B">
            <w:pPr>
              <w:jc w:val="center"/>
            </w:pPr>
            <w:r>
              <w:t>8</w:t>
            </w:r>
          </w:p>
        </w:tc>
      </w:tr>
      <w:tr w:rsidR="0012797B" w14:paraId="48803FAE" w14:textId="77777777" w:rsidTr="00D23621">
        <w:trPr>
          <w:trHeight w:val="91"/>
        </w:trPr>
        <w:tc>
          <w:tcPr>
            <w:tcW w:w="1985" w:type="dxa"/>
            <w:vMerge/>
            <w:shd w:val="clear" w:color="auto" w:fill="FFFFFF" w:themeFill="background1"/>
          </w:tcPr>
          <w:p w14:paraId="14F140B5" w14:textId="77777777" w:rsidR="0012797B" w:rsidRDefault="0012797B" w:rsidP="0012797B">
            <w:pPr>
              <w:pStyle w:val="ListParagraph"/>
              <w:numPr>
                <w:ilvl w:val="0"/>
                <w:numId w:val="12"/>
              </w:numPr>
              <w:rPr>
                <w:i/>
                <w:iCs/>
              </w:rPr>
            </w:pPr>
          </w:p>
        </w:tc>
        <w:tc>
          <w:tcPr>
            <w:tcW w:w="7495" w:type="dxa"/>
            <w:shd w:val="clear" w:color="auto" w:fill="FFFFFF" w:themeFill="background1"/>
          </w:tcPr>
          <w:p w14:paraId="064C1029" w14:textId="6D3B1232" w:rsidR="0012797B" w:rsidRDefault="00057611" w:rsidP="00B85460">
            <w:pPr>
              <w:pStyle w:val="ListParagraph"/>
              <w:numPr>
                <w:ilvl w:val="1"/>
                <w:numId w:val="12"/>
              </w:numPr>
              <w:ind w:left="743" w:hanging="709"/>
            </w:pPr>
            <w:r>
              <w:t xml:space="preserve">Carry out research into </w:t>
            </w:r>
            <w:r w:rsidRPr="0069412E">
              <w:t>User Interface library</w:t>
            </w:r>
          </w:p>
        </w:tc>
        <w:tc>
          <w:tcPr>
            <w:tcW w:w="816" w:type="dxa"/>
            <w:shd w:val="clear" w:color="auto" w:fill="FFFFFF" w:themeFill="background1"/>
          </w:tcPr>
          <w:p w14:paraId="2F14B569" w14:textId="366E0C49" w:rsidR="0012797B" w:rsidRDefault="000A2737" w:rsidP="0012797B">
            <w:pPr>
              <w:jc w:val="center"/>
            </w:pPr>
            <w:r>
              <w:t>8</w:t>
            </w:r>
          </w:p>
        </w:tc>
      </w:tr>
      <w:tr w:rsidR="0012797B" w14:paraId="0604E84B" w14:textId="77777777" w:rsidTr="00240709">
        <w:trPr>
          <w:trHeight w:val="64"/>
        </w:trPr>
        <w:tc>
          <w:tcPr>
            <w:tcW w:w="1985" w:type="dxa"/>
            <w:vMerge w:val="restart"/>
            <w:shd w:val="clear" w:color="auto" w:fill="FFFFFF" w:themeFill="background1"/>
          </w:tcPr>
          <w:p w14:paraId="1F0C960B" w14:textId="443BC08C" w:rsidR="0012797B" w:rsidRPr="00E02C2F" w:rsidRDefault="0012797B" w:rsidP="0012797B">
            <w:pPr>
              <w:pStyle w:val="ListParagraph"/>
              <w:numPr>
                <w:ilvl w:val="0"/>
                <w:numId w:val="12"/>
              </w:numPr>
              <w:rPr>
                <w:i/>
                <w:iCs/>
              </w:rPr>
            </w:pPr>
            <w:r w:rsidRPr="000E0BBF">
              <w:rPr>
                <w:i/>
                <w:iCs/>
              </w:rPr>
              <w:t xml:space="preserve">SRS – signed off </w:t>
            </w:r>
          </w:p>
        </w:tc>
        <w:tc>
          <w:tcPr>
            <w:tcW w:w="7495" w:type="dxa"/>
            <w:shd w:val="clear" w:color="auto" w:fill="C5E0B3" w:themeFill="accent6" w:themeFillTint="66"/>
          </w:tcPr>
          <w:p w14:paraId="40E4DF6A" w14:textId="07D287B7" w:rsidR="0012797B" w:rsidRDefault="0012797B" w:rsidP="00B85460">
            <w:pPr>
              <w:ind w:left="743" w:hanging="709"/>
            </w:pPr>
            <w:r>
              <w:t>Total:</w:t>
            </w:r>
          </w:p>
        </w:tc>
        <w:tc>
          <w:tcPr>
            <w:tcW w:w="816" w:type="dxa"/>
            <w:shd w:val="clear" w:color="auto" w:fill="C5E0B3" w:themeFill="accent6" w:themeFillTint="66"/>
          </w:tcPr>
          <w:p w14:paraId="275BC0EC" w14:textId="04F743DF" w:rsidR="0012797B" w:rsidRDefault="0012797B" w:rsidP="0012797B">
            <w:pPr>
              <w:jc w:val="center"/>
            </w:pPr>
            <w:r>
              <w:t>40</w:t>
            </w:r>
          </w:p>
        </w:tc>
      </w:tr>
      <w:tr w:rsidR="0012797B" w14:paraId="45B2F36F" w14:textId="77777777" w:rsidTr="00240709">
        <w:tc>
          <w:tcPr>
            <w:tcW w:w="1985" w:type="dxa"/>
            <w:vMerge/>
            <w:shd w:val="clear" w:color="auto" w:fill="FFFFFF" w:themeFill="background1"/>
          </w:tcPr>
          <w:p w14:paraId="05502E76" w14:textId="77777777" w:rsidR="0012797B" w:rsidRDefault="0012797B" w:rsidP="0012797B"/>
        </w:tc>
        <w:tc>
          <w:tcPr>
            <w:tcW w:w="7495" w:type="dxa"/>
            <w:shd w:val="clear" w:color="auto" w:fill="FFFFFF" w:themeFill="background1"/>
          </w:tcPr>
          <w:p w14:paraId="044287E5" w14:textId="77777777" w:rsidR="0012797B" w:rsidRPr="0012797B" w:rsidRDefault="0012797B" w:rsidP="00B85460">
            <w:pPr>
              <w:pStyle w:val="ListParagraph"/>
              <w:numPr>
                <w:ilvl w:val="0"/>
                <w:numId w:val="13"/>
              </w:numPr>
              <w:ind w:left="743" w:hanging="709"/>
              <w:rPr>
                <w:vanish/>
              </w:rPr>
            </w:pPr>
          </w:p>
          <w:p w14:paraId="2529FFC0" w14:textId="77777777" w:rsidR="0012797B" w:rsidRPr="0012797B" w:rsidRDefault="0012797B" w:rsidP="00B85460">
            <w:pPr>
              <w:pStyle w:val="ListParagraph"/>
              <w:numPr>
                <w:ilvl w:val="0"/>
                <w:numId w:val="13"/>
              </w:numPr>
              <w:ind w:left="743" w:hanging="709"/>
              <w:rPr>
                <w:vanish/>
              </w:rPr>
            </w:pPr>
          </w:p>
          <w:p w14:paraId="70131498" w14:textId="07641298" w:rsidR="0012797B" w:rsidRDefault="0012797B" w:rsidP="00B85460">
            <w:pPr>
              <w:pStyle w:val="ListParagraph"/>
              <w:numPr>
                <w:ilvl w:val="1"/>
                <w:numId w:val="13"/>
              </w:numPr>
              <w:ind w:left="743" w:hanging="709"/>
            </w:pPr>
            <w:r>
              <w:t xml:space="preserve">Establish client needs </w:t>
            </w:r>
          </w:p>
        </w:tc>
        <w:tc>
          <w:tcPr>
            <w:tcW w:w="816" w:type="dxa"/>
            <w:shd w:val="clear" w:color="auto" w:fill="FFFFFF" w:themeFill="background1"/>
          </w:tcPr>
          <w:p w14:paraId="270A001C" w14:textId="28EF870D" w:rsidR="0012797B" w:rsidRDefault="0012797B" w:rsidP="0012797B">
            <w:pPr>
              <w:jc w:val="center"/>
            </w:pPr>
            <w:r>
              <w:t>6</w:t>
            </w:r>
          </w:p>
        </w:tc>
      </w:tr>
      <w:tr w:rsidR="0012797B" w14:paraId="5D254110" w14:textId="77777777" w:rsidTr="00240709">
        <w:tc>
          <w:tcPr>
            <w:tcW w:w="1985" w:type="dxa"/>
            <w:vMerge/>
            <w:shd w:val="clear" w:color="auto" w:fill="FFFFFF" w:themeFill="background1"/>
          </w:tcPr>
          <w:p w14:paraId="7D31CB2D" w14:textId="77777777" w:rsidR="0012797B" w:rsidRDefault="0012797B" w:rsidP="0012797B"/>
        </w:tc>
        <w:tc>
          <w:tcPr>
            <w:tcW w:w="7495" w:type="dxa"/>
            <w:shd w:val="clear" w:color="auto" w:fill="FFFFFF" w:themeFill="background1"/>
          </w:tcPr>
          <w:p w14:paraId="7A4C8617" w14:textId="78DCEB60" w:rsidR="0012797B" w:rsidRDefault="0012797B" w:rsidP="00B85460">
            <w:pPr>
              <w:pStyle w:val="ListParagraph"/>
              <w:numPr>
                <w:ilvl w:val="1"/>
                <w:numId w:val="13"/>
              </w:numPr>
              <w:ind w:left="743" w:hanging="709"/>
            </w:pPr>
            <w:r>
              <w:t>create fully qualified requirements that meet client needs</w:t>
            </w:r>
          </w:p>
        </w:tc>
        <w:tc>
          <w:tcPr>
            <w:tcW w:w="816" w:type="dxa"/>
            <w:shd w:val="clear" w:color="auto" w:fill="FFFFFF" w:themeFill="background1"/>
          </w:tcPr>
          <w:p w14:paraId="64C10D39" w14:textId="242E3A0C" w:rsidR="0012797B" w:rsidRDefault="0012797B" w:rsidP="0012797B">
            <w:pPr>
              <w:jc w:val="center"/>
            </w:pPr>
            <w:r>
              <w:t>14</w:t>
            </w:r>
          </w:p>
        </w:tc>
      </w:tr>
      <w:tr w:rsidR="0012797B" w14:paraId="77D666C4" w14:textId="77777777" w:rsidTr="00240709">
        <w:tc>
          <w:tcPr>
            <w:tcW w:w="1985" w:type="dxa"/>
            <w:vMerge/>
            <w:shd w:val="clear" w:color="auto" w:fill="FFFFFF" w:themeFill="background1"/>
          </w:tcPr>
          <w:p w14:paraId="793DD83A" w14:textId="77777777" w:rsidR="0012797B" w:rsidRDefault="0012797B" w:rsidP="0012797B"/>
        </w:tc>
        <w:tc>
          <w:tcPr>
            <w:tcW w:w="7495" w:type="dxa"/>
            <w:shd w:val="clear" w:color="auto" w:fill="FFFFFF" w:themeFill="background1"/>
          </w:tcPr>
          <w:p w14:paraId="549D2BF8" w14:textId="5646E66E" w:rsidR="0012797B" w:rsidRDefault="0012797B" w:rsidP="00B85460">
            <w:pPr>
              <w:pStyle w:val="ListParagraph"/>
              <w:numPr>
                <w:ilvl w:val="1"/>
                <w:numId w:val="13"/>
              </w:numPr>
              <w:ind w:left="743" w:hanging="709"/>
            </w:pPr>
            <w:r>
              <w:t>Formally write up the SRS document and get reviewed by Project supervisor</w:t>
            </w:r>
          </w:p>
        </w:tc>
        <w:tc>
          <w:tcPr>
            <w:tcW w:w="816" w:type="dxa"/>
            <w:shd w:val="clear" w:color="auto" w:fill="FFFFFF" w:themeFill="background1"/>
          </w:tcPr>
          <w:p w14:paraId="2CACAF86" w14:textId="2F5E2A64" w:rsidR="0012797B" w:rsidRDefault="0012797B" w:rsidP="0012797B">
            <w:pPr>
              <w:jc w:val="center"/>
            </w:pPr>
            <w:r>
              <w:t>8</w:t>
            </w:r>
          </w:p>
        </w:tc>
      </w:tr>
      <w:tr w:rsidR="0012797B" w14:paraId="5FAD824F" w14:textId="77777777" w:rsidTr="00240709">
        <w:tc>
          <w:tcPr>
            <w:tcW w:w="1985" w:type="dxa"/>
            <w:vMerge/>
            <w:shd w:val="clear" w:color="auto" w:fill="FFFFFF" w:themeFill="background1"/>
          </w:tcPr>
          <w:p w14:paraId="77316B28" w14:textId="77777777" w:rsidR="0012797B" w:rsidRDefault="0012797B" w:rsidP="0012797B"/>
        </w:tc>
        <w:tc>
          <w:tcPr>
            <w:tcW w:w="7495" w:type="dxa"/>
            <w:shd w:val="clear" w:color="auto" w:fill="FFFFFF" w:themeFill="background1"/>
          </w:tcPr>
          <w:p w14:paraId="3DE8C469" w14:textId="21180850" w:rsidR="0012797B" w:rsidRDefault="0012797B" w:rsidP="00B85460">
            <w:pPr>
              <w:pStyle w:val="ListParagraph"/>
              <w:numPr>
                <w:ilvl w:val="1"/>
                <w:numId w:val="13"/>
              </w:numPr>
              <w:ind w:left="743" w:hanging="709"/>
            </w:pPr>
            <w:r>
              <w:t>address any feedback from supervisor</w:t>
            </w:r>
          </w:p>
        </w:tc>
        <w:tc>
          <w:tcPr>
            <w:tcW w:w="816" w:type="dxa"/>
            <w:shd w:val="clear" w:color="auto" w:fill="FFFFFF" w:themeFill="background1"/>
          </w:tcPr>
          <w:p w14:paraId="25C3B2C2" w14:textId="3203AAD2" w:rsidR="0012797B" w:rsidRDefault="0012797B" w:rsidP="0012797B">
            <w:pPr>
              <w:jc w:val="center"/>
            </w:pPr>
            <w:r>
              <w:t>8</w:t>
            </w:r>
          </w:p>
        </w:tc>
      </w:tr>
      <w:tr w:rsidR="0012797B" w14:paraId="3565FE4E" w14:textId="77777777" w:rsidTr="00240709">
        <w:tc>
          <w:tcPr>
            <w:tcW w:w="1985" w:type="dxa"/>
            <w:vMerge/>
            <w:shd w:val="clear" w:color="auto" w:fill="FFFFFF" w:themeFill="background1"/>
          </w:tcPr>
          <w:p w14:paraId="1E6CF5A1" w14:textId="77777777" w:rsidR="0012797B" w:rsidRDefault="0012797B" w:rsidP="0012797B"/>
        </w:tc>
        <w:tc>
          <w:tcPr>
            <w:tcW w:w="7495" w:type="dxa"/>
            <w:shd w:val="clear" w:color="auto" w:fill="FFFFFF" w:themeFill="background1"/>
          </w:tcPr>
          <w:p w14:paraId="5517EEAA" w14:textId="0199135C" w:rsidR="0012797B" w:rsidRDefault="0012797B" w:rsidP="00B85460">
            <w:pPr>
              <w:pStyle w:val="ListParagraph"/>
              <w:numPr>
                <w:ilvl w:val="1"/>
                <w:numId w:val="13"/>
              </w:numPr>
              <w:ind w:left="743" w:hanging="709"/>
            </w:pPr>
            <w:r>
              <w:t>Finalise SRS</w:t>
            </w:r>
          </w:p>
        </w:tc>
        <w:tc>
          <w:tcPr>
            <w:tcW w:w="816" w:type="dxa"/>
            <w:shd w:val="clear" w:color="auto" w:fill="FFFFFF" w:themeFill="background1"/>
          </w:tcPr>
          <w:p w14:paraId="122BCD0C" w14:textId="5E57B3AB" w:rsidR="0012797B" w:rsidRDefault="0012797B" w:rsidP="0012797B">
            <w:pPr>
              <w:jc w:val="center"/>
            </w:pPr>
            <w:r>
              <w:t>4</w:t>
            </w:r>
          </w:p>
        </w:tc>
      </w:tr>
      <w:tr w:rsidR="0012797B" w14:paraId="394FF959" w14:textId="77777777" w:rsidTr="00240709">
        <w:tc>
          <w:tcPr>
            <w:tcW w:w="1985" w:type="dxa"/>
            <w:vMerge w:val="restart"/>
            <w:shd w:val="clear" w:color="auto" w:fill="FFFFFF" w:themeFill="background1"/>
          </w:tcPr>
          <w:p w14:paraId="43569BAB" w14:textId="77777777" w:rsidR="0012797B" w:rsidRPr="000E0BBF" w:rsidRDefault="0012797B" w:rsidP="0012797B">
            <w:pPr>
              <w:pStyle w:val="ListParagraph"/>
              <w:numPr>
                <w:ilvl w:val="0"/>
                <w:numId w:val="18"/>
              </w:numPr>
              <w:rPr>
                <w:i/>
                <w:iCs/>
              </w:rPr>
            </w:pPr>
            <w:r w:rsidRPr="000E0BBF">
              <w:rPr>
                <w:i/>
                <w:iCs/>
              </w:rPr>
              <w:t>S</w:t>
            </w:r>
            <w:r>
              <w:rPr>
                <w:i/>
                <w:iCs/>
              </w:rPr>
              <w:t>TD</w:t>
            </w:r>
            <w:r w:rsidRPr="000E0BBF">
              <w:rPr>
                <w:i/>
                <w:iCs/>
              </w:rPr>
              <w:t xml:space="preserve">– signed off </w:t>
            </w:r>
          </w:p>
          <w:p w14:paraId="24D9D1FA" w14:textId="77777777" w:rsidR="0012797B" w:rsidRDefault="0012797B" w:rsidP="0012797B"/>
        </w:tc>
        <w:tc>
          <w:tcPr>
            <w:tcW w:w="7495" w:type="dxa"/>
            <w:shd w:val="clear" w:color="auto" w:fill="C5E0B3" w:themeFill="accent6" w:themeFillTint="66"/>
          </w:tcPr>
          <w:p w14:paraId="53591CEA" w14:textId="44E106E6" w:rsidR="0012797B" w:rsidRDefault="0012797B" w:rsidP="00B85460">
            <w:pPr>
              <w:ind w:left="743" w:hanging="709"/>
            </w:pPr>
            <w:r>
              <w:t>Total:</w:t>
            </w:r>
          </w:p>
        </w:tc>
        <w:tc>
          <w:tcPr>
            <w:tcW w:w="816" w:type="dxa"/>
            <w:shd w:val="clear" w:color="auto" w:fill="C5E0B3" w:themeFill="accent6" w:themeFillTint="66"/>
          </w:tcPr>
          <w:p w14:paraId="1CB72696" w14:textId="0138147B" w:rsidR="0012797B" w:rsidRDefault="0012797B" w:rsidP="0012797B">
            <w:pPr>
              <w:jc w:val="center"/>
            </w:pPr>
            <w:r>
              <w:t>40</w:t>
            </w:r>
          </w:p>
        </w:tc>
      </w:tr>
      <w:tr w:rsidR="0012797B" w14:paraId="499DA557" w14:textId="77777777" w:rsidTr="00240709">
        <w:trPr>
          <w:trHeight w:val="25"/>
        </w:trPr>
        <w:tc>
          <w:tcPr>
            <w:tcW w:w="1985" w:type="dxa"/>
            <w:vMerge/>
            <w:shd w:val="clear" w:color="auto" w:fill="FFFFFF" w:themeFill="background1"/>
          </w:tcPr>
          <w:p w14:paraId="6D2F232F" w14:textId="77777777" w:rsidR="0012797B" w:rsidRDefault="0012797B" w:rsidP="0012797B">
            <w:pPr>
              <w:jc w:val="center"/>
            </w:pPr>
          </w:p>
        </w:tc>
        <w:tc>
          <w:tcPr>
            <w:tcW w:w="7495" w:type="dxa"/>
            <w:shd w:val="clear" w:color="auto" w:fill="FFFFFF" w:themeFill="background1"/>
          </w:tcPr>
          <w:p w14:paraId="4465BFE1" w14:textId="4128D18C" w:rsidR="0012797B" w:rsidRDefault="0012797B" w:rsidP="00B85460">
            <w:pPr>
              <w:pStyle w:val="ListParagraph"/>
              <w:numPr>
                <w:ilvl w:val="1"/>
                <w:numId w:val="18"/>
              </w:numPr>
              <w:ind w:left="743" w:hanging="709"/>
            </w:pPr>
            <w:r>
              <w:t xml:space="preserve">Establish completion criteria for requirements </w:t>
            </w:r>
          </w:p>
        </w:tc>
        <w:tc>
          <w:tcPr>
            <w:tcW w:w="816" w:type="dxa"/>
            <w:shd w:val="clear" w:color="auto" w:fill="FFFFFF" w:themeFill="background1"/>
          </w:tcPr>
          <w:p w14:paraId="093822D9" w14:textId="42A55DA9" w:rsidR="0012797B" w:rsidRDefault="0012797B" w:rsidP="0012797B">
            <w:pPr>
              <w:jc w:val="center"/>
            </w:pPr>
            <w:r>
              <w:t>4</w:t>
            </w:r>
          </w:p>
        </w:tc>
      </w:tr>
      <w:tr w:rsidR="0012797B" w14:paraId="6B5C42EE" w14:textId="77777777" w:rsidTr="00240709">
        <w:trPr>
          <w:trHeight w:val="213"/>
        </w:trPr>
        <w:tc>
          <w:tcPr>
            <w:tcW w:w="1985" w:type="dxa"/>
            <w:vMerge/>
            <w:shd w:val="clear" w:color="auto" w:fill="FFFFFF" w:themeFill="background1"/>
          </w:tcPr>
          <w:p w14:paraId="717185F5" w14:textId="77777777" w:rsidR="0012797B" w:rsidRDefault="0012797B" w:rsidP="0012797B">
            <w:pPr>
              <w:jc w:val="center"/>
            </w:pPr>
          </w:p>
        </w:tc>
        <w:tc>
          <w:tcPr>
            <w:tcW w:w="7495" w:type="dxa"/>
            <w:shd w:val="clear" w:color="auto" w:fill="FFFFFF" w:themeFill="background1"/>
          </w:tcPr>
          <w:p w14:paraId="2B2CF939" w14:textId="5D4B4145" w:rsidR="0012797B" w:rsidRDefault="0012797B" w:rsidP="00B85460">
            <w:pPr>
              <w:pStyle w:val="ListParagraph"/>
              <w:numPr>
                <w:ilvl w:val="1"/>
                <w:numId w:val="18"/>
              </w:numPr>
              <w:ind w:left="743" w:hanging="709"/>
            </w:pPr>
            <w:r>
              <w:t>Design a test for each criterion that satisfies a requirement</w:t>
            </w:r>
          </w:p>
        </w:tc>
        <w:tc>
          <w:tcPr>
            <w:tcW w:w="816" w:type="dxa"/>
            <w:shd w:val="clear" w:color="auto" w:fill="FFFFFF" w:themeFill="background1"/>
          </w:tcPr>
          <w:p w14:paraId="1850B5D4" w14:textId="0FE4F1B9" w:rsidR="0012797B" w:rsidRDefault="0012797B" w:rsidP="0012797B">
            <w:pPr>
              <w:jc w:val="center"/>
            </w:pPr>
            <w:r>
              <w:t>16</w:t>
            </w:r>
          </w:p>
        </w:tc>
      </w:tr>
      <w:tr w:rsidR="0012797B" w14:paraId="5959D507" w14:textId="77777777" w:rsidTr="00240709">
        <w:trPr>
          <w:trHeight w:val="20"/>
        </w:trPr>
        <w:tc>
          <w:tcPr>
            <w:tcW w:w="1985" w:type="dxa"/>
            <w:vMerge/>
            <w:shd w:val="clear" w:color="auto" w:fill="FFFFFF" w:themeFill="background1"/>
          </w:tcPr>
          <w:p w14:paraId="6ACCEAB6" w14:textId="77777777" w:rsidR="0012797B" w:rsidRDefault="0012797B" w:rsidP="0012797B">
            <w:pPr>
              <w:pStyle w:val="ListParagraph"/>
              <w:ind w:left="432"/>
            </w:pPr>
          </w:p>
        </w:tc>
        <w:tc>
          <w:tcPr>
            <w:tcW w:w="7495" w:type="dxa"/>
            <w:shd w:val="clear" w:color="auto" w:fill="FFFFFF" w:themeFill="background1"/>
          </w:tcPr>
          <w:p w14:paraId="52552DF2" w14:textId="6D1258A8" w:rsidR="0012797B" w:rsidRDefault="0012797B" w:rsidP="00B85460">
            <w:pPr>
              <w:pStyle w:val="ListParagraph"/>
              <w:numPr>
                <w:ilvl w:val="1"/>
                <w:numId w:val="18"/>
              </w:numPr>
              <w:ind w:left="743" w:hanging="709"/>
            </w:pPr>
            <w:r>
              <w:t>Formally write up the STD Document and get reviewed by Project Supervisor</w:t>
            </w:r>
          </w:p>
        </w:tc>
        <w:tc>
          <w:tcPr>
            <w:tcW w:w="816" w:type="dxa"/>
            <w:shd w:val="clear" w:color="auto" w:fill="FFFFFF" w:themeFill="background1"/>
          </w:tcPr>
          <w:p w14:paraId="4D809826" w14:textId="5D1A0BD0" w:rsidR="0012797B" w:rsidRDefault="0012797B" w:rsidP="0012797B">
            <w:pPr>
              <w:jc w:val="center"/>
            </w:pPr>
            <w:r>
              <w:t>8</w:t>
            </w:r>
          </w:p>
        </w:tc>
      </w:tr>
      <w:tr w:rsidR="0012797B" w14:paraId="63AAF10E" w14:textId="77777777" w:rsidTr="00240709">
        <w:trPr>
          <w:trHeight w:val="20"/>
        </w:trPr>
        <w:tc>
          <w:tcPr>
            <w:tcW w:w="1985" w:type="dxa"/>
            <w:vMerge/>
            <w:shd w:val="clear" w:color="auto" w:fill="FFFFFF" w:themeFill="background1"/>
          </w:tcPr>
          <w:p w14:paraId="61AF6B05" w14:textId="77777777" w:rsidR="0012797B" w:rsidRDefault="0012797B" w:rsidP="0012797B">
            <w:pPr>
              <w:pStyle w:val="ListParagraph"/>
              <w:ind w:left="432"/>
            </w:pPr>
          </w:p>
        </w:tc>
        <w:tc>
          <w:tcPr>
            <w:tcW w:w="7495" w:type="dxa"/>
            <w:shd w:val="clear" w:color="auto" w:fill="FFFFFF" w:themeFill="background1"/>
          </w:tcPr>
          <w:p w14:paraId="21A98878" w14:textId="4CEBCA40" w:rsidR="0012797B" w:rsidRDefault="0012797B" w:rsidP="00B85460">
            <w:pPr>
              <w:pStyle w:val="ListParagraph"/>
              <w:numPr>
                <w:ilvl w:val="1"/>
                <w:numId w:val="18"/>
              </w:numPr>
              <w:ind w:left="743" w:hanging="709"/>
            </w:pPr>
            <w:r>
              <w:t>Address feedback from supervisor</w:t>
            </w:r>
          </w:p>
        </w:tc>
        <w:tc>
          <w:tcPr>
            <w:tcW w:w="816" w:type="dxa"/>
            <w:shd w:val="clear" w:color="auto" w:fill="FFFFFF" w:themeFill="background1"/>
          </w:tcPr>
          <w:p w14:paraId="664E449C" w14:textId="4B4420F3" w:rsidR="0012797B" w:rsidRDefault="0012797B" w:rsidP="0012797B">
            <w:pPr>
              <w:jc w:val="center"/>
            </w:pPr>
            <w:r>
              <w:t>8</w:t>
            </w:r>
          </w:p>
        </w:tc>
      </w:tr>
      <w:tr w:rsidR="0012797B" w14:paraId="71379902" w14:textId="77777777" w:rsidTr="00240709">
        <w:trPr>
          <w:trHeight w:val="20"/>
        </w:trPr>
        <w:tc>
          <w:tcPr>
            <w:tcW w:w="1985" w:type="dxa"/>
            <w:vMerge/>
            <w:shd w:val="clear" w:color="auto" w:fill="FFFFFF" w:themeFill="background1"/>
          </w:tcPr>
          <w:p w14:paraId="28A17CA0" w14:textId="77777777" w:rsidR="0012797B" w:rsidRDefault="0012797B" w:rsidP="0012797B"/>
        </w:tc>
        <w:tc>
          <w:tcPr>
            <w:tcW w:w="7495" w:type="dxa"/>
            <w:shd w:val="clear" w:color="auto" w:fill="FFFFFF" w:themeFill="background1"/>
          </w:tcPr>
          <w:p w14:paraId="5636CD9B" w14:textId="30529588" w:rsidR="0012797B" w:rsidRDefault="0012797B" w:rsidP="00B85460">
            <w:pPr>
              <w:pStyle w:val="ListParagraph"/>
              <w:numPr>
                <w:ilvl w:val="1"/>
                <w:numId w:val="18"/>
              </w:numPr>
              <w:ind w:left="743" w:hanging="709"/>
            </w:pPr>
            <w:r>
              <w:t>Finalise STD</w:t>
            </w:r>
          </w:p>
        </w:tc>
        <w:tc>
          <w:tcPr>
            <w:tcW w:w="816" w:type="dxa"/>
            <w:shd w:val="clear" w:color="auto" w:fill="FFFFFF" w:themeFill="background1"/>
          </w:tcPr>
          <w:p w14:paraId="2FEEA4DE" w14:textId="0FB0E3D2" w:rsidR="0012797B" w:rsidRDefault="0012797B" w:rsidP="0012797B">
            <w:pPr>
              <w:jc w:val="center"/>
            </w:pPr>
            <w:r>
              <w:t>4</w:t>
            </w:r>
          </w:p>
        </w:tc>
      </w:tr>
      <w:tr w:rsidR="0012797B" w14:paraId="4CAEFBF1" w14:textId="77777777" w:rsidTr="00A20A56">
        <w:trPr>
          <w:trHeight w:val="20"/>
        </w:trPr>
        <w:tc>
          <w:tcPr>
            <w:tcW w:w="1985" w:type="dxa"/>
            <w:vMerge w:val="restart"/>
            <w:shd w:val="clear" w:color="auto" w:fill="FFFFFF" w:themeFill="background1"/>
          </w:tcPr>
          <w:p w14:paraId="3EE3480F" w14:textId="0B1AD793" w:rsidR="0012797B" w:rsidRPr="00A20A56" w:rsidRDefault="0012797B" w:rsidP="0012797B">
            <w:pPr>
              <w:pStyle w:val="ListParagraph"/>
              <w:numPr>
                <w:ilvl w:val="0"/>
                <w:numId w:val="18"/>
              </w:numPr>
              <w:rPr>
                <w:i/>
                <w:iCs/>
              </w:rPr>
            </w:pPr>
            <w:r w:rsidRPr="00A20A56">
              <w:rPr>
                <w:i/>
                <w:iCs/>
              </w:rPr>
              <w:t>SDD– signed off</w:t>
            </w:r>
          </w:p>
        </w:tc>
        <w:tc>
          <w:tcPr>
            <w:tcW w:w="7495" w:type="dxa"/>
            <w:shd w:val="clear" w:color="auto" w:fill="C5E0B3" w:themeFill="accent6" w:themeFillTint="66"/>
          </w:tcPr>
          <w:p w14:paraId="3050494F" w14:textId="77777777" w:rsidR="0012797B" w:rsidRDefault="0012797B" w:rsidP="00B85460">
            <w:pPr>
              <w:ind w:left="743" w:hanging="709"/>
            </w:pPr>
          </w:p>
        </w:tc>
        <w:tc>
          <w:tcPr>
            <w:tcW w:w="816" w:type="dxa"/>
            <w:shd w:val="clear" w:color="auto" w:fill="C5E0B3" w:themeFill="accent6" w:themeFillTint="66"/>
          </w:tcPr>
          <w:p w14:paraId="27679AEB" w14:textId="57DCE627" w:rsidR="0012797B" w:rsidRDefault="00FD2F11" w:rsidP="0012797B">
            <w:pPr>
              <w:jc w:val="center"/>
            </w:pPr>
            <w:r>
              <w:t>6</w:t>
            </w:r>
            <w:r w:rsidR="0012797B">
              <w:t>0</w:t>
            </w:r>
          </w:p>
        </w:tc>
      </w:tr>
      <w:tr w:rsidR="0012797B" w14:paraId="6D43F957" w14:textId="77777777" w:rsidTr="00240709">
        <w:trPr>
          <w:trHeight w:val="20"/>
        </w:trPr>
        <w:tc>
          <w:tcPr>
            <w:tcW w:w="1985" w:type="dxa"/>
            <w:vMerge/>
            <w:shd w:val="clear" w:color="auto" w:fill="FFFFFF" w:themeFill="background1"/>
          </w:tcPr>
          <w:p w14:paraId="1053E696" w14:textId="77777777" w:rsidR="0012797B" w:rsidRDefault="0012797B" w:rsidP="0012797B"/>
        </w:tc>
        <w:tc>
          <w:tcPr>
            <w:tcW w:w="7495" w:type="dxa"/>
            <w:shd w:val="clear" w:color="auto" w:fill="FFFFFF" w:themeFill="background1"/>
          </w:tcPr>
          <w:p w14:paraId="7DC1C9FA" w14:textId="66D9FD7B" w:rsidR="0012797B" w:rsidRDefault="0012797B" w:rsidP="00B85460">
            <w:pPr>
              <w:pStyle w:val="ListParagraph"/>
              <w:numPr>
                <w:ilvl w:val="1"/>
                <w:numId w:val="18"/>
              </w:numPr>
              <w:ind w:left="743" w:hanging="709"/>
            </w:pPr>
            <w:r>
              <w:t>Establish the subsystems for the Solution</w:t>
            </w:r>
          </w:p>
        </w:tc>
        <w:tc>
          <w:tcPr>
            <w:tcW w:w="816" w:type="dxa"/>
            <w:shd w:val="clear" w:color="auto" w:fill="FFFFFF" w:themeFill="background1"/>
          </w:tcPr>
          <w:p w14:paraId="70043A78" w14:textId="58AF4D3C" w:rsidR="0012797B" w:rsidRDefault="0012797B" w:rsidP="0012797B">
            <w:pPr>
              <w:jc w:val="center"/>
            </w:pPr>
            <w:r>
              <w:t>8</w:t>
            </w:r>
          </w:p>
        </w:tc>
      </w:tr>
      <w:tr w:rsidR="0012797B" w14:paraId="594A04CE" w14:textId="77777777" w:rsidTr="00240709">
        <w:trPr>
          <w:trHeight w:val="20"/>
        </w:trPr>
        <w:tc>
          <w:tcPr>
            <w:tcW w:w="1985" w:type="dxa"/>
            <w:vMerge/>
            <w:shd w:val="clear" w:color="auto" w:fill="FFFFFF" w:themeFill="background1"/>
          </w:tcPr>
          <w:p w14:paraId="35E242EA" w14:textId="77777777" w:rsidR="0012797B" w:rsidRDefault="0012797B" w:rsidP="0012797B"/>
        </w:tc>
        <w:tc>
          <w:tcPr>
            <w:tcW w:w="7495" w:type="dxa"/>
            <w:shd w:val="clear" w:color="auto" w:fill="FFFFFF" w:themeFill="background1"/>
          </w:tcPr>
          <w:p w14:paraId="442DCE25" w14:textId="125F9945" w:rsidR="0012797B" w:rsidRDefault="0012797B" w:rsidP="00B85460">
            <w:pPr>
              <w:pStyle w:val="ListParagraph"/>
              <w:numPr>
                <w:ilvl w:val="1"/>
                <w:numId w:val="18"/>
              </w:numPr>
              <w:ind w:left="743" w:hanging="709"/>
            </w:pPr>
            <w:r>
              <w:t>Design the interfaces and objects that will need t</w:t>
            </w:r>
            <w:r w:rsidR="00EF7E1C">
              <w:t>o</w:t>
            </w:r>
            <w:r>
              <w:t xml:space="preserve"> be created </w:t>
            </w:r>
          </w:p>
        </w:tc>
        <w:tc>
          <w:tcPr>
            <w:tcW w:w="816" w:type="dxa"/>
            <w:shd w:val="clear" w:color="auto" w:fill="FFFFFF" w:themeFill="background1"/>
          </w:tcPr>
          <w:p w14:paraId="6A9B0CE1" w14:textId="703DB262" w:rsidR="0012797B" w:rsidRDefault="00EF7E1C" w:rsidP="0012797B">
            <w:pPr>
              <w:jc w:val="center"/>
            </w:pPr>
            <w:r>
              <w:t>20</w:t>
            </w:r>
          </w:p>
        </w:tc>
      </w:tr>
      <w:tr w:rsidR="0012797B" w14:paraId="33F6942F" w14:textId="77777777" w:rsidTr="00240709">
        <w:trPr>
          <w:trHeight w:val="20"/>
        </w:trPr>
        <w:tc>
          <w:tcPr>
            <w:tcW w:w="1985" w:type="dxa"/>
            <w:vMerge/>
            <w:shd w:val="clear" w:color="auto" w:fill="FFFFFF" w:themeFill="background1"/>
          </w:tcPr>
          <w:p w14:paraId="78AF49D5" w14:textId="77777777" w:rsidR="0012797B" w:rsidRDefault="0012797B" w:rsidP="0012797B"/>
        </w:tc>
        <w:tc>
          <w:tcPr>
            <w:tcW w:w="7495" w:type="dxa"/>
            <w:shd w:val="clear" w:color="auto" w:fill="FFFFFF" w:themeFill="background1"/>
          </w:tcPr>
          <w:p w14:paraId="77B070E1" w14:textId="56EB7151" w:rsidR="0012797B" w:rsidRDefault="0012797B" w:rsidP="00B85460">
            <w:pPr>
              <w:pStyle w:val="ListParagraph"/>
              <w:numPr>
                <w:ilvl w:val="1"/>
                <w:numId w:val="18"/>
              </w:numPr>
              <w:ind w:left="743" w:hanging="709"/>
            </w:pPr>
            <w:r>
              <w:t xml:space="preserve">Create UML model of the Final designs for each subsystem </w:t>
            </w:r>
          </w:p>
        </w:tc>
        <w:tc>
          <w:tcPr>
            <w:tcW w:w="816" w:type="dxa"/>
            <w:shd w:val="clear" w:color="auto" w:fill="FFFFFF" w:themeFill="background1"/>
          </w:tcPr>
          <w:p w14:paraId="07A7305A" w14:textId="7B5CD6C5" w:rsidR="0012797B" w:rsidRDefault="0012797B" w:rsidP="0012797B">
            <w:pPr>
              <w:jc w:val="center"/>
            </w:pPr>
            <w:r>
              <w:t>8</w:t>
            </w:r>
          </w:p>
        </w:tc>
      </w:tr>
      <w:tr w:rsidR="0012797B" w14:paraId="278A9CEB" w14:textId="77777777" w:rsidTr="00240709">
        <w:trPr>
          <w:trHeight w:val="20"/>
        </w:trPr>
        <w:tc>
          <w:tcPr>
            <w:tcW w:w="1985" w:type="dxa"/>
            <w:vMerge/>
            <w:shd w:val="clear" w:color="auto" w:fill="FFFFFF" w:themeFill="background1"/>
          </w:tcPr>
          <w:p w14:paraId="7C870071" w14:textId="77777777" w:rsidR="0012797B" w:rsidRDefault="0012797B" w:rsidP="0012797B"/>
        </w:tc>
        <w:tc>
          <w:tcPr>
            <w:tcW w:w="7495" w:type="dxa"/>
            <w:shd w:val="clear" w:color="auto" w:fill="FFFFFF" w:themeFill="background1"/>
          </w:tcPr>
          <w:p w14:paraId="6228DE2B" w14:textId="07707340" w:rsidR="0012797B" w:rsidRDefault="0012797B" w:rsidP="00B85460">
            <w:pPr>
              <w:pStyle w:val="ListParagraph"/>
              <w:numPr>
                <w:ilvl w:val="1"/>
                <w:numId w:val="18"/>
              </w:numPr>
              <w:ind w:left="743" w:hanging="709"/>
            </w:pPr>
            <w:r>
              <w:t>Write up The SDD adding in descriptions for each entity in the UML diagram such as classes functions variables interfaces etc. and get reviewed by project supervisor</w:t>
            </w:r>
          </w:p>
        </w:tc>
        <w:tc>
          <w:tcPr>
            <w:tcW w:w="816" w:type="dxa"/>
            <w:shd w:val="clear" w:color="auto" w:fill="FFFFFF" w:themeFill="background1"/>
          </w:tcPr>
          <w:p w14:paraId="159F9E5A" w14:textId="27B4ED0C" w:rsidR="0012797B" w:rsidRDefault="0012797B" w:rsidP="0012797B">
            <w:pPr>
              <w:jc w:val="center"/>
            </w:pPr>
            <w:r>
              <w:t>12</w:t>
            </w:r>
          </w:p>
        </w:tc>
      </w:tr>
      <w:tr w:rsidR="0012797B" w14:paraId="5B424501" w14:textId="77777777" w:rsidTr="00240709">
        <w:trPr>
          <w:trHeight w:val="20"/>
        </w:trPr>
        <w:tc>
          <w:tcPr>
            <w:tcW w:w="1985" w:type="dxa"/>
            <w:vMerge/>
            <w:shd w:val="clear" w:color="auto" w:fill="FFFFFF" w:themeFill="background1"/>
          </w:tcPr>
          <w:p w14:paraId="42D153A2" w14:textId="77777777" w:rsidR="0012797B" w:rsidRDefault="0012797B" w:rsidP="0012797B"/>
        </w:tc>
        <w:tc>
          <w:tcPr>
            <w:tcW w:w="7495" w:type="dxa"/>
            <w:shd w:val="clear" w:color="auto" w:fill="FFFFFF" w:themeFill="background1"/>
          </w:tcPr>
          <w:p w14:paraId="738249A3" w14:textId="6C3D3DBA" w:rsidR="0012797B" w:rsidRDefault="0012797B" w:rsidP="00B85460">
            <w:pPr>
              <w:pStyle w:val="ListParagraph"/>
              <w:numPr>
                <w:ilvl w:val="1"/>
                <w:numId w:val="18"/>
              </w:numPr>
              <w:ind w:left="743" w:hanging="709"/>
            </w:pPr>
            <w:r>
              <w:t>Address supervisor feedback</w:t>
            </w:r>
          </w:p>
        </w:tc>
        <w:tc>
          <w:tcPr>
            <w:tcW w:w="816" w:type="dxa"/>
            <w:shd w:val="clear" w:color="auto" w:fill="FFFFFF" w:themeFill="background1"/>
          </w:tcPr>
          <w:p w14:paraId="684FDF9C" w14:textId="00DD73A1" w:rsidR="0012797B" w:rsidRDefault="0012797B" w:rsidP="0012797B">
            <w:pPr>
              <w:jc w:val="center"/>
            </w:pPr>
            <w:r>
              <w:t>8</w:t>
            </w:r>
          </w:p>
        </w:tc>
      </w:tr>
      <w:tr w:rsidR="0012797B" w14:paraId="7E787000" w14:textId="77777777" w:rsidTr="00240709">
        <w:trPr>
          <w:trHeight w:val="20"/>
        </w:trPr>
        <w:tc>
          <w:tcPr>
            <w:tcW w:w="1985" w:type="dxa"/>
            <w:vMerge/>
            <w:shd w:val="clear" w:color="auto" w:fill="FFFFFF" w:themeFill="background1"/>
          </w:tcPr>
          <w:p w14:paraId="6896F7F2" w14:textId="77777777" w:rsidR="0012797B" w:rsidRDefault="0012797B" w:rsidP="0012797B"/>
        </w:tc>
        <w:tc>
          <w:tcPr>
            <w:tcW w:w="7495" w:type="dxa"/>
            <w:shd w:val="clear" w:color="auto" w:fill="FFFFFF" w:themeFill="background1"/>
          </w:tcPr>
          <w:p w14:paraId="02B2F681" w14:textId="4C3076EC" w:rsidR="0012797B" w:rsidRDefault="0012797B" w:rsidP="00B85460">
            <w:pPr>
              <w:pStyle w:val="ListParagraph"/>
              <w:numPr>
                <w:ilvl w:val="1"/>
                <w:numId w:val="18"/>
              </w:numPr>
              <w:ind w:left="743" w:hanging="709"/>
            </w:pPr>
            <w:r>
              <w:t>Finalise STD</w:t>
            </w:r>
          </w:p>
        </w:tc>
        <w:tc>
          <w:tcPr>
            <w:tcW w:w="816" w:type="dxa"/>
            <w:shd w:val="clear" w:color="auto" w:fill="FFFFFF" w:themeFill="background1"/>
          </w:tcPr>
          <w:p w14:paraId="26A76272" w14:textId="4AA9A11C" w:rsidR="0012797B" w:rsidRDefault="0012797B" w:rsidP="0012797B">
            <w:pPr>
              <w:jc w:val="center"/>
            </w:pPr>
            <w:r>
              <w:t>4</w:t>
            </w:r>
          </w:p>
        </w:tc>
      </w:tr>
      <w:tr w:rsidR="003A3709" w14:paraId="7494FE41" w14:textId="77777777" w:rsidTr="001F4F07">
        <w:trPr>
          <w:trHeight w:val="20"/>
        </w:trPr>
        <w:tc>
          <w:tcPr>
            <w:tcW w:w="1985" w:type="dxa"/>
            <w:vMerge w:val="restart"/>
            <w:shd w:val="clear" w:color="auto" w:fill="FFFFFF" w:themeFill="background1"/>
          </w:tcPr>
          <w:p w14:paraId="656E9EEC" w14:textId="4318F5CF" w:rsidR="003A3709" w:rsidRPr="001F4F07" w:rsidRDefault="003A3709" w:rsidP="001F4F07">
            <w:pPr>
              <w:pStyle w:val="ListParagraph"/>
              <w:numPr>
                <w:ilvl w:val="0"/>
                <w:numId w:val="18"/>
              </w:numPr>
              <w:rPr>
                <w:i/>
                <w:iCs/>
              </w:rPr>
            </w:pPr>
            <w:r w:rsidRPr="000E0BBF">
              <w:rPr>
                <w:i/>
                <w:iCs/>
              </w:rPr>
              <w:t>Client-Side tool – initial testing begun</w:t>
            </w:r>
          </w:p>
        </w:tc>
        <w:tc>
          <w:tcPr>
            <w:tcW w:w="7495" w:type="dxa"/>
            <w:shd w:val="clear" w:color="auto" w:fill="C5E0B3" w:themeFill="accent6" w:themeFillTint="66"/>
          </w:tcPr>
          <w:p w14:paraId="5FD3B387" w14:textId="08F57488" w:rsidR="003A3709" w:rsidRDefault="003A3709" w:rsidP="00B85460">
            <w:pPr>
              <w:ind w:left="743" w:hanging="709"/>
            </w:pPr>
            <w:r>
              <w:t>Total:</w:t>
            </w:r>
          </w:p>
        </w:tc>
        <w:tc>
          <w:tcPr>
            <w:tcW w:w="816" w:type="dxa"/>
            <w:shd w:val="clear" w:color="auto" w:fill="C5E0B3" w:themeFill="accent6" w:themeFillTint="66"/>
          </w:tcPr>
          <w:p w14:paraId="579B1C2E" w14:textId="0A7A2E32" w:rsidR="003A3709" w:rsidRDefault="000902DC" w:rsidP="0012797B">
            <w:pPr>
              <w:jc w:val="center"/>
            </w:pPr>
            <w:r>
              <w:t>36</w:t>
            </w:r>
          </w:p>
        </w:tc>
      </w:tr>
      <w:tr w:rsidR="003A3709" w14:paraId="1F89D7A8" w14:textId="77777777" w:rsidTr="00240709">
        <w:trPr>
          <w:trHeight w:val="20"/>
        </w:trPr>
        <w:tc>
          <w:tcPr>
            <w:tcW w:w="1985" w:type="dxa"/>
            <w:vMerge/>
            <w:shd w:val="clear" w:color="auto" w:fill="FFFFFF" w:themeFill="background1"/>
          </w:tcPr>
          <w:p w14:paraId="45EA32BF" w14:textId="77777777" w:rsidR="003A3709" w:rsidRDefault="003A3709" w:rsidP="0012797B"/>
        </w:tc>
        <w:tc>
          <w:tcPr>
            <w:tcW w:w="7495" w:type="dxa"/>
            <w:shd w:val="clear" w:color="auto" w:fill="FFFFFF" w:themeFill="background1"/>
          </w:tcPr>
          <w:p w14:paraId="44A9B223" w14:textId="6DEDD359" w:rsidR="003A3709" w:rsidRDefault="003A3709" w:rsidP="00B85460">
            <w:pPr>
              <w:pStyle w:val="ListParagraph"/>
              <w:numPr>
                <w:ilvl w:val="1"/>
                <w:numId w:val="18"/>
              </w:numPr>
              <w:ind w:left="743" w:hanging="709"/>
            </w:pPr>
            <w:r>
              <w:t xml:space="preserve">User interface visual design </w:t>
            </w:r>
          </w:p>
        </w:tc>
        <w:tc>
          <w:tcPr>
            <w:tcW w:w="816" w:type="dxa"/>
            <w:shd w:val="clear" w:color="auto" w:fill="FFFFFF" w:themeFill="background1"/>
          </w:tcPr>
          <w:p w14:paraId="3D23C002" w14:textId="58F0F5EE" w:rsidR="003A3709" w:rsidRDefault="00897EC8" w:rsidP="0012797B">
            <w:pPr>
              <w:jc w:val="center"/>
            </w:pPr>
            <w:r>
              <w:t>6</w:t>
            </w:r>
          </w:p>
        </w:tc>
      </w:tr>
      <w:tr w:rsidR="003A3709" w14:paraId="49FD6E3E" w14:textId="77777777" w:rsidTr="00240709">
        <w:trPr>
          <w:trHeight w:val="20"/>
        </w:trPr>
        <w:tc>
          <w:tcPr>
            <w:tcW w:w="1985" w:type="dxa"/>
            <w:vMerge/>
            <w:shd w:val="clear" w:color="auto" w:fill="FFFFFF" w:themeFill="background1"/>
          </w:tcPr>
          <w:p w14:paraId="7D00E952" w14:textId="77777777" w:rsidR="003A3709" w:rsidRDefault="003A3709" w:rsidP="0012797B"/>
        </w:tc>
        <w:tc>
          <w:tcPr>
            <w:tcW w:w="7495" w:type="dxa"/>
            <w:shd w:val="clear" w:color="auto" w:fill="FFFFFF" w:themeFill="background1"/>
          </w:tcPr>
          <w:p w14:paraId="2703FB48" w14:textId="0F09E848" w:rsidR="003A3709" w:rsidRDefault="000505E7" w:rsidP="00B85460">
            <w:pPr>
              <w:pStyle w:val="ListParagraph"/>
              <w:numPr>
                <w:ilvl w:val="1"/>
                <w:numId w:val="18"/>
              </w:numPr>
              <w:ind w:left="743" w:hanging="709"/>
            </w:pPr>
            <w:r>
              <w:t xml:space="preserve">Develop </w:t>
            </w:r>
            <w:r w:rsidR="00347715">
              <w:t>system modules</w:t>
            </w:r>
          </w:p>
        </w:tc>
        <w:tc>
          <w:tcPr>
            <w:tcW w:w="816" w:type="dxa"/>
            <w:shd w:val="clear" w:color="auto" w:fill="FFFFFF" w:themeFill="background1"/>
          </w:tcPr>
          <w:p w14:paraId="5ECBC2CF" w14:textId="0C0D3B47" w:rsidR="003A3709" w:rsidRDefault="000902DC" w:rsidP="0012797B">
            <w:pPr>
              <w:jc w:val="center"/>
            </w:pPr>
            <w:r>
              <w:t>24</w:t>
            </w:r>
          </w:p>
        </w:tc>
      </w:tr>
      <w:tr w:rsidR="003A3709" w14:paraId="1B9C03BE" w14:textId="77777777" w:rsidTr="00240709">
        <w:trPr>
          <w:trHeight w:val="20"/>
        </w:trPr>
        <w:tc>
          <w:tcPr>
            <w:tcW w:w="1985" w:type="dxa"/>
            <w:vMerge/>
            <w:shd w:val="clear" w:color="auto" w:fill="FFFFFF" w:themeFill="background1"/>
          </w:tcPr>
          <w:p w14:paraId="610B1B4A" w14:textId="77777777" w:rsidR="003A3709" w:rsidRDefault="003A3709" w:rsidP="0012797B"/>
        </w:tc>
        <w:tc>
          <w:tcPr>
            <w:tcW w:w="7495" w:type="dxa"/>
            <w:shd w:val="clear" w:color="auto" w:fill="FFFFFF" w:themeFill="background1"/>
          </w:tcPr>
          <w:p w14:paraId="0222BD41" w14:textId="54ADB1AB" w:rsidR="003A3709" w:rsidRDefault="00347715" w:rsidP="00B85460">
            <w:pPr>
              <w:pStyle w:val="ListParagraph"/>
              <w:numPr>
                <w:ilvl w:val="1"/>
                <w:numId w:val="18"/>
              </w:numPr>
              <w:ind w:left="743" w:hanging="709"/>
            </w:pPr>
            <w:r>
              <w:t xml:space="preserve">Integrate system modules </w:t>
            </w:r>
          </w:p>
        </w:tc>
        <w:tc>
          <w:tcPr>
            <w:tcW w:w="816" w:type="dxa"/>
            <w:shd w:val="clear" w:color="auto" w:fill="FFFFFF" w:themeFill="background1"/>
          </w:tcPr>
          <w:p w14:paraId="09C31226" w14:textId="27076C1A" w:rsidR="003A3709" w:rsidRDefault="00817C96" w:rsidP="0012797B">
            <w:pPr>
              <w:jc w:val="center"/>
            </w:pPr>
            <w:r>
              <w:t>4</w:t>
            </w:r>
          </w:p>
        </w:tc>
      </w:tr>
      <w:tr w:rsidR="003A3709" w14:paraId="66404E7B" w14:textId="77777777" w:rsidTr="00240709">
        <w:trPr>
          <w:trHeight w:val="20"/>
        </w:trPr>
        <w:tc>
          <w:tcPr>
            <w:tcW w:w="1985" w:type="dxa"/>
            <w:vMerge/>
            <w:shd w:val="clear" w:color="auto" w:fill="FFFFFF" w:themeFill="background1"/>
          </w:tcPr>
          <w:p w14:paraId="78504DBD" w14:textId="77777777" w:rsidR="003A3709" w:rsidRDefault="003A3709" w:rsidP="0012797B"/>
        </w:tc>
        <w:tc>
          <w:tcPr>
            <w:tcW w:w="7495" w:type="dxa"/>
            <w:shd w:val="clear" w:color="auto" w:fill="FFFFFF" w:themeFill="background1"/>
          </w:tcPr>
          <w:p w14:paraId="3BC33490" w14:textId="395FF130" w:rsidR="003A3709" w:rsidRDefault="00817C96" w:rsidP="00B85460">
            <w:pPr>
              <w:pStyle w:val="ListParagraph"/>
              <w:numPr>
                <w:ilvl w:val="1"/>
                <w:numId w:val="18"/>
              </w:numPr>
              <w:ind w:left="743" w:hanging="709"/>
            </w:pPr>
            <w:r>
              <w:t>Begin initial testing</w:t>
            </w:r>
          </w:p>
        </w:tc>
        <w:tc>
          <w:tcPr>
            <w:tcW w:w="816" w:type="dxa"/>
            <w:shd w:val="clear" w:color="auto" w:fill="FFFFFF" w:themeFill="background1"/>
          </w:tcPr>
          <w:p w14:paraId="4AC442B7" w14:textId="2094CA48" w:rsidR="003A3709" w:rsidRDefault="00897EC8" w:rsidP="0012797B">
            <w:pPr>
              <w:jc w:val="center"/>
            </w:pPr>
            <w:r>
              <w:t>2</w:t>
            </w:r>
          </w:p>
        </w:tc>
      </w:tr>
      <w:tr w:rsidR="00A6633B" w14:paraId="299F14DB" w14:textId="77777777" w:rsidTr="00A6633B">
        <w:trPr>
          <w:trHeight w:val="20"/>
        </w:trPr>
        <w:tc>
          <w:tcPr>
            <w:tcW w:w="1985" w:type="dxa"/>
            <w:vMerge w:val="restart"/>
            <w:shd w:val="clear" w:color="auto" w:fill="FFFFFF" w:themeFill="background1"/>
          </w:tcPr>
          <w:p w14:paraId="7CEDA360" w14:textId="0E76A34B" w:rsidR="00A6633B" w:rsidRPr="00A6633B" w:rsidRDefault="00A6633B" w:rsidP="00A6633B">
            <w:pPr>
              <w:pStyle w:val="ListParagraph"/>
              <w:numPr>
                <w:ilvl w:val="0"/>
                <w:numId w:val="18"/>
              </w:numPr>
              <w:rPr>
                <w:i/>
                <w:iCs/>
              </w:rPr>
            </w:pPr>
            <w:r w:rsidRPr="000E0BBF">
              <w:rPr>
                <w:i/>
                <w:iCs/>
              </w:rPr>
              <w:t>Server-Side tool – initial testing begun</w:t>
            </w:r>
          </w:p>
        </w:tc>
        <w:tc>
          <w:tcPr>
            <w:tcW w:w="7495" w:type="dxa"/>
            <w:shd w:val="clear" w:color="auto" w:fill="C5E0B3" w:themeFill="accent6" w:themeFillTint="66"/>
          </w:tcPr>
          <w:p w14:paraId="43A18685" w14:textId="22E7C5A7" w:rsidR="00A6633B" w:rsidRDefault="00A6633B" w:rsidP="00B85460">
            <w:pPr>
              <w:ind w:left="743" w:hanging="709"/>
            </w:pPr>
            <w:r>
              <w:t>Total:</w:t>
            </w:r>
          </w:p>
        </w:tc>
        <w:tc>
          <w:tcPr>
            <w:tcW w:w="816" w:type="dxa"/>
            <w:shd w:val="clear" w:color="auto" w:fill="C5E0B3" w:themeFill="accent6" w:themeFillTint="66"/>
          </w:tcPr>
          <w:p w14:paraId="26B284D8" w14:textId="11729D79" w:rsidR="00A6633B" w:rsidRDefault="000902DC" w:rsidP="0012797B">
            <w:pPr>
              <w:jc w:val="center"/>
            </w:pPr>
            <w:r>
              <w:t>30</w:t>
            </w:r>
          </w:p>
        </w:tc>
      </w:tr>
      <w:tr w:rsidR="000902DC" w14:paraId="7393F9B0" w14:textId="77777777" w:rsidTr="00240709">
        <w:trPr>
          <w:trHeight w:val="52"/>
        </w:trPr>
        <w:tc>
          <w:tcPr>
            <w:tcW w:w="1985" w:type="dxa"/>
            <w:vMerge/>
            <w:shd w:val="clear" w:color="auto" w:fill="FFFFFF" w:themeFill="background1"/>
          </w:tcPr>
          <w:p w14:paraId="27514194" w14:textId="77777777" w:rsidR="000902DC" w:rsidRDefault="000902DC" w:rsidP="000902DC"/>
        </w:tc>
        <w:tc>
          <w:tcPr>
            <w:tcW w:w="7495" w:type="dxa"/>
            <w:shd w:val="clear" w:color="auto" w:fill="FFFFFF" w:themeFill="background1"/>
          </w:tcPr>
          <w:p w14:paraId="734D983D" w14:textId="4B6406EA" w:rsidR="000902DC" w:rsidRDefault="000902DC" w:rsidP="00B85460">
            <w:pPr>
              <w:pStyle w:val="ListParagraph"/>
              <w:numPr>
                <w:ilvl w:val="1"/>
                <w:numId w:val="18"/>
              </w:numPr>
              <w:ind w:left="743" w:hanging="709"/>
            </w:pPr>
            <w:r>
              <w:t>Develop system modules</w:t>
            </w:r>
          </w:p>
        </w:tc>
        <w:tc>
          <w:tcPr>
            <w:tcW w:w="816" w:type="dxa"/>
            <w:shd w:val="clear" w:color="auto" w:fill="FFFFFF" w:themeFill="background1"/>
          </w:tcPr>
          <w:p w14:paraId="02D65553" w14:textId="4DDB843D" w:rsidR="000902DC" w:rsidRDefault="000902DC" w:rsidP="000902DC">
            <w:pPr>
              <w:jc w:val="center"/>
            </w:pPr>
            <w:r>
              <w:t>24</w:t>
            </w:r>
          </w:p>
        </w:tc>
      </w:tr>
      <w:tr w:rsidR="000902DC" w14:paraId="6BA56F96" w14:textId="77777777" w:rsidTr="00240709">
        <w:trPr>
          <w:trHeight w:val="52"/>
        </w:trPr>
        <w:tc>
          <w:tcPr>
            <w:tcW w:w="1985" w:type="dxa"/>
            <w:vMerge/>
            <w:shd w:val="clear" w:color="auto" w:fill="FFFFFF" w:themeFill="background1"/>
          </w:tcPr>
          <w:p w14:paraId="0EDEB90C" w14:textId="77777777" w:rsidR="000902DC" w:rsidRDefault="000902DC" w:rsidP="000902DC"/>
        </w:tc>
        <w:tc>
          <w:tcPr>
            <w:tcW w:w="7495" w:type="dxa"/>
            <w:shd w:val="clear" w:color="auto" w:fill="FFFFFF" w:themeFill="background1"/>
          </w:tcPr>
          <w:p w14:paraId="116DBF54" w14:textId="576A2249" w:rsidR="000902DC" w:rsidRDefault="000902DC" w:rsidP="00B85460">
            <w:pPr>
              <w:pStyle w:val="ListParagraph"/>
              <w:numPr>
                <w:ilvl w:val="1"/>
                <w:numId w:val="18"/>
              </w:numPr>
              <w:ind w:left="743" w:hanging="709"/>
            </w:pPr>
            <w:r>
              <w:t xml:space="preserve">Integrate system modules </w:t>
            </w:r>
          </w:p>
        </w:tc>
        <w:tc>
          <w:tcPr>
            <w:tcW w:w="816" w:type="dxa"/>
            <w:shd w:val="clear" w:color="auto" w:fill="FFFFFF" w:themeFill="background1"/>
          </w:tcPr>
          <w:p w14:paraId="3A51B54F" w14:textId="796CE94E" w:rsidR="000902DC" w:rsidRDefault="000902DC" w:rsidP="000902DC">
            <w:pPr>
              <w:jc w:val="center"/>
            </w:pPr>
            <w:r>
              <w:t>4</w:t>
            </w:r>
          </w:p>
        </w:tc>
      </w:tr>
      <w:tr w:rsidR="000902DC" w14:paraId="4CFEA6C4" w14:textId="77777777" w:rsidTr="00240709">
        <w:trPr>
          <w:trHeight w:val="52"/>
        </w:trPr>
        <w:tc>
          <w:tcPr>
            <w:tcW w:w="1985" w:type="dxa"/>
            <w:vMerge/>
            <w:shd w:val="clear" w:color="auto" w:fill="FFFFFF" w:themeFill="background1"/>
          </w:tcPr>
          <w:p w14:paraId="44B6D02B" w14:textId="77777777" w:rsidR="000902DC" w:rsidRDefault="000902DC" w:rsidP="000902DC"/>
        </w:tc>
        <w:tc>
          <w:tcPr>
            <w:tcW w:w="7495" w:type="dxa"/>
            <w:shd w:val="clear" w:color="auto" w:fill="FFFFFF" w:themeFill="background1"/>
          </w:tcPr>
          <w:p w14:paraId="345CD312" w14:textId="1DB23E36" w:rsidR="000902DC" w:rsidRDefault="000902DC" w:rsidP="00B85460">
            <w:pPr>
              <w:pStyle w:val="ListParagraph"/>
              <w:numPr>
                <w:ilvl w:val="1"/>
                <w:numId w:val="18"/>
              </w:numPr>
              <w:ind w:left="743" w:hanging="709"/>
            </w:pPr>
            <w:r>
              <w:t>Begin initial testing</w:t>
            </w:r>
          </w:p>
        </w:tc>
        <w:tc>
          <w:tcPr>
            <w:tcW w:w="816" w:type="dxa"/>
            <w:shd w:val="clear" w:color="auto" w:fill="FFFFFF" w:themeFill="background1"/>
          </w:tcPr>
          <w:p w14:paraId="681A1E05" w14:textId="623F4AAC" w:rsidR="000902DC" w:rsidRDefault="000902DC" w:rsidP="000902DC">
            <w:pPr>
              <w:jc w:val="center"/>
            </w:pPr>
            <w:r>
              <w:t>2</w:t>
            </w:r>
          </w:p>
        </w:tc>
      </w:tr>
      <w:tr w:rsidR="004F3255" w14:paraId="77ADA2F4" w14:textId="77777777" w:rsidTr="000902DC">
        <w:trPr>
          <w:trHeight w:val="52"/>
        </w:trPr>
        <w:tc>
          <w:tcPr>
            <w:tcW w:w="1985" w:type="dxa"/>
            <w:vMerge w:val="restart"/>
            <w:shd w:val="clear" w:color="auto" w:fill="FFFFFF" w:themeFill="background1"/>
          </w:tcPr>
          <w:p w14:paraId="3E20D504" w14:textId="192BD994" w:rsidR="004F3255" w:rsidRPr="004F3255" w:rsidRDefault="004F3255" w:rsidP="000902DC">
            <w:pPr>
              <w:pStyle w:val="ListParagraph"/>
              <w:numPr>
                <w:ilvl w:val="0"/>
                <w:numId w:val="18"/>
              </w:numPr>
              <w:rPr>
                <w:i/>
                <w:iCs/>
              </w:rPr>
            </w:pPr>
            <w:r w:rsidRPr="000E0BBF">
              <w:rPr>
                <w:i/>
                <w:iCs/>
              </w:rPr>
              <w:t>Chatbot – initial testing begun</w:t>
            </w:r>
          </w:p>
        </w:tc>
        <w:tc>
          <w:tcPr>
            <w:tcW w:w="7495" w:type="dxa"/>
            <w:shd w:val="clear" w:color="auto" w:fill="C5E0B3" w:themeFill="accent6" w:themeFillTint="66"/>
          </w:tcPr>
          <w:p w14:paraId="0C98C516" w14:textId="5CCA8527" w:rsidR="004F3255" w:rsidRDefault="004F3255" w:rsidP="00B85460">
            <w:pPr>
              <w:ind w:left="743" w:hanging="709"/>
            </w:pPr>
            <w:r>
              <w:t>Total:</w:t>
            </w:r>
          </w:p>
        </w:tc>
        <w:tc>
          <w:tcPr>
            <w:tcW w:w="816" w:type="dxa"/>
            <w:shd w:val="clear" w:color="auto" w:fill="C5E0B3" w:themeFill="accent6" w:themeFillTint="66"/>
          </w:tcPr>
          <w:p w14:paraId="5BCD8D2B" w14:textId="25FEA959" w:rsidR="004F3255" w:rsidRDefault="004F3255" w:rsidP="000902DC">
            <w:pPr>
              <w:jc w:val="center"/>
            </w:pPr>
            <w:r>
              <w:t>30</w:t>
            </w:r>
          </w:p>
        </w:tc>
      </w:tr>
      <w:tr w:rsidR="004F3255" w14:paraId="7664636F" w14:textId="77777777" w:rsidTr="00240709">
        <w:trPr>
          <w:trHeight w:val="52"/>
        </w:trPr>
        <w:tc>
          <w:tcPr>
            <w:tcW w:w="1985" w:type="dxa"/>
            <w:vMerge/>
            <w:shd w:val="clear" w:color="auto" w:fill="FFFFFF" w:themeFill="background1"/>
          </w:tcPr>
          <w:p w14:paraId="7705BE1A" w14:textId="77777777" w:rsidR="004F3255" w:rsidRDefault="004F3255" w:rsidP="004F3255"/>
        </w:tc>
        <w:tc>
          <w:tcPr>
            <w:tcW w:w="7495" w:type="dxa"/>
            <w:shd w:val="clear" w:color="auto" w:fill="FFFFFF" w:themeFill="background1"/>
          </w:tcPr>
          <w:p w14:paraId="325AED5F" w14:textId="46E8B754" w:rsidR="004F3255" w:rsidRDefault="004F3255" w:rsidP="00B85460">
            <w:pPr>
              <w:pStyle w:val="ListParagraph"/>
              <w:numPr>
                <w:ilvl w:val="1"/>
                <w:numId w:val="18"/>
              </w:numPr>
              <w:ind w:left="743" w:hanging="709"/>
            </w:pPr>
            <w:r>
              <w:t>Develop system modules</w:t>
            </w:r>
          </w:p>
        </w:tc>
        <w:tc>
          <w:tcPr>
            <w:tcW w:w="816" w:type="dxa"/>
            <w:shd w:val="clear" w:color="auto" w:fill="FFFFFF" w:themeFill="background1"/>
          </w:tcPr>
          <w:p w14:paraId="65512E26" w14:textId="77BB0CF8" w:rsidR="004F3255" w:rsidRDefault="004F3255" w:rsidP="004F3255">
            <w:pPr>
              <w:jc w:val="center"/>
            </w:pPr>
            <w:r>
              <w:t>24</w:t>
            </w:r>
          </w:p>
        </w:tc>
      </w:tr>
      <w:tr w:rsidR="004F3255" w14:paraId="44EF622B" w14:textId="77777777" w:rsidTr="00240709">
        <w:trPr>
          <w:trHeight w:val="52"/>
        </w:trPr>
        <w:tc>
          <w:tcPr>
            <w:tcW w:w="1985" w:type="dxa"/>
            <w:vMerge/>
            <w:shd w:val="clear" w:color="auto" w:fill="FFFFFF" w:themeFill="background1"/>
          </w:tcPr>
          <w:p w14:paraId="39591EB7" w14:textId="77777777" w:rsidR="004F3255" w:rsidRDefault="004F3255" w:rsidP="004F3255"/>
        </w:tc>
        <w:tc>
          <w:tcPr>
            <w:tcW w:w="7495" w:type="dxa"/>
            <w:shd w:val="clear" w:color="auto" w:fill="FFFFFF" w:themeFill="background1"/>
          </w:tcPr>
          <w:p w14:paraId="2AFC15C5" w14:textId="68CDF2B2" w:rsidR="004F3255" w:rsidRDefault="004F3255" w:rsidP="00B85460">
            <w:pPr>
              <w:pStyle w:val="ListParagraph"/>
              <w:numPr>
                <w:ilvl w:val="1"/>
                <w:numId w:val="18"/>
              </w:numPr>
              <w:ind w:left="743" w:hanging="709"/>
            </w:pPr>
            <w:r>
              <w:t xml:space="preserve">Integrate system modules </w:t>
            </w:r>
          </w:p>
        </w:tc>
        <w:tc>
          <w:tcPr>
            <w:tcW w:w="816" w:type="dxa"/>
            <w:shd w:val="clear" w:color="auto" w:fill="FFFFFF" w:themeFill="background1"/>
          </w:tcPr>
          <w:p w14:paraId="23DBDE64" w14:textId="5DED7DFA" w:rsidR="004F3255" w:rsidRDefault="004F3255" w:rsidP="004F3255">
            <w:pPr>
              <w:jc w:val="center"/>
            </w:pPr>
            <w:r>
              <w:t>4</w:t>
            </w:r>
          </w:p>
        </w:tc>
      </w:tr>
      <w:tr w:rsidR="004F3255" w14:paraId="23273D9E" w14:textId="77777777" w:rsidTr="004F3255">
        <w:trPr>
          <w:trHeight w:val="64"/>
        </w:trPr>
        <w:tc>
          <w:tcPr>
            <w:tcW w:w="1985" w:type="dxa"/>
            <w:vMerge/>
            <w:shd w:val="clear" w:color="auto" w:fill="FFFFFF" w:themeFill="background1"/>
          </w:tcPr>
          <w:p w14:paraId="69AA0DC2" w14:textId="77777777" w:rsidR="004F3255" w:rsidRDefault="004F3255" w:rsidP="004F3255"/>
        </w:tc>
        <w:tc>
          <w:tcPr>
            <w:tcW w:w="7495" w:type="dxa"/>
            <w:shd w:val="clear" w:color="auto" w:fill="FFFFFF" w:themeFill="background1"/>
          </w:tcPr>
          <w:p w14:paraId="3BDECC47" w14:textId="3FE4870F" w:rsidR="004F3255" w:rsidRDefault="004F3255" w:rsidP="00B85460">
            <w:pPr>
              <w:pStyle w:val="ListParagraph"/>
              <w:numPr>
                <w:ilvl w:val="1"/>
                <w:numId w:val="18"/>
              </w:numPr>
              <w:ind w:left="743" w:hanging="709"/>
            </w:pPr>
            <w:r>
              <w:t>Begin initial testing</w:t>
            </w:r>
          </w:p>
        </w:tc>
        <w:tc>
          <w:tcPr>
            <w:tcW w:w="816" w:type="dxa"/>
            <w:shd w:val="clear" w:color="auto" w:fill="FFFFFF" w:themeFill="background1"/>
          </w:tcPr>
          <w:p w14:paraId="6D4FA2D9" w14:textId="7B06D1A2" w:rsidR="004F3255" w:rsidRDefault="004F3255" w:rsidP="004F3255">
            <w:pPr>
              <w:jc w:val="center"/>
            </w:pPr>
            <w:r>
              <w:t>2</w:t>
            </w:r>
          </w:p>
        </w:tc>
      </w:tr>
      <w:tr w:rsidR="00B4773A" w14:paraId="044CCFE3" w14:textId="77777777" w:rsidTr="004B2E5D">
        <w:trPr>
          <w:trHeight w:val="64"/>
        </w:trPr>
        <w:tc>
          <w:tcPr>
            <w:tcW w:w="1985" w:type="dxa"/>
            <w:vMerge w:val="restart"/>
            <w:shd w:val="clear" w:color="auto" w:fill="FFFFFF" w:themeFill="background1"/>
          </w:tcPr>
          <w:p w14:paraId="525FE025" w14:textId="26DD80D0" w:rsidR="00B4773A" w:rsidRPr="004B2E5D" w:rsidRDefault="00B4773A" w:rsidP="004F3255">
            <w:pPr>
              <w:pStyle w:val="ListParagraph"/>
              <w:numPr>
                <w:ilvl w:val="0"/>
                <w:numId w:val="18"/>
              </w:numPr>
              <w:rPr>
                <w:i/>
                <w:iCs/>
              </w:rPr>
            </w:pPr>
            <w:r>
              <w:rPr>
                <w:i/>
                <w:iCs/>
              </w:rPr>
              <w:t>Client-Side tool – Sign off</w:t>
            </w:r>
          </w:p>
        </w:tc>
        <w:tc>
          <w:tcPr>
            <w:tcW w:w="7495" w:type="dxa"/>
            <w:shd w:val="clear" w:color="auto" w:fill="C5E0B3" w:themeFill="accent6" w:themeFillTint="66"/>
          </w:tcPr>
          <w:p w14:paraId="4326D4B7" w14:textId="6A420A7D" w:rsidR="00B4773A" w:rsidRDefault="00B4773A" w:rsidP="00E71BD7">
            <w:r>
              <w:t>Total:</w:t>
            </w:r>
          </w:p>
        </w:tc>
        <w:tc>
          <w:tcPr>
            <w:tcW w:w="816" w:type="dxa"/>
            <w:shd w:val="clear" w:color="auto" w:fill="C5E0B3" w:themeFill="accent6" w:themeFillTint="66"/>
          </w:tcPr>
          <w:p w14:paraId="43BB5230" w14:textId="159BF4F7" w:rsidR="00B4773A" w:rsidRDefault="00B35F13" w:rsidP="004F3255">
            <w:pPr>
              <w:jc w:val="center"/>
            </w:pPr>
            <w:r>
              <w:t>30</w:t>
            </w:r>
          </w:p>
        </w:tc>
      </w:tr>
      <w:tr w:rsidR="00B4773A" w14:paraId="5025F2C4" w14:textId="77777777" w:rsidTr="00B4773A">
        <w:trPr>
          <w:trHeight w:val="49"/>
        </w:trPr>
        <w:tc>
          <w:tcPr>
            <w:tcW w:w="1985" w:type="dxa"/>
            <w:vMerge/>
            <w:shd w:val="clear" w:color="auto" w:fill="FFFFFF" w:themeFill="background1"/>
          </w:tcPr>
          <w:p w14:paraId="24016C19" w14:textId="77777777" w:rsidR="00B4773A" w:rsidRDefault="00B4773A" w:rsidP="004F3255"/>
        </w:tc>
        <w:tc>
          <w:tcPr>
            <w:tcW w:w="7495" w:type="dxa"/>
            <w:shd w:val="clear" w:color="auto" w:fill="FFFFFF" w:themeFill="background1"/>
          </w:tcPr>
          <w:p w14:paraId="659CBA78" w14:textId="3042FB40" w:rsidR="00B4773A" w:rsidRDefault="008F484B" w:rsidP="00B85460">
            <w:pPr>
              <w:pStyle w:val="ListParagraph"/>
              <w:numPr>
                <w:ilvl w:val="1"/>
                <w:numId w:val="18"/>
              </w:numPr>
              <w:ind w:left="743" w:hanging="708"/>
            </w:pPr>
            <w:r>
              <w:t xml:space="preserve">Review initial testing </w:t>
            </w:r>
          </w:p>
        </w:tc>
        <w:tc>
          <w:tcPr>
            <w:tcW w:w="816" w:type="dxa"/>
            <w:shd w:val="clear" w:color="auto" w:fill="FFFFFF" w:themeFill="background1"/>
          </w:tcPr>
          <w:p w14:paraId="48AA810F" w14:textId="196B8D39" w:rsidR="00B4773A" w:rsidRDefault="00D6397F" w:rsidP="004F3255">
            <w:pPr>
              <w:jc w:val="center"/>
            </w:pPr>
            <w:r>
              <w:t>4</w:t>
            </w:r>
          </w:p>
        </w:tc>
      </w:tr>
      <w:tr w:rsidR="007D12BE" w14:paraId="62D7CAB2" w14:textId="77777777" w:rsidTr="00B4773A">
        <w:trPr>
          <w:trHeight w:val="49"/>
        </w:trPr>
        <w:tc>
          <w:tcPr>
            <w:tcW w:w="1985" w:type="dxa"/>
            <w:vMerge/>
            <w:shd w:val="clear" w:color="auto" w:fill="FFFFFF" w:themeFill="background1"/>
          </w:tcPr>
          <w:p w14:paraId="3474780F" w14:textId="77777777" w:rsidR="007D12BE" w:rsidRDefault="007D12BE" w:rsidP="004F3255"/>
        </w:tc>
        <w:tc>
          <w:tcPr>
            <w:tcW w:w="7495" w:type="dxa"/>
            <w:shd w:val="clear" w:color="auto" w:fill="FFFFFF" w:themeFill="background1"/>
          </w:tcPr>
          <w:p w14:paraId="732EB389" w14:textId="5838388E" w:rsidR="007D12BE" w:rsidRDefault="007D12BE" w:rsidP="00B85460">
            <w:pPr>
              <w:pStyle w:val="ListParagraph"/>
              <w:numPr>
                <w:ilvl w:val="1"/>
                <w:numId w:val="18"/>
              </w:numPr>
              <w:ind w:left="743" w:hanging="708"/>
            </w:pPr>
            <w:r>
              <w:t>Implement changes</w:t>
            </w:r>
          </w:p>
        </w:tc>
        <w:tc>
          <w:tcPr>
            <w:tcW w:w="816" w:type="dxa"/>
            <w:shd w:val="clear" w:color="auto" w:fill="FFFFFF" w:themeFill="background1"/>
          </w:tcPr>
          <w:p w14:paraId="61AA71AC" w14:textId="7FDE7CB8" w:rsidR="007D12BE" w:rsidRDefault="007D12BE" w:rsidP="004F3255">
            <w:pPr>
              <w:jc w:val="center"/>
            </w:pPr>
            <w:r>
              <w:t>6</w:t>
            </w:r>
          </w:p>
        </w:tc>
      </w:tr>
      <w:tr w:rsidR="00B4773A" w14:paraId="0537E9D7" w14:textId="77777777" w:rsidTr="004F3255">
        <w:trPr>
          <w:trHeight w:val="49"/>
        </w:trPr>
        <w:tc>
          <w:tcPr>
            <w:tcW w:w="1985" w:type="dxa"/>
            <w:vMerge/>
            <w:shd w:val="clear" w:color="auto" w:fill="FFFFFF" w:themeFill="background1"/>
          </w:tcPr>
          <w:p w14:paraId="745FC0F9" w14:textId="77777777" w:rsidR="00B4773A" w:rsidRDefault="00B4773A" w:rsidP="004F3255"/>
        </w:tc>
        <w:tc>
          <w:tcPr>
            <w:tcW w:w="7495" w:type="dxa"/>
            <w:shd w:val="clear" w:color="auto" w:fill="FFFFFF" w:themeFill="background1"/>
          </w:tcPr>
          <w:p w14:paraId="187B0234" w14:textId="3E8C20AA" w:rsidR="00B4773A" w:rsidRDefault="00D6397F" w:rsidP="00B85460">
            <w:pPr>
              <w:pStyle w:val="ListParagraph"/>
              <w:numPr>
                <w:ilvl w:val="1"/>
                <w:numId w:val="18"/>
              </w:numPr>
              <w:ind w:left="743" w:hanging="708"/>
            </w:pPr>
            <w:r>
              <w:t xml:space="preserve">Begin </w:t>
            </w:r>
            <w:r w:rsidR="008F484B">
              <w:t>User testing</w:t>
            </w:r>
          </w:p>
        </w:tc>
        <w:tc>
          <w:tcPr>
            <w:tcW w:w="816" w:type="dxa"/>
            <w:shd w:val="clear" w:color="auto" w:fill="FFFFFF" w:themeFill="background1"/>
          </w:tcPr>
          <w:p w14:paraId="4210451B" w14:textId="6AB12C17" w:rsidR="00B4773A" w:rsidRDefault="00B35F13" w:rsidP="004F3255">
            <w:pPr>
              <w:jc w:val="center"/>
            </w:pPr>
            <w:r>
              <w:t>8</w:t>
            </w:r>
          </w:p>
        </w:tc>
      </w:tr>
      <w:tr w:rsidR="00B4773A" w14:paraId="02017366" w14:textId="77777777" w:rsidTr="004F3255">
        <w:trPr>
          <w:trHeight w:val="49"/>
        </w:trPr>
        <w:tc>
          <w:tcPr>
            <w:tcW w:w="1985" w:type="dxa"/>
            <w:vMerge/>
            <w:shd w:val="clear" w:color="auto" w:fill="FFFFFF" w:themeFill="background1"/>
          </w:tcPr>
          <w:p w14:paraId="39D283AF" w14:textId="77777777" w:rsidR="00B4773A" w:rsidRDefault="00B4773A" w:rsidP="004F3255"/>
        </w:tc>
        <w:tc>
          <w:tcPr>
            <w:tcW w:w="7495" w:type="dxa"/>
            <w:shd w:val="clear" w:color="auto" w:fill="FFFFFF" w:themeFill="background1"/>
          </w:tcPr>
          <w:p w14:paraId="5C12A40B" w14:textId="5C611BA4" w:rsidR="00B4773A" w:rsidRDefault="00FC1F12" w:rsidP="00B85460">
            <w:pPr>
              <w:pStyle w:val="ListParagraph"/>
              <w:numPr>
                <w:ilvl w:val="1"/>
                <w:numId w:val="18"/>
              </w:numPr>
              <w:ind w:left="743" w:hanging="708"/>
            </w:pPr>
            <w:r>
              <w:t>Review user feedback</w:t>
            </w:r>
          </w:p>
        </w:tc>
        <w:tc>
          <w:tcPr>
            <w:tcW w:w="816" w:type="dxa"/>
            <w:shd w:val="clear" w:color="auto" w:fill="FFFFFF" w:themeFill="background1"/>
          </w:tcPr>
          <w:p w14:paraId="522C212C" w14:textId="48FD3E59" w:rsidR="00B4773A" w:rsidRDefault="00B35F13" w:rsidP="004F3255">
            <w:pPr>
              <w:jc w:val="center"/>
            </w:pPr>
            <w:r>
              <w:t>4</w:t>
            </w:r>
          </w:p>
        </w:tc>
      </w:tr>
      <w:tr w:rsidR="00B4773A" w14:paraId="7ABC1BC7" w14:textId="77777777" w:rsidTr="004F3255">
        <w:trPr>
          <w:trHeight w:val="49"/>
        </w:trPr>
        <w:tc>
          <w:tcPr>
            <w:tcW w:w="1985" w:type="dxa"/>
            <w:vMerge/>
            <w:shd w:val="clear" w:color="auto" w:fill="FFFFFF" w:themeFill="background1"/>
          </w:tcPr>
          <w:p w14:paraId="0CB4BE70" w14:textId="77777777" w:rsidR="00B4773A" w:rsidRDefault="00B4773A" w:rsidP="004F3255"/>
        </w:tc>
        <w:tc>
          <w:tcPr>
            <w:tcW w:w="7495" w:type="dxa"/>
            <w:shd w:val="clear" w:color="auto" w:fill="FFFFFF" w:themeFill="background1"/>
          </w:tcPr>
          <w:p w14:paraId="0CFA92E1" w14:textId="3EFBEA82" w:rsidR="00B4773A" w:rsidRDefault="00D6397F" w:rsidP="00B85460">
            <w:pPr>
              <w:pStyle w:val="ListParagraph"/>
              <w:numPr>
                <w:ilvl w:val="1"/>
                <w:numId w:val="18"/>
              </w:numPr>
              <w:ind w:left="743" w:hanging="708"/>
            </w:pPr>
            <w:r>
              <w:t xml:space="preserve">Finalise version of tool </w:t>
            </w:r>
          </w:p>
        </w:tc>
        <w:tc>
          <w:tcPr>
            <w:tcW w:w="816" w:type="dxa"/>
            <w:shd w:val="clear" w:color="auto" w:fill="FFFFFF" w:themeFill="background1"/>
          </w:tcPr>
          <w:p w14:paraId="03E17116" w14:textId="364DABAF" w:rsidR="00B4773A" w:rsidRDefault="00B35F13" w:rsidP="004F3255">
            <w:pPr>
              <w:jc w:val="center"/>
            </w:pPr>
            <w:r>
              <w:t>4</w:t>
            </w:r>
          </w:p>
        </w:tc>
      </w:tr>
      <w:tr w:rsidR="00B4773A" w14:paraId="6F846046" w14:textId="77777777" w:rsidTr="003A2ADE">
        <w:trPr>
          <w:trHeight w:val="167"/>
        </w:trPr>
        <w:tc>
          <w:tcPr>
            <w:tcW w:w="1985" w:type="dxa"/>
            <w:vMerge w:val="restart"/>
            <w:shd w:val="clear" w:color="auto" w:fill="FFFFFF" w:themeFill="background1"/>
          </w:tcPr>
          <w:p w14:paraId="024B23C9" w14:textId="77195678" w:rsidR="00B4773A" w:rsidRPr="00946D6E" w:rsidRDefault="00B4773A" w:rsidP="004F3255">
            <w:pPr>
              <w:pStyle w:val="ListParagraph"/>
              <w:numPr>
                <w:ilvl w:val="0"/>
                <w:numId w:val="18"/>
              </w:numPr>
              <w:rPr>
                <w:i/>
                <w:iCs/>
              </w:rPr>
            </w:pPr>
            <w:r>
              <w:rPr>
                <w:i/>
                <w:iCs/>
              </w:rPr>
              <w:t>Server-Side tool – Sign off</w:t>
            </w:r>
          </w:p>
        </w:tc>
        <w:tc>
          <w:tcPr>
            <w:tcW w:w="7495" w:type="dxa"/>
            <w:shd w:val="clear" w:color="auto" w:fill="C5E0B3" w:themeFill="accent6" w:themeFillTint="66"/>
          </w:tcPr>
          <w:p w14:paraId="17A880CE" w14:textId="36B4B96D" w:rsidR="00B4773A" w:rsidRDefault="00B4773A" w:rsidP="00B85460">
            <w:pPr>
              <w:ind w:left="743" w:hanging="708"/>
            </w:pPr>
            <w:r>
              <w:t>Total</w:t>
            </w:r>
          </w:p>
        </w:tc>
        <w:tc>
          <w:tcPr>
            <w:tcW w:w="816" w:type="dxa"/>
            <w:shd w:val="clear" w:color="auto" w:fill="C5E0B3" w:themeFill="accent6" w:themeFillTint="66"/>
          </w:tcPr>
          <w:p w14:paraId="36622DD0" w14:textId="0EEAB0BD" w:rsidR="00B4773A" w:rsidRDefault="003A2ADE" w:rsidP="004F3255">
            <w:pPr>
              <w:jc w:val="center"/>
            </w:pPr>
            <w:r>
              <w:t>30</w:t>
            </w:r>
          </w:p>
        </w:tc>
      </w:tr>
      <w:tr w:rsidR="003A2ADE" w14:paraId="285BDAD7" w14:textId="77777777" w:rsidTr="00B4773A">
        <w:trPr>
          <w:trHeight w:val="49"/>
        </w:trPr>
        <w:tc>
          <w:tcPr>
            <w:tcW w:w="1985" w:type="dxa"/>
            <w:vMerge/>
            <w:shd w:val="clear" w:color="auto" w:fill="FFFFFF" w:themeFill="background1"/>
          </w:tcPr>
          <w:p w14:paraId="29BC43E8" w14:textId="77777777" w:rsidR="003A2ADE" w:rsidRDefault="003A2ADE" w:rsidP="003A2ADE"/>
        </w:tc>
        <w:tc>
          <w:tcPr>
            <w:tcW w:w="7495" w:type="dxa"/>
            <w:shd w:val="clear" w:color="auto" w:fill="FFFFFF" w:themeFill="background1"/>
          </w:tcPr>
          <w:p w14:paraId="11C972D6" w14:textId="3A35B834" w:rsidR="003A2ADE" w:rsidRDefault="003A2ADE" w:rsidP="00B85460">
            <w:pPr>
              <w:pStyle w:val="ListParagraph"/>
              <w:numPr>
                <w:ilvl w:val="1"/>
                <w:numId w:val="18"/>
              </w:numPr>
              <w:ind w:left="743" w:hanging="708"/>
            </w:pPr>
            <w:r>
              <w:t xml:space="preserve">Review initial testing </w:t>
            </w:r>
          </w:p>
        </w:tc>
        <w:tc>
          <w:tcPr>
            <w:tcW w:w="816" w:type="dxa"/>
            <w:shd w:val="clear" w:color="auto" w:fill="FFFFFF" w:themeFill="background1"/>
          </w:tcPr>
          <w:p w14:paraId="479E8B89" w14:textId="39E871A4" w:rsidR="003A2ADE" w:rsidRDefault="003A2ADE" w:rsidP="003A2ADE">
            <w:pPr>
              <w:jc w:val="center"/>
            </w:pPr>
            <w:r>
              <w:t>4</w:t>
            </w:r>
          </w:p>
        </w:tc>
      </w:tr>
      <w:tr w:rsidR="003A2ADE" w14:paraId="585DCA63" w14:textId="77777777" w:rsidTr="00B4773A">
        <w:trPr>
          <w:trHeight w:val="49"/>
        </w:trPr>
        <w:tc>
          <w:tcPr>
            <w:tcW w:w="1985" w:type="dxa"/>
            <w:vMerge/>
            <w:shd w:val="clear" w:color="auto" w:fill="FFFFFF" w:themeFill="background1"/>
          </w:tcPr>
          <w:p w14:paraId="4CF2E2AA" w14:textId="77777777" w:rsidR="003A2ADE" w:rsidRDefault="003A2ADE" w:rsidP="003A2ADE"/>
        </w:tc>
        <w:tc>
          <w:tcPr>
            <w:tcW w:w="7495" w:type="dxa"/>
            <w:shd w:val="clear" w:color="auto" w:fill="FFFFFF" w:themeFill="background1"/>
          </w:tcPr>
          <w:p w14:paraId="1CEE61B0" w14:textId="255C76BF" w:rsidR="003A2ADE" w:rsidRDefault="003A2ADE" w:rsidP="00B85460">
            <w:pPr>
              <w:pStyle w:val="ListParagraph"/>
              <w:numPr>
                <w:ilvl w:val="1"/>
                <w:numId w:val="18"/>
              </w:numPr>
              <w:ind w:left="743" w:hanging="708"/>
            </w:pPr>
            <w:r>
              <w:t>Implement changes</w:t>
            </w:r>
          </w:p>
        </w:tc>
        <w:tc>
          <w:tcPr>
            <w:tcW w:w="816" w:type="dxa"/>
            <w:shd w:val="clear" w:color="auto" w:fill="FFFFFF" w:themeFill="background1"/>
          </w:tcPr>
          <w:p w14:paraId="00264CD2" w14:textId="674452E1" w:rsidR="003A2ADE" w:rsidRDefault="003A2ADE" w:rsidP="003A2ADE">
            <w:pPr>
              <w:jc w:val="center"/>
            </w:pPr>
            <w:r>
              <w:t>6</w:t>
            </w:r>
          </w:p>
        </w:tc>
      </w:tr>
      <w:tr w:rsidR="003A2ADE" w14:paraId="77349AD1" w14:textId="77777777" w:rsidTr="00B4773A">
        <w:trPr>
          <w:trHeight w:val="49"/>
        </w:trPr>
        <w:tc>
          <w:tcPr>
            <w:tcW w:w="1985" w:type="dxa"/>
            <w:vMerge/>
            <w:shd w:val="clear" w:color="auto" w:fill="FFFFFF" w:themeFill="background1"/>
          </w:tcPr>
          <w:p w14:paraId="33052BE7" w14:textId="77777777" w:rsidR="003A2ADE" w:rsidRDefault="003A2ADE" w:rsidP="003A2ADE"/>
        </w:tc>
        <w:tc>
          <w:tcPr>
            <w:tcW w:w="7495" w:type="dxa"/>
            <w:shd w:val="clear" w:color="auto" w:fill="FFFFFF" w:themeFill="background1"/>
          </w:tcPr>
          <w:p w14:paraId="6871F8DC" w14:textId="432C653E" w:rsidR="003A2ADE" w:rsidRDefault="003A2ADE" w:rsidP="00B85460">
            <w:pPr>
              <w:pStyle w:val="ListParagraph"/>
              <w:numPr>
                <w:ilvl w:val="1"/>
                <w:numId w:val="18"/>
              </w:numPr>
              <w:ind w:left="743" w:hanging="708"/>
            </w:pPr>
            <w:r>
              <w:t>Begin User testing</w:t>
            </w:r>
          </w:p>
        </w:tc>
        <w:tc>
          <w:tcPr>
            <w:tcW w:w="816" w:type="dxa"/>
            <w:shd w:val="clear" w:color="auto" w:fill="FFFFFF" w:themeFill="background1"/>
          </w:tcPr>
          <w:p w14:paraId="7764F5BF" w14:textId="1934DDC2" w:rsidR="003A2ADE" w:rsidRDefault="003A2ADE" w:rsidP="003A2ADE">
            <w:pPr>
              <w:jc w:val="center"/>
            </w:pPr>
            <w:r>
              <w:t>8</w:t>
            </w:r>
          </w:p>
        </w:tc>
      </w:tr>
      <w:tr w:rsidR="003A2ADE" w14:paraId="767BEF7D" w14:textId="77777777" w:rsidTr="00B4773A">
        <w:trPr>
          <w:trHeight w:val="49"/>
        </w:trPr>
        <w:tc>
          <w:tcPr>
            <w:tcW w:w="1985" w:type="dxa"/>
            <w:vMerge/>
            <w:shd w:val="clear" w:color="auto" w:fill="FFFFFF" w:themeFill="background1"/>
          </w:tcPr>
          <w:p w14:paraId="62A5DA5C" w14:textId="77777777" w:rsidR="003A2ADE" w:rsidRDefault="003A2ADE" w:rsidP="003A2ADE"/>
        </w:tc>
        <w:tc>
          <w:tcPr>
            <w:tcW w:w="7495" w:type="dxa"/>
            <w:shd w:val="clear" w:color="auto" w:fill="FFFFFF" w:themeFill="background1"/>
          </w:tcPr>
          <w:p w14:paraId="61BC10C8" w14:textId="43F02520" w:rsidR="003A2ADE" w:rsidRDefault="003A2ADE" w:rsidP="00B85460">
            <w:pPr>
              <w:pStyle w:val="ListParagraph"/>
              <w:numPr>
                <w:ilvl w:val="1"/>
                <w:numId w:val="18"/>
              </w:numPr>
              <w:ind w:left="743" w:hanging="708"/>
            </w:pPr>
            <w:r>
              <w:t>Review user feedback</w:t>
            </w:r>
          </w:p>
        </w:tc>
        <w:tc>
          <w:tcPr>
            <w:tcW w:w="816" w:type="dxa"/>
            <w:shd w:val="clear" w:color="auto" w:fill="FFFFFF" w:themeFill="background1"/>
          </w:tcPr>
          <w:p w14:paraId="0FB6E500" w14:textId="6ECD23F3" w:rsidR="003A2ADE" w:rsidRDefault="003A2ADE" w:rsidP="003A2ADE">
            <w:pPr>
              <w:jc w:val="center"/>
            </w:pPr>
            <w:r>
              <w:t>4</w:t>
            </w:r>
          </w:p>
        </w:tc>
      </w:tr>
      <w:tr w:rsidR="003A2ADE" w14:paraId="5E7AEFA9" w14:textId="77777777" w:rsidTr="00B4773A">
        <w:trPr>
          <w:trHeight w:val="49"/>
        </w:trPr>
        <w:tc>
          <w:tcPr>
            <w:tcW w:w="1985" w:type="dxa"/>
            <w:vMerge/>
            <w:shd w:val="clear" w:color="auto" w:fill="FFFFFF" w:themeFill="background1"/>
          </w:tcPr>
          <w:p w14:paraId="0B9F7AFC" w14:textId="77777777" w:rsidR="003A2ADE" w:rsidRDefault="003A2ADE" w:rsidP="003A2ADE"/>
        </w:tc>
        <w:tc>
          <w:tcPr>
            <w:tcW w:w="7495" w:type="dxa"/>
            <w:shd w:val="clear" w:color="auto" w:fill="FFFFFF" w:themeFill="background1"/>
          </w:tcPr>
          <w:p w14:paraId="02395115" w14:textId="4EE90DA0" w:rsidR="003A2ADE" w:rsidRDefault="003A2ADE" w:rsidP="00B85460">
            <w:pPr>
              <w:pStyle w:val="ListParagraph"/>
              <w:numPr>
                <w:ilvl w:val="1"/>
                <w:numId w:val="18"/>
              </w:numPr>
              <w:ind w:left="743" w:hanging="708"/>
            </w:pPr>
            <w:r>
              <w:t xml:space="preserve">Finalise version of tool </w:t>
            </w:r>
          </w:p>
        </w:tc>
        <w:tc>
          <w:tcPr>
            <w:tcW w:w="816" w:type="dxa"/>
            <w:shd w:val="clear" w:color="auto" w:fill="FFFFFF" w:themeFill="background1"/>
          </w:tcPr>
          <w:p w14:paraId="003DD0AB" w14:textId="5DBC7FC6" w:rsidR="003A2ADE" w:rsidRDefault="003A2ADE" w:rsidP="003A2ADE">
            <w:pPr>
              <w:jc w:val="center"/>
            </w:pPr>
            <w:r>
              <w:t>4</w:t>
            </w:r>
          </w:p>
        </w:tc>
      </w:tr>
      <w:tr w:rsidR="003A2ADE" w14:paraId="55F36C2E" w14:textId="77777777" w:rsidTr="00B4773A">
        <w:trPr>
          <w:trHeight w:val="64"/>
        </w:trPr>
        <w:tc>
          <w:tcPr>
            <w:tcW w:w="1985" w:type="dxa"/>
            <w:vMerge w:val="restart"/>
            <w:shd w:val="clear" w:color="auto" w:fill="FFFFFF" w:themeFill="background1"/>
          </w:tcPr>
          <w:p w14:paraId="5E3A0208" w14:textId="749E9FEA" w:rsidR="003A2ADE" w:rsidRPr="00B4773A" w:rsidRDefault="003A2ADE" w:rsidP="003A2ADE">
            <w:pPr>
              <w:pStyle w:val="ListParagraph"/>
              <w:numPr>
                <w:ilvl w:val="0"/>
                <w:numId w:val="18"/>
              </w:numPr>
              <w:rPr>
                <w:i/>
                <w:iCs/>
              </w:rPr>
            </w:pPr>
            <w:r>
              <w:rPr>
                <w:i/>
                <w:iCs/>
              </w:rPr>
              <w:t>Chatbot – Sign off</w:t>
            </w:r>
          </w:p>
        </w:tc>
        <w:tc>
          <w:tcPr>
            <w:tcW w:w="7495" w:type="dxa"/>
            <w:shd w:val="clear" w:color="auto" w:fill="C5E0B3" w:themeFill="accent6" w:themeFillTint="66"/>
          </w:tcPr>
          <w:p w14:paraId="726CCD69" w14:textId="56D50E2D" w:rsidR="003A2ADE" w:rsidRDefault="003A2ADE" w:rsidP="003A2ADE">
            <w:r>
              <w:t>Total:</w:t>
            </w:r>
          </w:p>
        </w:tc>
        <w:tc>
          <w:tcPr>
            <w:tcW w:w="816" w:type="dxa"/>
            <w:shd w:val="clear" w:color="auto" w:fill="C5E0B3" w:themeFill="accent6" w:themeFillTint="66"/>
          </w:tcPr>
          <w:p w14:paraId="5311338C" w14:textId="22076805" w:rsidR="003A2ADE" w:rsidRDefault="003A2ADE" w:rsidP="003A2ADE">
            <w:pPr>
              <w:jc w:val="center"/>
            </w:pPr>
            <w:r>
              <w:t>30</w:t>
            </w:r>
          </w:p>
        </w:tc>
      </w:tr>
      <w:tr w:rsidR="00401F42" w14:paraId="0CCC705E" w14:textId="77777777" w:rsidTr="00B4773A">
        <w:trPr>
          <w:trHeight w:val="49"/>
        </w:trPr>
        <w:tc>
          <w:tcPr>
            <w:tcW w:w="1985" w:type="dxa"/>
            <w:vMerge/>
            <w:shd w:val="clear" w:color="auto" w:fill="FFFFFF" w:themeFill="background1"/>
          </w:tcPr>
          <w:p w14:paraId="000325E3" w14:textId="77777777" w:rsidR="00401F42" w:rsidRDefault="00401F42" w:rsidP="00401F42"/>
        </w:tc>
        <w:tc>
          <w:tcPr>
            <w:tcW w:w="7495" w:type="dxa"/>
            <w:shd w:val="clear" w:color="auto" w:fill="FFFFFF" w:themeFill="background1"/>
          </w:tcPr>
          <w:p w14:paraId="1FBCC068" w14:textId="4A31332E" w:rsidR="00401F42" w:rsidRDefault="00401F42" w:rsidP="00401F42">
            <w:pPr>
              <w:pStyle w:val="ListParagraph"/>
              <w:numPr>
                <w:ilvl w:val="1"/>
                <w:numId w:val="18"/>
              </w:numPr>
            </w:pPr>
            <w:r>
              <w:t xml:space="preserve">Review initial testing </w:t>
            </w:r>
          </w:p>
        </w:tc>
        <w:tc>
          <w:tcPr>
            <w:tcW w:w="816" w:type="dxa"/>
            <w:shd w:val="clear" w:color="auto" w:fill="FFFFFF" w:themeFill="background1"/>
          </w:tcPr>
          <w:p w14:paraId="5C38DEE9" w14:textId="5C854DF1" w:rsidR="00401F42" w:rsidRDefault="00401F42" w:rsidP="00401F42">
            <w:pPr>
              <w:jc w:val="center"/>
            </w:pPr>
            <w:r>
              <w:t>4</w:t>
            </w:r>
          </w:p>
        </w:tc>
      </w:tr>
      <w:tr w:rsidR="00401F42" w14:paraId="14E4BE6B" w14:textId="77777777" w:rsidTr="00B4773A">
        <w:trPr>
          <w:trHeight w:val="49"/>
        </w:trPr>
        <w:tc>
          <w:tcPr>
            <w:tcW w:w="1985" w:type="dxa"/>
            <w:vMerge/>
            <w:shd w:val="clear" w:color="auto" w:fill="FFFFFF" w:themeFill="background1"/>
          </w:tcPr>
          <w:p w14:paraId="73CF17EE" w14:textId="77777777" w:rsidR="00401F42" w:rsidRDefault="00401F42" w:rsidP="00401F42"/>
        </w:tc>
        <w:tc>
          <w:tcPr>
            <w:tcW w:w="7495" w:type="dxa"/>
            <w:shd w:val="clear" w:color="auto" w:fill="FFFFFF" w:themeFill="background1"/>
          </w:tcPr>
          <w:p w14:paraId="6AD5FCAB" w14:textId="010BF56A" w:rsidR="00401F42" w:rsidRDefault="00401F42" w:rsidP="00401F42">
            <w:pPr>
              <w:pStyle w:val="ListParagraph"/>
              <w:numPr>
                <w:ilvl w:val="1"/>
                <w:numId w:val="18"/>
              </w:numPr>
            </w:pPr>
            <w:r>
              <w:t>Implement changes</w:t>
            </w:r>
          </w:p>
        </w:tc>
        <w:tc>
          <w:tcPr>
            <w:tcW w:w="816" w:type="dxa"/>
            <w:shd w:val="clear" w:color="auto" w:fill="FFFFFF" w:themeFill="background1"/>
          </w:tcPr>
          <w:p w14:paraId="2E4B2C06" w14:textId="42D29556" w:rsidR="00401F42" w:rsidRDefault="00401F42" w:rsidP="00401F42">
            <w:pPr>
              <w:jc w:val="center"/>
            </w:pPr>
            <w:r>
              <w:t>6</w:t>
            </w:r>
          </w:p>
        </w:tc>
      </w:tr>
      <w:tr w:rsidR="00401F42" w14:paraId="601DDED4" w14:textId="77777777" w:rsidTr="00B4773A">
        <w:trPr>
          <w:trHeight w:val="49"/>
        </w:trPr>
        <w:tc>
          <w:tcPr>
            <w:tcW w:w="1985" w:type="dxa"/>
            <w:vMerge/>
            <w:shd w:val="clear" w:color="auto" w:fill="FFFFFF" w:themeFill="background1"/>
          </w:tcPr>
          <w:p w14:paraId="57911EA2" w14:textId="77777777" w:rsidR="00401F42" w:rsidRDefault="00401F42" w:rsidP="00401F42"/>
        </w:tc>
        <w:tc>
          <w:tcPr>
            <w:tcW w:w="7495" w:type="dxa"/>
            <w:shd w:val="clear" w:color="auto" w:fill="FFFFFF" w:themeFill="background1"/>
          </w:tcPr>
          <w:p w14:paraId="7551221D" w14:textId="23B7D611" w:rsidR="00401F42" w:rsidRDefault="00401F42" w:rsidP="00401F42">
            <w:pPr>
              <w:pStyle w:val="ListParagraph"/>
              <w:numPr>
                <w:ilvl w:val="1"/>
                <w:numId w:val="18"/>
              </w:numPr>
            </w:pPr>
            <w:r>
              <w:t>Begin User testing</w:t>
            </w:r>
          </w:p>
        </w:tc>
        <w:tc>
          <w:tcPr>
            <w:tcW w:w="816" w:type="dxa"/>
            <w:shd w:val="clear" w:color="auto" w:fill="FFFFFF" w:themeFill="background1"/>
          </w:tcPr>
          <w:p w14:paraId="449696A4" w14:textId="5E9C169A" w:rsidR="00401F42" w:rsidRDefault="00401F42" w:rsidP="00401F42">
            <w:pPr>
              <w:jc w:val="center"/>
            </w:pPr>
            <w:r>
              <w:t>8</w:t>
            </w:r>
          </w:p>
        </w:tc>
      </w:tr>
      <w:tr w:rsidR="00401F42" w14:paraId="2C76BC9C" w14:textId="77777777" w:rsidTr="00B4773A">
        <w:trPr>
          <w:trHeight w:val="49"/>
        </w:trPr>
        <w:tc>
          <w:tcPr>
            <w:tcW w:w="1985" w:type="dxa"/>
            <w:vMerge/>
            <w:shd w:val="clear" w:color="auto" w:fill="FFFFFF" w:themeFill="background1"/>
          </w:tcPr>
          <w:p w14:paraId="5425DAD0" w14:textId="77777777" w:rsidR="00401F42" w:rsidRDefault="00401F42" w:rsidP="00401F42"/>
        </w:tc>
        <w:tc>
          <w:tcPr>
            <w:tcW w:w="7495" w:type="dxa"/>
            <w:shd w:val="clear" w:color="auto" w:fill="FFFFFF" w:themeFill="background1"/>
          </w:tcPr>
          <w:p w14:paraId="42C237C4" w14:textId="3C4CFB62" w:rsidR="00401F42" w:rsidRDefault="00401F42" w:rsidP="00401F42">
            <w:pPr>
              <w:pStyle w:val="ListParagraph"/>
              <w:numPr>
                <w:ilvl w:val="1"/>
                <w:numId w:val="18"/>
              </w:numPr>
            </w:pPr>
            <w:r>
              <w:t>Review user feedback</w:t>
            </w:r>
          </w:p>
        </w:tc>
        <w:tc>
          <w:tcPr>
            <w:tcW w:w="816" w:type="dxa"/>
            <w:shd w:val="clear" w:color="auto" w:fill="FFFFFF" w:themeFill="background1"/>
          </w:tcPr>
          <w:p w14:paraId="4B48371A" w14:textId="7054BAE9" w:rsidR="00401F42" w:rsidRDefault="00401F42" w:rsidP="00401F42">
            <w:pPr>
              <w:jc w:val="center"/>
            </w:pPr>
            <w:r>
              <w:t>4</w:t>
            </w:r>
          </w:p>
        </w:tc>
      </w:tr>
      <w:tr w:rsidR="00401F42" w14:paraId="52709D50" w14:textId="77777777" w:rsidTr="00B4773A">
        <w:trPr>
          <w:trHeight w:val="49"/>
        </w:trPr>
        <w:tc>
          <w:tcPr>
            <w:tcW w:w="1985" w:type="dxa"/>
            <w:vMerge/>
            <w:shd w:val="clear" w:color="auto" w:fill="FFFFFF" w:themeFill="background1"/>
          </w:tcPr>
          <w:p w14:paraId="622E702E" w14:textId="77777777" w:rsidR="00401F42" w:rsidRDefault="00401F42" w:rsidP="00401F42"/>
        </w:tc>
        <w:tc>
          <w:tcPr>
            <w:tcW w:w="7495" w:type="dxa"/>
            <w:shd w:val="clear" w:color="auto" w:fill="FFFFFF" w:themeFill="background1"/>
          </w:tcPr>
          <w:p w14:paraId="29FAFD41" w14:textId="7D937474" w:rsidR="00401F42" w:rsidRDefault="00401F42" w:rsidP="00401F42">
            <w:pPr>
              <w:pStyle w:val="ListParagraph"/>
              <w:numPr>
                <w:ilvl w:val="1"/>
                <w:numId w:val="18"/>
              </w:numPr>
            </w:pPr>
            <w:r>
              <w:t xml:space="preserve">Finalise version of tool </w:t>
            </w:r>
          </w:p>
        </w:tc>
        <w:tc>
          <w:tcPr>
            <w:tcW w:w="816" w:type="dxa"/>
            <w:shd w:val="clear" w:color="auto" w:fill="FFFFFF" w:themeFill="background1"/>
          </w:tcPr>
          <w:p w14:paraId="2A9287CD" w14:textId="1CE77111" w:rsidR="00401F42" w:rsidRDefault="00401F42" w:rsidP="00401F42">
            <w:pPr>
              <w:jc w:val="center"/>
            </w:pPr>
            <w:r>
              <w:t>4</w:t>
            </w:r>
          </w:p>
        </w:tc>
      </w:tr>
      <w:tr w:rsidR="00E3400D" w14:paraId="287A1164" w14:textId="77777777" w:rsidTr="00E4457B">
        <w:trPr>
          <w:trHeight w:val="49"/>
        </w:trPr>
        <w:tc>
          <w:tcPr>
            <w:tcW w:w="1985" w:type="dxa"/>
            <w:vMerge w:val="restart"/>
            <w:shd w:val="clear" w:color="auto" w:fill="FFFFFF" w:themeFill="background1"/>
          </w:tcPr>
          <w:p w14:paraId="09330BE4" w14:textId="15C6AABB" w:rsidR="00E3400D" w:rsidRPr="00461676" w:rsidRDefault="00E3400D" w:rsidP="00CF32A2">
            <w:pPr>
              <w:pStyle w:val="ListParagraph"/>
              <w:numPr>
                <w:ilvl w:val="0"/>
                <w:numId w:val="18"/>
              </w:numPr>
              <w:rPr>
                <w:i/>
                <w:iCs/>
              </w:rPr>
            </w:pPr>
            <w:r w:rsidRPr="00461676">
              <w:rPr>
                <w:i/>
                <w:iCs/>
              </w:rPr>
              <w:t>project report– initial draft</w:t>
            </w:r>
          </w:p>
        </w:tc>
        <w:tc>
          <w:tcPr>
            <w:tcW w:w="7495" w:type="dxa"/>
            <w:shd w:val="clear" w:color="auto" w:fill="C5E0B3" w:themeFill="accent6" w:themeFillTint="66"/>
          </w:tcPr>
          <w:p w14:paraId="065BCCAC" w14:textId="5E30F518" w:rsidR="00E3400D" w:rsidRDefault="00E3400D" w:rsidP="00E4457B">
            <w:r>
              <w:t>Total:</w:t>
            </w:r>
          </w:p>
        </w:tc>
        <w:tc>
          <w:tcPr>
            <w:tcW w:w="816" w:type="dxa"/>
            <w:shd w:val="clear" w:color="auto" w:fill="C5E0B3" w:themeFill="accent6" w:themeFillTint="66"/>
          </w:tcPr>
          <w:p w14:paraId="0AC7A7B9" w14:textId="17DCA8AD" w:rsidR="00E3400D" w:rsidRDefault="00E3400D" w:rsidP="00401F42">
            <w:pPr>
              <w:jc w:val="center"/>
            </w:pPr>
            <w:r>
              <w:t>4</w:t>
            </w:r>
            <w:r w:rsidR="006C0BE5">
              <w:t>8</w:t>
            </w:r>
          </w:p>
        </w:tc>
      </w:tr>
      <w:tr w:rsidR="00E3400D" w14:paraId="1D3F3998" w14:textId="77777777" w:rsidTr="00B4773A">
        <w:trPr>
          <w:trHeight w:val="49"/>
        </w:trPr>
        <w:tc>
          <w:tcPr>
            <w:tcW w:w="1985" w:type="dxa"/>
            <w:vMerge/>
            <w:shd w:val="clear" w:color="auto" w:fill="FFFFFF" w:themeFill="background1"/>
          </w:tcPr>
          <w:p w14:paraId="54254271" w14:textId="77777777" w:rsidR="00E3400D" w:rsidRPr="00461676" w:rsidRDefault="00E3400D" w:rsidP="00401F42">
            <w:pPr>
              <w:rPr>
                <w:i/>
                <w:iCs/>
              </w:rPr>
            </w:pPr>
          </w:p>
        </w:tc>
        <w:tc>
          <w:tcPr>
            <w:tcW w:w="7495" w:type="dxa"/>
            <w:shd w:val="clear" w:color="auto" w:fill="FFFFFF" w:themeFill="background1"/>
          </w:tcPr>
          <w:p w14:paraId="3472DBC4" w14:textId="1C91C71F" w:rsidR="00E3400D" w:rsidRDefault="00E3400D" w:rsidP="00401F42">
            <w:pPr>
              <w:pStyle w:val="ListParagraph"/>
              <w:numPr>
                <w:ilvl w:val="1"/>
                <w:numId w:val="18"/>
              </w:numPr>
            </w:pPr>
            <w:r>
              <w:t>write up project evaluation</w:t>
            </w:r>
          </w:p>
        </w:tc>
        <w:tc>
          <w:tcPr>
            <w:tcW w:w="816" w:type="dxa"/>
            <w:shd w:val="clear" w:color="auto" w:fill="FFFFFF" w:themeFill="background1"/>
          </w:tcPr>
          <w:p w14:paraId="3565CB91" w14:textId="59F5DAEC" w:rsidR="00E3400D" w:rsidRDefault="00E3400D" w:rsidP="00401F42">
            <w:pPr>
              <w:jc w:val="center"/>
            </w:pPr>
            <w:r>
              <w:t>20</w:t>
            </w:r>
          </w:p>
        </w:tc>
      </w:tr>
      <w:tr w:rsidR="00E3400D" w14:paraId="01041C39" w14:textId="77777777" w:rsidTr="00B4773A">
        <w:trPr>
          <w:trHeight w:val="49"/>
        </w:trPr>
        <w:tc>
          <w:tcPr>
            <w:tcW w:w="1985" w:type="dxa"/>
            <w:vMerge/>
            <w:shd w:val="clear" w:color="auto" w:fill="FFFFFF" w:themeFill="background1"/>
          </w:tcPr>
          <w:p w14:paraId="0689004F" w14:textId="77777777" w:rsidR="00E3400D" w:rsidRPr="00461676" w:rsidRDefault="00E3400D" w:rsidP="00401F42">
            <w:pPr>
              <w:rPr>
                <w:i/>
                <w:iCs/>
              </w:rPr>
            </w:pPr>
          </w:p>
        </w:tc>
        <w:tc>
          <w:tcPr>
            <w:tcW w:w="7495" w:type="dxa"/>
            <w:shd w:val="clear" w:color="auto" w:fill="FFFFFF" w:themeFill="background1"/>
          </w:tcPr>
          <w:p w14:paraId="50DD808C" w14:textId="4AD624A4" w:rsidR="00E3400D" w:rsidRDefault="00E3400D" w:rsidP="00E3400D">
            <w:pPr>
              <w:pStyle w:val="ListParagraph"/>
              <w:numPr>
                <w:ilvl w:val="1"/>
                <w:numId w:val="18"/>
              </w:numPr>
            </w:pPr>
            <w:r>
              <w:t>write up project report</w:t>
            </w:r>
          </w:p>
        </w:tc>
        <w:tc>
          <w:tcPr>
            <w:tcW w:w="816" w:type="dxa"/>
            <w:shd w:val="clear" w:color="auto" w:fill="FFFFFF" w:themeFill="background1"/>
          </w:tcPr>
          <w:p w14:paraId="5C9952A3" w14:textId="71827344" w:rsidR="00E3400D" w:rsidRDefault="00E3400D" w:rsidP="00401F42">
            <w:pPr>
              <w:jc w:val="center"/>
            </w:pPr>
            <w:r>
              <w:t>20</w:t>
            </w:r>
          </w:p>
        </w:tc>
      </w:tr>
      <w:tr w:rsidR="00E3400D" w14:paraId="6A7A491A" w14:textId="77777777" w:rsidTr="00B4773A">
        <w:trPr>
          <w:trHeight w:val="49"/>
        </w:trPr>
        <w:tc>
          <w:tcPr>
            <w:tcW w:w="1985" w:type="dxa"/>
            <w:vMerge/>
            <w:shd w:val="clear" w:color="auto" w:fill="FFFFFF" w:themeFill="background1"/>
          </w:tcPr>
          <w:p w14:paraId="5988764D" w14:textId="77777777" w:rsidR="00E3400D" w:rsidRPr="00461676" w:rsidRDefault="00E3400D" w:rsidP="00401F42">
            <w:pPr>
              <w:rPr>
                <w:i/>
                <w:iCs/>
              </w:rPr>
            </w:pPr>
          </w:p>
        </w:tc>
        <w:tc>
          <w:tcPr>
            <w:tcW w:w="7495" w:type="dxa"/>
            <w:shd w:val="clear" w:color="auto" w:fill="FFFFFF" w:themeFill="background1"/>
          </w:tcPr>
          <w:p w14:paraId="632F5A89" w14:textId="64833357" w:rsidR="00E3400D" w:rsidRDefault="00DC765F" w:rsidP="00E3400D">
            <w:pPr>
              <w:pStyle w:val="ListParagraph"/>
              <w:numPr>
                <w:ilvl w:val="1"/>
                <w:numId w:val="18"/>
              </w:numPr>
            </w:pPr>
            <w:r>
              <w:t xml:space="preserve">finalise draft and </w:t>
            </w:r>
            <w:r w:rsidR="005A51A9">
              <w:t>get reviewed by project supervisor</w:t>
            </w:r>
          </w:p>
        </w:tc>
        <w:tc>
          <w:tcPr>
            <w:tcW w:w="816" w:type="dxa"/>
            <w:shd w:val="clear" w:color="auto" w:fill="FFFFFF" w:themeFill="background1"/>
          </w:tcPr>
          <w:p w14:paraId="2AB12F8F" w14:textId="185575B0" w:rsidR="00E3400D" w:rsidRDefault="005A51A9" w:rsidP="00401F42">
            <w:pPr>
              <w:jc w:val="center"/>
            </w:pPr>
            <w:r>
              <w:t>8</w:t>
            </w:r>
          </w:p>
        </w:tc>
      </w:tr>
      <w:tr w:rsidR="00ED53F1" w14:paraId="036C4330" w14:textId="77777777" w:rsidTr="00ED53F1">
        <w:trPr>
          <w:trHeight w:val="49"/>
        </w:trPr>
        <w:tc>
          <w:tcPr>
            <w:tcW w:w="1985" w:type="dxa"/>
            <w:vMerge w:val="restart"/>
            <w:shd w:val="clear" w:color="auto" w:fill="FFFFFF" w:themeFill="background1"/>
          </w:tcPr>
          <w:p w14:paraId="755149AE" w14:textId="51DDA986" w:rsidR="00ED53F1" w:rsidRPr="00461676" w:rsidRDefault="0034015F" w:rsidP="0034015F">
            <w:pPr>
              <w:pStyle w:val="ListParagraph"/>
              <w:numPr>
                <w:ilvl w:val="0"/>
                <w:numId w:val="18"/>
              </w:numPr>
              <w:rPr>
                <w:i/>
                <w:iCs/>
              </w:rPr>
            </w:pPr>
            <w:r w:rsidRPr="00461676">
              <w:rPr>
                <w:i/>
                <w:iCs/>
              </w:rPr>
              <w:t>Project report – sign off</w:t>
            </w:r>
          </w:p>
        </w:tc>
        <w:tc>
          <w:tcPr>
            <w:tcW w:w="7495" w:type="dxa"/>
            <w:shd w:val="clear" w:color="auto" w:fill="C5E0B3" w:themeFill="accent6" w:themeFillTint="66"/>
          </w:tcPr>
          <w:p w14:paraId="4A848B74" w14:textId="35FA37BC" w:rsidR="00ED53F1" w:rsidRDefault="00ED53F1" w:rsidP="00ED53F1">
            <w:r>
              <w:t>Total:</w:t>
            </w:r>
          </w:p>
        </w:tc>
        <w:tc>
          <w:tcPr>
            <w:tcW w:w="816" w:type="dxa"/>
            <w:shd w:val="clear" w:color="auto" w:fill="C5E0B3" w:themeFill="accent6" w:themeFillTint="66"/>
          </w:tcPr>
          <w:p w14:paraId="59E6B9A1" w14:textId="0F51C04A" w:rsidR="00ED53F1" w:rsidRDefault="00461676" w:rsidP="00401F42">
            <w:pPr>
              <w:jc w:val="center"/>
            </w:pPr>
            <w:r>
              <w:t>20</w:t>
            </w:r>
          </w:p>
        </w:tc>
      </w:tr>
      <w:tr w:rsidR="0034015F" w14:paraId="4FEA929D" w14:textId="77777777" w:rsidTr="00B4773A">
        <w:trPr>
          <w:trHeight w:val="49"/>
        </w:trPr>
        <w:tc>
          <w:tcPr>
            <w:tcW w:w="1985" w:type="dxa"/>
            <w:vMerge/>
            <w:shd w:val="clear" w:color="auto" w:fill="FFFFFF" w:themeFill="background1"/>
          </w:tcPr>
          <w:p w14:paraId="19380D54" w14:textId="77777777" w:rsidR="0034015F" w:rsidRDefault="0034015F" w:rsidP="00401F42"/>
        </w:tc>
        <w:tc>
          <w:tcPr>
            <w:tcW w:w="7495" w:type="dxa"/>
            <w:shd w:val="clear" w:color="auto" w:fill="FFFFFF" w:themeFill="background1"/>
          </w:tcPr>
          <w:p w14:paraId="16641E31" w14:textId="3A885045" w:rsidR="0034015F" w:rsidRDefault="005A51A9" w:rsidP="00401F42">
            <w:pPr>
              <w:pStyle w:val="ListParagraph"/>
              <w:numPr>
                <w:ilvl w:val="1"/>
                <w:numId w:val="18"/>
              </w:numPr>
            </w:pPr>
            <w:r>
              <w:t xml:space="preserve">Review feedback from project supervisor </w:t>
            </w:r>
          </w:p>
        </w:tc>
        <w:tc>
          <w:tcPr>
            <w:tcW w:w="816" w:type="dxa"/>
            <w:shd w:val="clear" w:color="auto" w:fill="FFFFFF" w:themeFill="background1"/>
          </w:tcPr>
          <w:p w14:paraId="19E70D01" w14:textId="073FAEEC" w:rsidR="0034015F" w:rsidRDefault="006C0BE5" w:rsidP="00401F42">
            <w:pPr>
              <w:jc w:val="center"/>
            </w:pPr>
            <w:r>
              <w:t>4</w:t>
            </w:r>
          </w:p>
        </w:tc>
      </w:tr>
      <w:tr w:rsidR="0034015F" w14:paraId="52113A03" w14:textId="77777777" w:rsidTr="00B4773A">
        <w:trPr>
          <w:trHeight w:val="49"/>
        </w:trPr>
        <w:tc>
          <w:tcPr>
            <w:tcW w:w="1985" w:type="dxa"/>
            <w:vMerge/>
            <w:shd w:val="clear" w:color="auto" w:fill="FFFFFF" w:themeFill="background1"/>
          </w:tcPr>
          <w:p w14:paraId="1A6DEADD" w14:textId="77777777" w:rsidR="0034015F" w:rsidRDefault="0034015F" w:rsidP="00401F42"/>
        </w:tc>
        <w:tc>
          <w:tcPr>
            <w:tcW w:w="7495" w:type="dxa"/>
            <w:shd w:val="clear" w:color="auto" w:fill="FFFFFF" w:themeFill="background1"/>
          </w:tcPr>
          <w:p w14:paraId="05D7D51D" w14:textId="28738D6E" w:rsidR="0034015F" w:rsidRDefault="00AD0AB9" w:rsidP="00401F42">
            <w:pPr>
              <w:pStyle w:val="ListParagraph"/>
              <w:numPr>
                <w:ilvl w:val="1"/>
                <w:numId w:val="18"/>
              </w:numPr>
            </w:pPr>
            <w:r>
              <w:t>Implement feedback from supervisor</w:t>
            </w:r>
          </w:p>
        </w:tc>
        <w:tc>
          <w:tcPr>
            <w:tcW w:w="816" w:type="dxa"/>
            <w:shd w:val="clear" w:color="auto" w:fill="FFFFFF" w:themeFill="background1"/>
          </w:tcPr>
          <w:p w14:paraId="44176F2F" w14:textId="31263E72" w:rsidR="0034015F" w:rsidRDefault="006C0BE5" w:rsidP="00401F42">
            <w:pPr>
              <w:jc w:val="center"/>
            </w:pPr>
            <w:r>
              <w:t>8</w:t>
            </w:r>
          </w:p>
        </w:tc>
      </w:tr>
      <w:tr w:rsidR="00ED53F1" w14:paraId="6632FADC" w14:textId="77777777" w:rsidTr="00B4773A">
        <w:trPr>
          <w:trHeight w:val="49"/>
        </w:trPr>
        <w:tc>
          <w:tcPr>
            <w:tcW w:w="1985" w:type="dxa"/>
            <w:vMerge/>
            <w:shd w:val="clear" w:color="auto" w:fill="FFFFFF" w:themeFill="background1"/>
          </w:tcPr>
          <w:p w14:paraId="43B66EE0" w14:textId="77777777" w:rsidR="00ED53F1" w:rsidRDefault="00ED53F1" w:rsidP="00401F42"/>
        </w:tc>
        <w:tc>
          <w:tcPr>
            <w:tcW w:w="7495" w:type="dxa"/>
            <w:shd w:val="clear" w:color="auto" w:fill="FFFFFF" w:themeFill="background1"/>
          </w:tcPr>
          <w:p w14:paraId="48C86BA1" w14:textId="7890EF10" w:rsidR="00ED53F1" w:rsidRDefault="00AD0AB9" w:rsidP="00401F42">
            <w:pPr>
              <w:pStyle w:val="ListParagraph"/>
              <w:numPr>
                <w:ilvl w:val="1"/>
                <w:numId w:val="18"/>
              </w:numPr>
            </w:pPr>
            <w:r>
              <w:t>Complete report</w:t>
            </w:r>
          </w:p>
        </w:tc>
        <w:tc>
          <w:tcPr>
            <w:tcW w:w="816" w:type="dxa"/>
            <w:shd w:val="clear" w:color="auto" w:fill="FFFFFF" w:themeFill="background1"/>
          </w:tcPr>
          <w:p w14:paraId="4BD5DAAD" w14:textId="6B3027EE" w:rsidR="00ED53F1" w:rsidRDefault="006C0BE5" w:rsidP="00401F42">
            <w:pPr>
              <w:jc w:val="center"/>
            </w:pPr>
            <w:r>
              <w:t>8</w:t>
            </w:r>
          </w:p>
        </w:tc>
      </w:tr>
      <w:tr w:rsidR="00461676" w14:paraId="5E60C1EB" w14:textId="77777777" w:rsidTr="00461676">
        <w:trPr>
          <w:trHeight w:val="49"/>
        </w:trPr>
        <w:tc>
          <w:tcPr>
            <w:tcW w:w="1985" w:type="dxa"/>
            <w:shd w:val="clear" w:color="auto" w:fill="FFFFFF" w:themeFill="background1"/>
          </w:tcPr>
          <w:p w14:paraId="16D1AF90" w14:textId="3B9229B2" w:rsidR="00461676" w:rsidRDefault="00461676" w:rsidP="00401F42">
            <w:r>
              <w:t>TOTAL</w:t>
            </w:r>
          </w:p>
        </w:tc>
        <w:tc>
          <w:tcPr>
            <w:tcW w:w="7495" w:type="dxa"/>
            <w:shd w:val="clear" w:color="auto" w:fill="C5E0B3" w:themeFill="accent6" w:themeFillTint="66"/>
          </w:tcPr>
          <w:p w14:paraId="0548E415" w14:textId="276645D6" w:rsidR="00461676" w:rsidRDefault="00461676" w:rsidP="00461676">
            <w:r>
              <w:t>Total:</w:t>
            </w:r>
          </w:p>
        </w:tc>
        <w:tc>
          <w:tcPr>
            <w:tcW w:w="816" w:type="dxa"/>
            <w:shd w:val="clear" w:color="auto" w:fill="C5E0B3" w:themeFill="accent6" w:themeFillTint="66"/>
          </w:tcPr>
          <w:p w14:paraId="5862B904" w14:textId="77777777" w:rsidR="00461676" w:rsidRDefault="00461676" w:rsidP="00401F42">
            <w:pPr>
              <w:jc w:val="center"/>
            </w:pPr>
          </w:p>
        </w:tc>
      </w:tr>
    </w:tbl>
    <w:p w14:paraId="28C9DB23" w14:textId="77777777" w:rsidR="00275154" w:rsidRDefault="00275154">
      <w:r>
        <w:br w:type="page"/>
      </w:r>
    </w:p>
    <w:p w14:paraId="4F3ECD8C" w14:textId="57B30A54" w:rsidR="00842DD4" w:rsidRDefault="00816B59" w:rsidP="007E0200">
      <w:pPr>
        <w:pStyle w:val="Heading2"/>
        <w:numPr>
          <w:ilvl w:val="2"/>
          <w:numId w:val="1"/>
        </w:numPr>
      </w:pPr>
      <w:bookmarkStart w:id="16" w:name="_Toc86915810"/>
      <w:r>
        <w:lastRenderedPageBreak/>
        <w:t xml:space="preserve">Schedule </w:t>
      </w:r>
      <w:r w:rsidR="00842DD4">
        <w:t>Gantt chart</w:t>
      </w:r>
      <w:bookmarkEnd w:id="16"/>
    </w:p>
    <w:p w14:paraId="1F6996A6" w14:textId="45AF78FF" w:rsidR="00275154" w:rsidRDefault="00EF6D6F" w:rsidP="00275154">
      <w:r>
        <w:rPr>
          <w:noProof/>
        </w:rPr>
        <mc:AlternateContent>
          <mc:Choice Requires="wpg">
            <w:drawing>
              <wp:anchor distT="0" distB="0" distL="114300" distR="114300" simplePos="0" relativeHeight="251659264" behindDoc="0" locked="0" layoutInCell="1" allowOverlap="1" wp14:anchorId="77C1AF11" wp14:editId="537F27AB">
                <wp:simplePos x="0" y="0"/>
                <wp:positionH relativeFrom="column">
                  <wp:posOffset>-629728</wp:posOffset>
                </wp:positionH>
                <wp:positionV relativeFrom="paragraph">
                  <wp:posOffset>317033</wp:posOffset>
                </wp:positionV>
                <wp:extent cx="5882927" cy="7832533"/>
                <wp:effectExtent l="0" t="0" r="3810" b="0"/>
                <wp:wrapTight wrapText="bothSides">
                  <wp:wrapPolygon edited="0">
                    <wp:start x="0" y="0"/>
                    <wp:lineTo x="0" y="6777"/>
                    <wp:lineTo x="3917" y="7565"/>
                    <wp:lineTo x="3917" y="21540"/>
                    <wp:lineTo x="21544" y="21540"/>
                    <wp:lineTo x="21544" y="6725"/>
                    <wp:lineTo x="21194" y="6725"/>
                    <wp:lineTo x="2119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882927" cy="7832533"/>
                          <a:chOff x="0" y="0"/>
                          <a:chExt cx="5882927" cy="7832533"/>
                        </a:xfrm>
                      </wpg:grpSpPr>
                      <pic:pic xmlns:pic="http://schemas.openxmlformats.org/drawingml/2006/picture">
                        <pic:nvPicPr>
                          <pic:cNvPr id="2" name="Picture 2" descr="Chart&#10;&#10;Description automatically generated"/>
                          <pic:cNvPicPr>
                            <a:picLocks noChangeAspect="1"/>
                          </pic:cNvPicPr>
                        </pic:nvPicPr>
                        <pic:blipFill rotWithShape="1">
                          <a:blip r:embed="rId8">
                            <a:extLst>
                              <a:ext uri="{28A0092B-C50C-407E-A947-70E740481C1C}">
                                <a14:useLocalDpi xmlns:a14="http://schemas.microsoft.com/office/drawing/2010/main" val="0"/>
                              </a:ext>
                            </a:extLst>
                          </a:blip>
                          <a:srcRect t="16177" b="10254"/>
                          <a:stretch/>
                        </pic:blipFill>
                        <pic:spPr bwMode="auto">
                          <a:xfrm>
                            <a:off x="1112807" y="2458528"/>
                            <a:ext cx="4770120" cy="537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Chart, bar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 b="63950"/>
                          <a:stretch/>
                        </pic:blipFill>
                        <pic:spPr bwMode="auto">
                          <a:xfrm>
                            <a:off x="0" y="0"/>
                            <a:ext cx="5761990" cy="245808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ex="http://schemas.microsoft.com/office/word/2018/wordml/cex">
            <w:pict>
              <v:group w14:anchorId="10969A42" id="Group 4" o:spid="_x0000_s1026" style="position:absolute;margin-left:-49.6pt;margin-top:24.95pt;width:463.2pt;height:616.75pt;z-index:251659264" coordsize="58829,7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hart&#10;&#10;Description automatically generated" style="position:absolute;left:11128;top:24585;width:47701;height:5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">
                  <v:imagedata r:id="rId10" o:title="Chart&#10;&#10;Description automatically generated" croptop="10602f" cropbottom="6720f"/>
                </v:shape>
                <v:shape id="Picture 1" o:spid="_x0000_s1028" type="#_x0000_t75" alt="Chart, bar chart&#10;&#10;Description automatically generated" style="position:absolute;width:57619;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">
                  <v:imagedata r:id="rId11" o:title="Chart, bar chart&#10;&#10;Description automatically generated" croptop="1f" cropbottom="41910f"/>
                </v:shape>
                <w10:wrap type="tight"/>
              </v:group>
            </w:pict>
          </mc:Fallback>
        </mc:AlternateContent>
      </w:r>
    </w:p>
    <w:p w14:paraId="67524E0E" w14:textId="25D22829" w:rsidR="00275154" w:rsidRDefault="00275154" w:rsidP="00275154"/>
    <w:p w14:paraId="14B22709" w14:textId="5243E8B2" w:rsidR="00275154" w:rsidRPr="00275154" w:rsidRDefault="00275154" w:rsidP="00275154"/>
    <w:p w14:paraId="47F6E569" w14:textId="2269259F" w:rsidR="00F12E17" w:rsidRDefault="00816B59" w:rsidP="006E6AC7">
      <w:pPr>
        <w:pStyle w:val="Heading2"/>
      </w:pPr>
      <w:bookmarkStart w:id="17" w:name="_Toc86915811"/>
      <w:r>
        <w:lastRenderedPageBreak/>
        <w:t>Project control</w:t>
      </w:r>
      <w:bookmarkEnd w:id="17"/>
    </w:p>
    <w:p w14:paraId="3089D9DE" w14:textId="4E6D36C6" w:rsidR="00262B08" w:rsidRDefault="00956CA5" w:rsidP="00262B08">
      <w:r>
        <w:rPr>
          <w:noProof/>
        </w:rPr>
        <w:drawing>
          <wp:inline distT="0" distB="0" distL="0" distR="0" wp14:anchorId="4085C963" wp14:editId="6483E76D">
            <wp:extent cx="5731510" cy="2658745"/>
            <wp:effectExtent l="0" t="0" r="254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731510" cy="2658745"/>
                    </a:xfrm>
                    <a:prstGeom prst="rect">
                      <a:avLst/>
                    </a:prstGeom>
                  </pic:spPr>
                </pic:pic>
              </a:graphicData>
            </a:graphic>
          </wp:inline>
        </w:drawing>
      </w:r>
      <w:r w:rsidR="00262B08">
        <w:t>The project will be run using sprints the sprints will consist of 2 weeks of work followed by a review of the work completed in the current sprint this will allow the project to be constantly reviewed and improved over the project lifecycle. The weekly meetings with the project supervisor will also be a valuable opportunity to review the progress made on the project. The success of this control method can be reviewed by analysing how closely the workflow matches the predicted plan</w:t>
      </w:r>
      <w:r>
        <w:t xml:space="preserve">. As can be seen in the image below </w:t>
      </w:r>
      <w:r w:rsidR="0037063E">
        <w:t>the</w:t>
      </w:r>
      <w:r>
        <w:t xml:space="preserve"> work will be tracked in 5 stages, these ar</w:t>
      </w:r>
      <w:r w:rsidR="00D33F34">
        <w:t>e:</w:t>
      </w:r>
    </w:p>
    <w:p w14:paraId="4AEEEC19" w14:textId="2F5A1499" w:rsidR="00D33F34" w:rsidRDefault="00D33F34" w:rsidP="00D33F34">
      <w:pPr>
        <w:pStyle w:val="ListParagraph"/>
        <w:numPr>
          <w:ilvl w:val="0"/>
          <w:numId w:val="10"/>
        </w:numPr>
      </w:pPr>
      <w:r>
        <w:t>The Backlog</w:t>
      </w:r>
      <w:r w:rsidR="001E5BB6">
        <w:t xml:space="preserve"> Column</w:t>
      </w:r>
      <w:r>
        <w:t xml:space="preserve"> </w:t>
      </w:r>
      <w:r w:rsidR="006623CF">
        <w:t>–</w:t>
      </w:r>
      <w:r>
        <w:t xml:space="preserve"> </w:t>
      </w:r>
      <w:r w:rsidR="006623CF">
        <w:t xml:space="preserve">this is where </w:t>
      </w:r>
      <w:r w:rsidR="00561C20">
        <w:t>all</w:t>
      </w:r>
      <w:r w:rsidR="006623CF">
        <w:t xml:space="preserve"> the </w:t>
      </w:r>
      <w:r w:rsidR="00561C20">
        <w:t>p</w:t>
      </w:r>
      <w:r w:rsidR="006623CF">
        <w:t>roject tasks will start their life at the beginning of the project.</w:t>
      </w:r>
    </w:p>
    <w:p w14:paraId="25E8DF73" w14:textId="7D594919" w:rsidR="006623CF" w:rsidRDefault="006623CF" w:rsidP="00D33F34">
      <w:pPr>
        <w:pStyle w:val="ListParagraph"/>
        <w:numPr>
          <w:ilvl w:val="0"/>
          <w:numId w:val="10"/>
        </w:numPr>
      </w:pPr>
      <w:r>
        <w:t xml:space="preserve">The To Do </w:t>
      </w:r>
      <w:r w:rsidR="001E5BB6">
        <w:t>C</w:t>
      </w:r>
      <w:r>
        <w:t xml:space="preserve">olumn – This is where the tasks that are needed to be completed in the current sprint will be </w:t>
      </w:r>
      <w:r w:rsidR="001E5BB6">
        <w:t>moved to</w:t>
      </w:r>
      <w:r w:rsidR="00C574FD">
        <w:t>.</w:t>
      </w:r>
    </w:p>
    <w:p w14:paraId="763ED5CF" w14:textId="3C54100D" w:rsidR="001E5BB6" w:rsidRDefault="001E5BB6" w:rsidP="00D33F34">
      <w:pPr>
        <w:pStyle w:val="ListParagraph"/>
        <w:numPr>
          <w:ilvl w:val="0"/>
          <w:numId w:val="10"/>
        </w:numPr>
      </w:pPr>
      <w:r>
        <w:t>The In</w:t>
      </w:r>
      <w:r w:rsidR="00A30B63">
        <w:t xml:space="preserve"> </w:t>
      </w:r>
      <w:r>
        <w:t>Progress Column</w:t>
      </w:r>
      <w:r w:rsidR="00E34111">
        <w:t xml:space="preserve"> – This is where the tasks that are currently being worked on</w:t>
      </w:r>
      <w:r w:rsidR="00C574FD">
        <w:t xml:space="preserve"> will be moved to.</w:t>
      </w:r>
    </w:p>
    <w:p w14:paraId="35FA1F22" w14:textId="34E0FAC2" w:rsidR="00C574FD" w:rsidRDefault="00A30B63" w:rsidP="00D33F34">
      <w:pPr>
        <w:pStyle w:val="ListParagraph"/>
        <w:numPr>
          <w:ilvl w:val="0"/>
          <w:numId w:val="10"/>
        </w:numPr>
      </w:pPr>
      <w:r>
        <w:t xml:space="preserve">The In Review Column – This is the column where work will be moved to </w:t>
      </w:r>
      <w:r w:rsidR="00EE2029">
        <w:t xml:space="preserve">when it needs to be reviewed pull requests will also automatically </w:t>
      </w:r>
      <w:r w:rsidR="00714BA7">
        <w:t>populate into this column</w:t>
      </w:r>
      <w:r w:rsidR="005F5E1F">
        <w:t>.</w:t>
      </w:r>
    </w:p>
    <w:p w14:paraId="6338410A" w14:textId="3600B6C0" w:rsidR="00471F4F" w:rsidRDefault="00471F4F" w:rsidP="00D33F34">
      <w:pPr>
        <w:pStyle w:val="ListParagraph"/>
        <w:numPr>
          <w:ilvl w:val="0"/>
          <w:numId w:val="10"/>
        </w:numPr>
      </w:pPr>
      <w:r>
        <w:t xml:space="preserve">The Done Column – This column is where the completed tasks will be </w:t>
      </w:r>
      <w:r w:rsidR="00AE22EC">
        <w:t xml:space="preserve">moved to these will be reviewed at the end of </w:t>
      </w:r>
      <w:proofErr w:type="gramStart"/>
      <w:r w:rsidR="00AE22EC">
        <w:t>the each</w:t>
      </w:r>
      <w:proofErr w:type="gramEnd"/>
      <w:r w:rsidR="00AE22EC">
        <w:t xml:space="preserve"> sprint to assess the work flow</w:t>
      </w:r>
      <w:r w:rsidR="005F5E1F">
        <w:t>.</w:t>
      </w:r>
    </w:p>
    <w:p w14:paraId="742DA9DE" w14:textId="7F8519AD" w:rsidR="00652AF3" w:rsidRDefault="00652AF3">
      <w:r>
        <w:br w:type="page"/>
      </w:r>
    </w:p>
    <w:p w14:paraId="559693AF" w14:textId="4F1CE4C3" w:rsidR="00265847" w:rsidRDefault="00265847" w:rsidP="00265847">
      <w:pPr>
        <w:pStyle w:val="Heading2"/>
      </w:pPr>
      <w:bookmarkStart w:id="18" w:name="_Toc86915812"/>
      <w:r>
        <w:lastRenderedPageBreak/>
        <w:t>Project evaluation</w:t>
      </w:r>
      <w:bookmarkEnd w:id="18"/>
    </w:p>
    <w:p w14:paraId="11E812B0" w14:textId="416C065C" w:rsidR="00F12E17" w:rsidRDefault="00A23B23" w:rsidP="00F12E17">
      <w:r>
        <w:t>The project</w:t>
      </w:r>
      <w:r w:rsidR="00073A01">
        <w:t xml:space="preserve">s Artefact will be evaluated by assessing it against </w:t>
      </w:r>
      <w:r w:rsidR="0012160B">
        <w:t xml:space="preserve">the requirements established at the beginning of this project. </w:t>
      </w:r>
      <w:r w:rsidR="00590B0B">
        <w:t xml:space="preserve">This will give </w:t>
      </w:r>
      <w:r w:rsidR="00A70672">
        <w:t xml:space="preserve">a definite </w:t>
      </w:r>
      <w:r w:rsidR="005276C7">
        <w:t xml:space="preserve">evaluation of the success of the artefact. The Documentation will be evaluated by a review process that will be </w:t>
      </w:r>
      <w:r w:rsidR="00BE7D9B">
        <w:t>ongoing. By using the Agile method and sprints the project will undergo an ongoing review every two weeks t</w:t>
      </w:r>
      <w:r w:rsidR="00107025">
        <w:t>o</w:t>
      </w:r>
      <w:r w:rsidR="00BE7D9B">
        <w:t xml:space="preserve"> evaluate the success up to th</w:t>
      </w:r>
      <w:r w:rsidR="00107025">
        <w:t>e point of each review</w:t>
      </w:r>
      <w:r w:rsidR="00301B3A">
        <w:t xml:space="preserve">. This will </w:t>
      </w:r>
      <w:r w:rsidR="008C153D">
        <w:t>give Opportunity to</w:t>
      </w:r>
      <w:r w:rsidR="00107025">
        <w:t xml:space="preserve"> propose </w:t>
      </w:r>
      <w:r w:rsidR="008C153D">
        <w:t xml:space="preserve">adjustments that will need to be made </w:t>
      </w:r>
      <w:r w:rsidR="008237A0">
        <w:t xml:space="preserve">and any improvements that could improve workflow. </w:t>
      </w:r>
    </w:p>
    <w:p w14:paraId="7CB3D17A" w14:textId="04328D6C" w:rsidR="008237A0" w:rsidRDefault="008237A0" w:rsidP="00F12E17">
      <w:r>
        <w:t xml:space="preserve">As part of the testing </w:t>
      </w:r>
      <w:r w:rsidR="00DC43C4">
        <w:t xml:space="preserve">There will be User evaluation the feedback from this will be in the form of </w:t>
      </w:r>
      <w:r w:rsidR="00176596">
        <w:t xml:space="preserve">3 </w:t>
      </w:r>
      <w:r w:rsidR="00DC43C4">
        <w:t>review Sheet</w:t>
      </w:r>
      <w:r w:rsidR="00176596">
        <w:t>s (see appendix A</w:t>
      </w:r>
      <w:r w:rsidR="00BF7F23">
        <w:t xml:space="preserve"> and B</w:t>
      </w:r>
      <w:r w:rsidR="00176596">
        <w:t>)</w:t>
      </w:r>
      <w:r w:rsidR="00DC43C4">
        <w:t xml:space="preserve"> and the </w:t>
      </w:r>
      <w:r w:rsidR="00AC3759">
        <w:t>results of th</w:t>
      </w:r>
      <w:r w:rsidR="00503197">
        <w:t>e</w:t>
      </w:r>
      <w:r w:rsidR="00AC3759">
        <w:t>s</w:t>
      </w:r>
      <w:r w:rsidR="00503197">
        <w:t>e</w:t>
      </w:r>
      <w:r w:rsidR="00AC3759">
        <w:t xml:space="preserve"> will be </w:t>
      </w:r>
      <w:r w:rsidR="003164B4">
        <w:t>considered</w:t>
      </w:r>
      <w:r w:rsidR="00AC3759">
        <w:t xml:space="preserve"> for improving the Artefact that is created</w:t>
      </w:r>
      <w:r w:rsidR="00503197">
        <w:t xml:space="preserve"> for the Project.</w:t>
      </w:r>
    </w:p>
    <w:p w14:paraId="7095E543" w14:textId="0663EBE4" w:rsidR="00D90607" w:rsidRDefault="00D90607" w:rsidP="00D90607">
      <w:pPr>
        <w:pStyle w:val="Heading1"/>
      </w:pPr>
      <w:bookmarkStart w:id="19" w:name="_Toc86915813"/>
      <w:r>
        <w:lastRenderedPageBreak/>
        <w:t xml:space="preserve">Appendix </w:t>
      </w:r>
      <w:r w:rsidR="00AC36F2">
        <w:t>A</w:t>
      </w:r>
      <w:bookmarkEnd w:id="19"/>
    </w:p>
    <w:p w14:paraId="253D3703" w14:textId="5D4CBC95" w:rsidR="004F6C08" w:rsidRDefault="00503197" w:rsidP="004F6C08">
      <w:r>
        <w:t>User review Form 1 - UI</w:t>
      </w:r>
    </w:p>
    <w:tbl>
      <w:tblPr>
        <w:tblStyle w:val="TableGrid"/>
        <w:tblW w:w="10021" w:type="dxa"/>
        <w:tblLook w:val="04A0" w:firstRow="1" w:lastRow="0" w:firstColumn="1" w:lastColumn="0" w:noHBand="0" w:noVBand="1"/>
      </w:tblPr>
      <w:tblGrid>
        <w:gridCol w:w="4744"/>
        <w:gridCol w:w="4418"/>
        <w:gridCol w:w="850"/>
        <w:gridCol w:w="9"/>
      </w:tblGrid>
      <w:tr w:rsidR="003164B4" w14:paraId="1FEBC45E" w14:textId="77777777" w:rsidTr="000835E5">
        <w:trPr>
          <w:trHeight w:val="825"/>
        </w:trPr>
        <w:tc>
          <w:tcPr>
            <w:tcW w:w="10021" w:type="dxa"/>
            <w:gridSpan w:val="4"/>
          </w:tcPr>
          <w:p w14:paraId="2A086A89" w14:textId="2FE484CF" w:rsidR="003164B4" w:rsidRPr="00217EDB" w:rsidRDefault="00AC36F2" w:rsidP="00503197">
            <w:pPr>
              <w:jc w:val="center"/>
              <w:rPr>
                <w:b/>
                <w:bCs/>
              </w:rPr>
            </w:pPr>
            <w:r>
              <w:rPr>
                <w:b/>
                <w:bCs/>
              </w:rPr>
              <w:t>Us</w:t>
            </w:r>
            <w:r w:rsidR="00503197" w:rsidRPr="00217EDB">
              <w:rPr>
                <w:b/>
                <w:bCs/>
              </w:rPr>
              <w:t>er Feedback Form UI review</w:t>
            </w:r>
          </w:p>
        </w:tc>
      </w:tr>
      <w:tr w:rsidR="00217EDB" w14:paraId="49DFE918" w14:textId="77777777" w:rsidTr="000835E5">
        <w:trPr>
          <w:gridAfter w:val="1"/>
          <w:wAfter w:w="9" w:type="dxa"/>
        </w:trPr>
        <w:tc>
          <w:tcPr>
            <w:tcW w:w="4744" w:type="dxa"/>
          </w:tcPr>
          <w:p w14:paraId="32D8FF46" w14:textId="44BE773F" w:rsidR="00217EDB" w:rsidRPr="00217EDB" w:rsidRDefault="00217EDB" w:rsidP="004F6C08">
            <w:pPr>
              <w:rPr>
                <w:b/>
                <w:bCs/>
              </w:rPr>
            </w:pPr>
            <w:r w:rsidRPr="00217EDB">
              <w:rPr>
                <w:b/>
                <w:bCs/>
              </w:rPr>
              <w:t>Criterion</w:t>
            </w:r>
            <w:r>
              <w:rPr>
                <w:b/>
                <w:bCs/>
              </w:rPr>
              <w:t>:</w:t>
            </w:r>
          </w:p>
        </w:tc>
        <w:tc>
          <w:tcPr>
            <w:tcW w:w="4418" w:type="dxa"/>
          </w:tcPr>
          <w:p w14:paraId="7B12DB84" w14:textId="77777777" w:rsidR="00217EDB" w:rsidRPr="00217EDB" w:rsidRDefault="00217EDB" w:rsidP="004F6C08">
            <w:pPr>
              <w:rPr>
                <w:b/>
                <w:bCs/>
              </w:rPr>
            </w:pPr>
            <w:r w:rsidRPr="00217EDB">
              <w:rPr>
                <w:b/>
                <w:bCs/>
              </w:rPr>
              <w:t>Feedback</w:t>
            </w:r>
            <w:r>
              <w:rPr>
                <w:b/>
                <w:bCs/>
              </w:rPr>
              <w:t>:</w:t>
            </w:r>
          </w:p>
        </w:tc>
        <w:tc>
          <w:tcPr>
            <w:tcW w:w="850" w:type="dxa"/>
          </w:tcPr>
          <w:p w14:paraId="5D9BC6F5" w14:textId="77777777" w:rsidR="000835E5" w:rsidRDefault="00217EDB" w:rsidP="000835E5">
            <w:pPr>
              <w:jc w:val="center"/>
              <w:rPr>
                <w:b/>
                <w:bCs/>
              </w:rPr>
            </w:pPr>
            <w:r>
              <w:rPr>
                <w:b/>
                <w:bCs/>
              </w:rPr>
              <w:t>Score</w:t>
            </w:r>
          </w:p>
          <w:p w14:paraId="49C5F1F4" w14:textId="3C2C922D" w:rsidR="00217EDB" w:rsidRPr="00217EDB" w:rsidRDefault="00217EDB" w:rsidP="000835E5">
            <w:pPr>
              <w:jc w:val="center"/>
              <w:rPr>
                <w:b/>
                <w:bCs/>
              </w:rPr>
            </w:pPr>
            <w:r>
              <w:rPr>
                <w:b/>
                <w:bCs/>
              </w:rPr>
              <w:t>(1 -10)</w:t>
            </w:r>
          </w:p>
        </w:tc>
      </w:tr>
      <w:tr w:rsidR="00217EDB" w14:paraId="060A0213" w14:textId="77777777" w:rsidTr="000835E5">
        <w:trPr>
          <w:gridAfter w:val="1"/>
          <w:wAfter w:w="9" w:type="dxa"/>
          <w:trHeight w:val="1567"/>
        </w:trPr>
        <w:tc>
          <w:tcPr>
            <w:tcW w:w="4744" w:type="dxa"/>
          </w:tcPr>
          <w:p w14:paraId="2DFE1430" w14:textId="27FB1ED5" w:rsidR="00217EDB" w:rsidRDefault="000835E5" w:rsidP="004F6C08">
            <w:r>
              <w:t>How would you rate the responsiveness of the UI?</w:t>
            </w:r>
          </w:p>
        </w:tc>
        <w:tc>
          <w:tcPr>
            <w:tcW w:w="4418" w:type="dxa"/>
          </w:tcPr>
          <w:p w14:paraId="184BC3A8" w14:textId="77777777" w:rsidR="00217EDB" w:rsidRDefault="00217EDB" w:rsidP="004F6C08"/>
        </w:tc>
        <w:tc>
          <w:tcPr>
            <w:tcW w:w="850" w:type="dxa"/>
          </w:tcPr>
          <w:p w14:paraId="07594072" w14:textId="4AF79CEB" w:rsidR="00217EDB" w:rsidRDefault="00217EDB" w:rsidP="004F6C08"/>
        </w:tc>
      </w:tr>
      <w:tr w:rsidR="00217EDB" w14:paraId="231D059B" w14:textId="77777777" w:rsidTr="000835E5">
        <w:trPr>
          <w:gridAfter w:val="1"/>
          <w:wAfter w:w="9" w:type="dxa"/>
          <w:trHeight w:val="1689"/>
        </w:trPr>
        <w:tc>
          <w:tcPr>
            <w:tcW w:w="4744" w:type="dxa"/>
          </w:tcPr>
          <w:p w14:paraId="48FE5045" w14:textId="287985D9" w:rsidR="00217EDB" w:rsidRDefault="000835E5" w:rsidP="004F6C08">
            <w:r>
              <w:t xml:space="preserve">How would you rate the </w:t>
            </w:r>
            <w:r w:rsidR="004F0D8C">
              <w:t>appearance of the UI?</w:t>
            </w:r>
          </w:p>
        </w:tc>
        <w:tc>
          <w:tcPr>
            <w:tcW w:w="4418" w:type="dxa"/>
          </w:tcPr>
          <w:p w14:paraId="1302242F" w14:textId="77777777" w:rsidR="00217EDB" w:rsidRDefault="00217EDB" w:rsidP="004F6C08"/>
        </w:tc>
        <w:tc>
          <w:tcPr>
            <w:tcW w:w="850" w:type="dxa"/>
          </w:tcPr>
          <w:p w14:paraId="5F5A37D6" w14:textId="53B2F231" w:rsidR="00217EDB" w:rsidRDefault="00217EDB" w:rsidP="004F6C08"/>
        </w:tc>
      </w:tr>
      <w:tr w:rsidR="00217EDB" w14:paraId="781AD874" w14:textId="77777777" w:rsidTr="004F0D8C">
        <w:trPr>
          <w:gridAfter w:val="1"/>
          <w:wAfter w:w="9" w:type="dxa"/>
          <w:trHeight w:val="1685"/>
        </w:trPr>
        <w:tc>
          <w:tcPr>
            <w:tcW w:w="4744" w:type="dxa"/>
          </w:tcPr>
          <w:p w14:paraId="7B150E6E" w14:textId="77777777" w:rsidR="00A02E7E" w:rsidRDefault="004F0D8C" w:rsidP="004F6C08">
            <w:r>
              <w:t>Ho</w:t>
            </w:r>
            <w:r w:rsidR="00A00BCA">
              <w:t xml:space="preserve">w easy </w:t>
            </w:r>
            <w:r w:rsidR="00A02E7E">
              <w:t>was the Application to use?</w:t>
            </w:r>
          </w:p>
          <w:p w14:paraId="2B6CBE43" w14:textId="002FB49E" w:rsidR="00C8393D" w:rsidRDefault="00C8393D" w:rsidP="004F6C08">
            <w:r>
              <w:t>Is it intuitive or could it be improved?</w:t>
            </w:r>
          </w:p>
        </w:tc>
        <w:tc>
          <w:tcPr>
            <w:tcW w:w="4418" w:type="dxa"/>
          </w:tcPr>
          <w:p w14:paraId="13209E00" w14:textId="77777777" w:rsidR="00217EDB" w:rsidRDefault="00217EDB" w:rsidP="004F6C08"/>
        </w:tc>
        <w:tc>
          <w:tcPr>
            <w:tcW w:w="850" w:type="dxa"/>
          </w:tcPr>
          <w:p w14:paraId="05CBD79A" w14:textId="69699907" w:rsidR="00217EDB" w:rsidRDefault="00217EDB" w:rsidP="004F6C08"/>
        </w:tc>
      </w:tr>
      <w:tr w:rsidR="00217EDB" w14:paraId="27F93C9D" w14:textId="77777777" w:rsidTr="00AC36F2">
        <w:trPr>
          <w:gridAfter w:val="1"/>
          <w:wAfter w:w="9" w:type="dxa"/>
          <w:trHeight w:val="3963"/>
        </w:trPr>
        <w:tc>
          <w:tcPr>
            <w:tcW w:w="4744" w:type="dxa"/>
          </w:tcPr>
          <w:p w14:paraId="38EECC1B" w14:textId="14A6D560" w:rsidR="00217EDB" w:rsidRDefault="00C8393D" w:rsidP="004F6C08">
            <w:r>
              <w:t xml:space="preserve">Any other </w:t>
            </w:r>
            <w:proofErr w:type="spellStart"/>
            <w:r w:rsidR="00AC36F2">
              <w:t>Feed back</w:t>
            </w:r>
            <w:proofErr w:type="spellEnd"/>
            <w:r w:rsidR="00AC36F2">
              <w:t>?</w:t>
            </w:r>
          </w:p>
        </w:tc>
        <w:tc>
          <w:tcPr>
            <w:tcW w:w="4418" w:type="dxa"/>
          </w:tcPr>
          <w:p w14:paraId="443CA23F" w14:textId="77777777" w:rsidR="00217EDB" w:rsidRDefault="00217EDB" w:rsidP="004F6C08"/>
        </w:tc>
        <w:tc>
          <w:tcPr>
            <w:tcW w:w="850" w:type="dxa"/>
          </w:tcPr>
          <w:p w14:paraId="3C190C4A" w14:textId="38DAFD85" w:rsidR="00217EDB" w:rsidRDefault="00217EDB" w:rsidP="004F6C08"/>
        </w:tc>
      </w:tr>
    </w:tbl>
    <w:p w14:paraId="517353E4" w14:textId="77777777" w:rsidR="003164B4" w:rsidRDefault="003164B4" w:rsidP="004F6C08"/>
    <w:p w14:paraId="13B73A43" w14:textId="77777777" w:rsidR="004F6C08" w:rsidRDefault="004F6C08" w:rsidP="00C10135"/>
    <w:p w14:paraId="256DEA15" w14:textId="77777777" w:rsidR="00AC36F2" w:rsidRDefault="00AC36F2"/>
    <w:p w14:paraId="6C5906F9" w14:textId="77777777" w:rsidR="00AC36F2" w:rsidRDefault="00AC36F2"/>
    <w:p w14:paraId="38AF7601" w14:textId="6D24967B" w:rsidR="00AC36F2" w:rsidRDefault="00AC36F2">
      <w:r>
        <w:br w:type="page"/>
      </w:r>
    </w:p>
    <w:p w14:paraId="6DD45AE0" w14:textId="0A7D36BD" w:rsidR="00AC36F2" w:rsidRDefault="00AC36F2" w:rsidP="00AC36F2">
      <w:pPr>
        <w:pStyle w:val="Heading1"/>
      </w:pPr>
      <w:bookmarkStart w:id="20" w:name="_Toc86915814"/>
      <w:r>
        <w:lastRenderedPageBreak/>
        <w:t>Appendix B</w:t>
      </w:r>
      <w:bookmarkEnd w:id="20"/>
    </w:p>
    <w:p w14:paraId="06AF36B2" w14:textId="571F0D11" w:rsidR="00AC36F2" w:rsidRDefault="00AC36F2" w:rsidP="00AC36F2">
      <w:r>
        <w:t xml:space="preserve">User review Form 2 </w:t>
      </w:r>
      <w:r w:rsidR="00785F3C">
        <w:t>–</w:t>
      </w:r>
      <w:r>
        <w:t xml:space="preserve"> </w:t>
      </w:r>
      <w:r w:rsidR="00785F3C">
        <w:t>game review</w:t>
      </w:r>
    </w:p>
    <w:tbl>
      <w:tblPr>
        <w:tblStyle w:val="TableGrid"/>
        <w:tblW w:w="10021" w:type="dxa"/>
        <w:tblLook w:val="04A0" w:firstRow="1" w:lastRow="0" w:firstColumn="1" w:lastColumn="0" w:noHBand="0" w:noVBand="1"/>
      </w:tblPr>
      <w:tblGrid>
        <w:gridCol w:w="4744"/>
        <w:gridCol w:w="4418"/>
        <w:gridCol w:w="850"/>
        <w:gridCol w:w="9"/>
      </w:tblGrid>
      <w:tr w:rsidR="00AC36F2" w:rsidRPr="00217EDB" w14:paraId="4597B8F2" w14:textId="77777777" w:rsidTr="00142518">
        <w:trPr>
          <w:trHeight w:val="825"/>
        </w:trPr>
        <w:tc>
          <w:tcPr>
            <w:tcW w:w="10021" w:type="dxa"/>
            <w:gridSpan w:val="4"/>
          </w:tcPr>
          <w:p w14:paraId="009A96CC" w14:textId="12DC409F" w:rsidR="00AC36F2" w:rsidRPr="00217EDB" w:rsidRDefault="00AC36F2" w:rsidP="00142518">
            <w:pPr>
              <w:jc w:val="center"/>
              <w:rPr>
                <w:b/>
                <w:bCs/>
              </w:rPr>
            </w:pPr>
            <w:r>
              <w:rPr>
                <w:b/>
                <w:bCs/>
              </w:rPr>
              <w:t>Us</w:t>
            </w:r>
            <w:r w:rsidRPr="00217EDB">
              <w:rPr>
                <w:b/>
                <w:bCs/>
              </w:rPr>
              <w:t>er Feedback Form</w:t>
            </w:r>
            <w:r w:rsidR="00785F3C">
              <w:rPr>
                <w:b/>
                <w:bCs/>
              </w:rPr>
              <w:t xml:space="preserve"> game</w:t>
            </w:r>
            <w:r w:rsidRPr="00217EDB">
              <w:rPr>
                <w:b/>
                <w:bCs/>
              </w:rPr>
              <w:t xml:space="preserve"> review</w:t>
            </w:r>
          </w:p>
        </w:tc>
      </w:tr>
      <w:tr w:rsidR="00AC36F2" w:rsidRPr="00217EDB" w14:paraId="1455012F" w14:textId="77777777" w:rsidTr="00142518">
        <w:trPr>
          <w:gridAfter w:val="1"/>
          <w:wAfter w:w="9" w:type="dxa"/>
        </w:trPr>
        <w:tc>
          <w:tcPr>
            <w:tcW w:w="4744" w:type="dxa"/>
          </w:tcPr>
          <w:p w14:paraId="689EF587" w14:textId="77777777" w:rsidR="00AC36F2" w:rsidRPr="00217EDB" w:rsidRDefault="00AC36F2" w:rsidP="00142518">
            <w:pPr>
              <w:rPr>
                <w:b/>
                <w:bCs/>
              </w:rPr>
            </w:pPr>
            <w:r w:rsidRPr="00217EDB">
              <w:rPr>
                <w:b/>
                <w:bCs/>
              </w:rPr>
              <w:t>Criterion</w:t>
            </w:r>
            <w:r>
              <w:rPr>
                <w:b/>
                <w:bCs/>
              </w:rPr>
              <w:t>:</w:t>
            </w:r>
          </w:p>
        </w:tc>
        <w:tc>
          <w:tcPr>
            <w:tcW w:w="4418" w:type="dxa"/>
          </w:tcPr>
          <w:p w14:paraId="353E2AA3" w14:textId="77777777" w:rsidR="00AC36F2" w:rsidRPr="00217EDB" w:rsidRDefault="00AC36F2" w:rsidP="00142518">
            <w:pPr>
              <w:rPr>
                <w:b/>
                <w:bCs/>
              </w:rPr>
            </w:pPr>
            <w:r w:rsidRPr="00217EDB">
              <w:rPr>
                <w:b/>
                <w:bCs/>
              </w:rPr>
              <w:t>Feedback</w:t>
            </w:r>
            <w:r>
              <w:rPr>
                <w:b/>
                <w:bCs/>
              </w:rPr>
              <w:t>:</w:t>
            </w:r>
          </w:p>
        </w:tc>
        <w:tc>
          <w:tcPr>
            <w:tcW w:w="850" w:type="dxa"/>
          </w:tcPr>
          <w:p w14:paraId="2CF68CF4" w14:textId="77777777" w:rsidR="00AC36F2" w:rsidRDefault="00AC36F2" w:rsidP="00142518">
            <w:pPr>
              <w:jc w:val="center"/>
              <w:rPr>
                <w:b/>
                <w:bCs/>
              </w:rPr>
            </w:pPr>
            <w:r>
              <w:rPr>
                <w:b/>
                <w:bCs/>
              </w:rPr>
              <w:t>Score</w:t>
            </w:r>
          </w:p>
          <w:p w14:paraId="098A2909" w14:textId="77777777" w:rsidR="00AC36F2" w:rsidRPr="00217EDB" w:rsidRDefault="00AC36F2" w:rsidP="00142518">
            <w:pPr>
              <w:jc w:val="center"/>
              <w:rPr>
                <w:b/>
                <w:bCs/>
              </w:rPr>
            </w:pPr>
            <w:r>
              <w:rPr>
                <w:b/>
                <w:bCs/>
              </w:rPr>
              <w:t>(1 -10)</w:t>
            </w:r>
          </w:p>
        </w:tc>
      </w:tr>
      <w:tr w:rsidR="00AC36F2" w14:paraId="3BBED2A5" w14:textId="77777777" w:rsidTr="00142518">
        <w:trPr>
          <w:gridAfter w:val="1"/>
          <w:wAfter w:w="9" w:type="dxa"/>
          <w:trHeight w:val="1567"/>
        </w:trPr>
        <w:tc>
          <w:tcPr>
            <w:tcW w:w="4744" w:type="dxa"/>
          </w:tcPr>
          <w:p w14:paraId="652ED01B" w14:textId="77777777" w:rsidR="00AC36F2" w:rsidRDefault="00AC36F2" w:rsidP="00142518">
            <w:r>
              <w:t xml:space="preserve">How would you rate the responsiveness of the </w:t>
            </w:r>
            <w:proofErr w:type="gramStart"/>
            <w:r w:rsidR="00785F3C">
              <w:t xml:space="preserve">application </w:t>
            </w:r>
            <w:r>
              <w:t>?</w:t>
            </w:r>
            <w:proofErr w:type="gramEnd"/>
          </w:p>
          <w:p w14:paraId="1C1B236C" w14:textId="366780C2" w:rsidR="00785F3C" w:rsidRDefault="00785F3C" w:rsidP="00142518">
            <w:proofErr w:type="spellStart"/>
            <w:r>
              <w:t>e.g</w:t>
            </w:r>
            <w:proofErr w:type="spellEnd"/>
            <w:r>
              <w:t xml:space="preserve"> are the replies quick</w:t>
            </w:r>
            <w:r w:rsidR="003E0AEE">
              <w:t>? Does it take long to connect to another user etc.</w:t>
            </w:r>
          </w:p>
        </w:tc>
        <w:tc>
          <w:tcPr>
            <w:tcW w:w="4418" w:type="dxa"/>
          </w:tcPr>
          <w:p w14:paraId="582A9450" w14:textId="77777777" w:rsidR="00AC36F2" w:rsidRDefault="00AC36F2" w:rsidP="00142518"/>
        </w:tc>
        <w:tc>
          <w:tcPr>
            <w:tcW w:w="850" w:type="dxa"/>
          </w:tcPr>
          <w:p w14:paraId="7488B619" w14:textId="77777777" w:rsidR="00AC36F2" w:rsidRDefault="00AC36F2" w:rsidP="00142518"/>
        </w:tc>
      </w:tr>
      <w:tr w:rsidR="00AC36F2" w14:paraId="2DE4301A" w14:textId="77777777" w:rsidTr="00142518">
        <w:trPr>
          <w:gridAfter w:val="1"/>
          <w:wAfter w:w="9" w:type="dxa"/>
          <w:trHeight w:val="1689"/>
        </w:trPr>
        <w:tc>
          <w:tcPr>
            <w:tcW w:w="4744" w:type="dxa"/>
          </w:tcPr>
          <w:p w14:paraId="0FB58E41" w14:textId="77777777" w:rsidR="00AC36F2" w:rsidRDefault="00AC36F2" w:rsidP="00142518">
            <w:r>
              <w:t xml:space="preserve">How </w:t>
            </w:r>
            <w:r w:rsidR="003E0AEE">
              <w:t>obvious is the chat bot</w:t>
            </w:r>
            <w:r>
              <w:t>?</w:t>
            </w:r>
          </w:p>
          <w:p w14:paraId="310BEBAB" w14:textId="315CCF5F" w:rsidR="003E0AEE" w:rsidRDefault="003E0AEE" w:rsidP="00142518">
            <w:r>
              <w:t xml:space="preserve">e.g. </w:t>
            </w:r>
          </w:p>
          <w:p w14:paraId="28ACDD6C" w14:textId="0AB73228" w:rsidR="003E0AEE" w:rsidRDefault="003E0AEE" w:rsidP="00142518">
            <w:r>
              <w:t>is it replying too quickly?</w:t>
            </w:r>
          </w:p>
          <w:p w14:paraId="2EF3ECA0" w14:textId="77777777" w:rsidR="003E0AEE" w:rsidRDefault="003E0AEE" w:rsidP="00142518">
            <w:r>
              <w:t>Is it replying too slowly?</w:t>
            </w:r>
          </w:p>
          <w:p w14:paraId="22A3DDA2" w14:textId="51DA5F13" w:rsidR="003E0AEE" w:rsidRDefault="003E0AEE" w:rsidP="00142518">
            <w:r>
              <w:t xml:space="preserve">Does it </w:t>
            </w:r>
            <w:r w:rsidR="00272C48">
              <w:t>ask appropriate questions</w:t>
            </w:r>
          </w:p>
        </w:tc>
        <w:tc>
          <w:tcPr>
            <w:tcW w:w="4418" w:type="dxa"/>
          </w:tcPr>
          <w:p w14:paraId="037A5397" w14:textId="77777777" w:rsidR="00AC36F2" w:rsidRDefault="00AC36F2" w:rsidP="00142518"/>
        </w:tc>
        <w:tc>
          <w:tcPr>
            <w:tcW w:w="850" w:type="dxa"/>
          </w:tcPr>
          <w:p w14:paraId="06E58321" w14:textId="77777777" w:rsidR="00AC36F2" w:rsidRDefault="00AC36F2" w:rsidP="00142518"/>
        </w:tc>
      </w:tr>
      <w:tr w:rsidR="00AC36F2" w14:paraId="6F28CF6A" w14:textId="77777777" w:rsidTr="00142518">
        <w:trPr>
          <w:gridAfter w:val="1"/>
          <w:wAfter w:w="9" w:type="dxa"/>
          <w:trHeight w:val="3963"/>
        </w:trPr>
        <w:tc>
          <w:tcPr>
            <w:tcW w:w="4744" w:type="dxa"/>
          </w:tcPr>
          <w:p w14:paraId="01B0C663" w14:textId="77777777" w:rsidR="00AC36F2" w:rsidRDefault="00AC36F2" w:rsidP="00142518">
            <w:r>
              <w:t xml:space="preserve">Any other </w:t>
            </w:r>
            <w:proofErr w:type="spellStart"/>
            <w:r>
              <w:t>Feed back</w:t>
            </w:r>
            <w:proofErr w:type="spellEnd"/>
            <w:r>
              <w:t>?</w:t>
            </w:r>
          </w:p>
        </w:tc>
        <w:tc>
          <w:tcPr>
            <w:tcW w:w="4418" w:type="dxa"/>
          </w:tcPr>
          <w:p w14:paraId="75B767DA" w14:textId="77777777" w:rsidR="00AC36F2" w:rsidRDefault="00AC36F2" w:rsidP="00142518"/>
        </w:tc>
        <w:tc>
          <w:tcPr>
            <w:tcW w:w="850" w:type="dxa"/>
          </w:tcPr>
          <w:p w14:paraId="181816A1" w14:textId="77777777" w:rsidR="00AC36F2" w:rsidRDefault="00AC36F2" w:rsidP="00142518"/>
        </w:tc>
      </w:tr>
    </w:tbl>
    <w:p w14:paraId="58E187B4" w14:textId="77777777" w:rsidR="00AC36F2" w:rsidRDefault="00AC36F2" w:rsidP="00C10135"/>
    <w:bookmarkStart w:id="21" w:name="_Toc86915815" w:displacedByCustomXml="next"/>
    <w:sdt>
      <w:sdtPr>
        <w:rPr>
          <w:rFonts w:asciiTheme="minorHAnsi" w:eastAsiaTheme="minorHAnsi" w:hAnsiTheme="minorHAnsi" w:cstheme="minorBidi"/>
          <w:color w:val="auto"/>
          <w:sz w:val="22"/>
          <w:szCs w:val="22"/>
        </w:rPr>
        <w:id w:val="883597668"/>
        <w:docPartObj>
          <w:docPartGallery w:val="Bibliographies"/>
          <w:docPartUnique/>
        </w:docPartObj>
      </w:sdtPr>
      <w:sdtEndPr/>
      <w:sdtContent>
        <w:p w14:paraId="6BEB8676" w14:textId="0469B9A3" w:rsidR="00DF36DE" w:rsidRDefault="00DF36DE">
          <w:pPr>
            <w:pStyle w:val="Heading1"/>
          </w:pPr>
          <w:r>
            <w:t>Bibliography</w:t>
          </w:r>
          <w:bookmarkEnd w:id="21"/>
        </w:p>
        <w:sdt>
          <w:sdtPr>
            <w:id w:val="111145805"/>
            <w:bibliography/>
          </w:sdtPr>
          <w:sdtEndPr/>
          <w:sdtContent>
            <w:p w14:paraId="2FAB7F44" w14:textId="77777777" w:rsidR="00B17F52" w:rsidRDefault="00DF36DE" w:rsidP="00B17F52">
              <w:pPr>
                <w:pStyle w:val="Bibliography"/>
                <w:ind w:left="720" w:hanging="720"/>
                <w:rPr>
                  <w:noProof/>
                  <w:sz w:val="24"/>
                  <w:szCs w:val="24"/>
                </w:rPr>
              </w:pPr>
              <w:r>
                <w:fldChar w:fldCharType="begin"/>
              </w:r>
              <w:r>
                <w:instrText xml:space="preserve"> BIBLIOGRAPHY </w:instrText>
              </w:r>
              <w:r>
                <w:fldChar w:fldCharType="separate"/>
              </w:r>
              <w:r w:rsidR="00B17F52">
                <w:rPr>
                  <w:noProof/>
                </w:rPr>
                <w:t xml:space="preserve">Copeland, B. J. (2005). The Essential Turing: The ideas that gave birth to the computer age. </w:t>
              </w:r>
              <w:r w:rsidR="00B17F52">
                <w:rPr>
                  <w:i/>
                  <w:iCs/>
                  <w:noProof/>
                </w:rPr>
                <w:t>Oxford: Oxford University Press</w:t>
              </w:r>
              <w:r w:rsidR="00B17F52">
                <w:rPr>
                  <w:noProof/>
                </w:rPr>
                <w:t>.</w:t>
              </w:r>
            </w:p>
            <w:p w14:paraId="613E13D7" w14:textId="77777777" w:rsidR="00B17F52" w:rsidRDefault="00B17F52" w:rsidP="00B17F52">
              <w:pPr>
                <w:pStyle w:val="Bibliography"/>
                <w:ind w:left="720" w:hanging="720"/>
                <w:rPr>
                  <w:noProof/>
                </w:rPr>
              </w:pPr>
              <w:r>
                <w:rPr>
                  <w:noProof/>
                </w:rPr>
                <w:t xml:space="preserve">Turing, A. (1950). </w:t>
              </w:r>
              <w:r>
                <w:rPr>
                  <w:i/>
                  <w:iCs/>
                  <w:noProof/>
                </w:rPr>
                <w:t>Computing Machinery and Intelligence.</w:t>
              </w:r>
              <w:r>
                <w:rPr>
                  <w:noProof/>
                </w:rPr>
                <w:t xml:space="preserve"> Manchester.</w:t>
              </w:r>
            </w:p>
            <w:p w14:paraId="45924BD6" w14:textId="2FA9C1B9" w:rsidR="00DF36DE" w:rsidRDefault="00DF36DE" w:rsidP="00B17F52">
              <w:r>
                <w:rPr>
                  <w:b/>
                  <w:bCs/>
                  <w:noProof/>
                </w:rPr>
                <w:fldChar w:fldCharType="end"/>
              </w:r>
            </w:p>
          </w:sdtContent>
        </w:sdt>
      </w:sdtContent>
    </w:sdt>
    <w:p w14:paraId="5FD06BDD" w14:textId="54F6A5F4" w:rsidR="00954D79" w:rsidRDefault="00954D79" w:rsidP="00954D79"/>
    <w:p w14:paraId="3BB93DFD" w14:textId="77777777" w:rsidR="00954D79" w:rsidRPr="00954D79" w:rsidRDefault="00954D79" w:rsidP="00954D79"/>
    <w:p w14:paraId="2D4B4E31" w14:textId="4AD8F882" w:rsidR="00997D1D" w:rsidRDefault="00997D1D" w:rsidP="00997D1D"/>
    <w:p w14:paraId="4FA588F3" w14:textId="77777777" w:rsidR="00137C17" w:rsidRPr="008F7050" w:rsidRDefault="00137C17" w:rsidP="00FE60DC"/>
    <w:sectPr w:rsidR="00137C17" w:rsidRPr="008F70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DFFF" w14:textId="77777777" w:rsidR="009A27D1" w:rsidRDefault="009A27D1" w:rsidP="00783FA7">
      <w:pPr>
        <w:spacing w:after="0" w:line="240" w:lineRule="auto"/>
      </w:pPr>
      <w:r>
        <w:separator/>
      </w:r>
    </w:p>
  </w:endnote>
  <w:endnote w:type="continuationSeparator" w:id="0">
    <w:p w14:paraId="6C9255FF" w14:textId="77777777" w:rsidR="009A27D1" w:rsidRDefault="009A27D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E80D" w14:textId="77777777" w:rsidR="00137C17" w:rsidRDefault="00137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5919" w14:textId="3DA2E157" w:rsidR="00783FA7" w:rsidRDefault="00783FA7">
    <w:pPr>
      <w:pStyle w:val="Footer"/>
    </w:pPr>
    <w:r>
      <w:tab/>
      <w:t>600091 Honours Stage Project 20</w:t>
    </w:r>
    <w:r w:rsidR="00137C17">
      <w:t>2</w:t>
    </w:r>
    <w:r w:rsidR="002131CE">
      <w:t>1</w:t>
    </w:r>
    <w:r>
      <w:t>/2</w:t>
    </w:r>
    <w:r w:rsidR="002131CE">
      <w:t>2</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A686" w14:textId="77777777" w:rsidR="00137C17" w:rsidRDefault="0013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ED04" w14:textId="77777777" w:rsidR="009A27D1" w:rsidRDefault="009A27D1" w:rsidP="00783FA7">
      <w:pPr>
        <w:spacing w:after="0" w:line="240" w:lineRule="auto"/>
      </w:pPr>
      <w:r>
        <w:separator/>
      </w:r>
    </w:p>
  </w:footnote>
  <w:footnote w:type="continuationSeparator" w:id="0">
    <w:p w14:paraId="70248B90" w14:textId="77777777" w:rsidR="009A27D1" w:rsidRDefault="009A27D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4D9E" w14:textId="77777777" w:rsidR="00137C17" w:rsidRDefault="00137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B629" w14:textId="16BD6BDE" w:rsidR="00783FA7" w:rsidRDefault="00783FA7">
    <w:pPr>
      <w:pStyle w:val="Header"/>
    </w:pPr>
    <w:r>
      <w:tab/>
      <w:t>Project Initiat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8C0" w14:textId="77777777" w:rsidR="00137C17" w:rsidRDefault="0013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07F14DB5"/>
    <w:multiLevelType w:val="multilevel"/>
    <w:tmpl w:val="E06AF21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353A2C"/>
    <w:multiLevelType w:val="hybridMultilevel"/>
    <w:tmpl w:val="4880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A2A50"/>
    <w:multiLevelType w:val="hybridMultilevel"/>
    <w:tmpl w:val="142A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C1F2B"/>
    <w:multiLevelType w:val="hybridMultilevel"/>
    <w:tmpl w:val="D960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C279B"/>
    <w:multiLevelType w:val="multilevel"/>
    <w:tmpl w:val="0809001F"/>
    <w:lvl w:ilvl="0">
      <w:start w:val="1"/>
      <w:numFmt w:val="decimal"/>
      <w:lvlText w:val="%1."/>
      <w:lvlJc w:val="left"/>
      <w:pPr>
        <w:ind w:left="502"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7" w15:restartNumberingAfterBreak="0">
    <w:nsid w:val="3A0D45A9"/>
    <w:multiLevelType w:val="hybridMultilevel"/>
    <w:tmpl w:val="6B201A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0E0050E"/>
    <w:multiLevelType w:val="hybridMultilevel"/>
    <w:tmpl w:val="17A4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CC52C9"/>
    <w:multiLevelType w:val="multilevel"/>
    <w:tmpl w:val="8E642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3965D2"/>
    <w:multiLevelType w:val="multilevel"/>
    <w:tmpl w:val="6D76E0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F948DE"/>
    <w:multiLevelType w:val="hybridMultilevel"/>
    <w:tmpl w:val="4D32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05472"/>
    <w:multiLevelType w:val="multilevel"/>
    <w:tmpl w:val="80DE5A20"/>
    <w:lvl w:ilvl="0">
      <w:start w:val="1"/>
      <w:numFmt w:val="decimal"/>
      <w:lvlText w:val="%1."/>
      <w:lvlJc w:val="left"/>
      <w:pPr>
        <w:ind w:left="360" w:hanging="360"/>
      </w:pPr>
    </w:lvl>
    <w:lvl w:ilvl="1">
      <w:start w:val="1"/>
      <w:numFmt w:val="decimal"/>
      <w:lvlText w:val="%1.%2."/>
      <w:lvlJc w:val="left"/>
      <w:pPr>
        <w:ind w:left="432" w:hanging="432"/>
      </w:pPr>
      <w:rPr>
        <w:i w:val="0"/>
        <w:iCs w:val="0"/>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 w15:restartNumberingAfterBreak="0">
    <w:nsid w:val="4E8178FE"/>
    <w:multiLevelType w:val="hybridMultilevel"/>
    <w:tmpl w:val="EF0E7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610D7"/>
    <w:multiLevelType w:val="hybridMultilevel"/>
    <w:tmpl w:val="581A6DF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9864E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7A741F"/>
    <w:multiLevelType w:val="multilevel"/>
    <w:tmpl w:val="F1722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1439B"/>
    <w:multiLevelType w:val="hybridMultilevel"/>
    <w:tmpl w:val="68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14"/>
  </w:num>
  <w:num w:numId="6">
    <w:abstractNumId w:val="5"/>
  </w:num>
  <w:num w:numId="7">
    <w:abstractNumId w:val="12"/>
  </w:num>
  <w:num w:numId="8">
    <w:abstractNumId w:val="15"/>
  </w:num>
  <w:num w:numId="9">
    <w:abstractNumId w:val="7"/>
  </w:num>
  <w:num w:numId="10">
    <w:abstractNumId w:val="18"/>
  </w:num>
  <w:num w:numId="11">
    <w:abstractNumId w:val="3"/>
  </w:num>
  <w:num w:numId="12">
    <w:abstractNumId w:val="13"/>
  </w:num>
  <w:num w:numId="13">
    <w:abstractNumId w:val="16"/>
  </w:num>
  <w:num w:numId="14">
    <w:abstractNumId w:val="10"/>
  </w:num>
  <w:num w:numId="15">
    <w:abstractNumId w:val="2"/>
  </w:num>
  <w:num w:numId="16">
    <w:abstractNumId w:val="17"/>
  </w:num>
  <w:num w:numId="17">
    <w:abstractNumId w:val="6"/>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3BFB"/>
    <w:rsid w:val="00004777"/>
    <w:rsid w:val="00007999"/>
    <w:rsid w:val="000117AF"/>
    <w:rsid w:val="00015B39"/>
    <w:rsid w:val="00016B9A"/>
    <w:rsid w:val="00017677"/>
    <w:rsid w:val="0002058A"/>
    <w:rsid w:val="00024E74"/>
    <w:rsid w:val="0003115D"/>
    <w:rsid w:val="000323FA"/>
    <w:rsid w:val="00033F2B"/>
    <w:rsid w:val="00041E01"/>
    <w:rsid w:val="00044948"/>
    <w:rsid w:val="000505E7"/>
    <w:rsid w:val="000523A7"/>
    <w:rsid w:val="00055A50"/>
    <w:rsid w:val="0005743C"/>
    <w:rsid w:val="00057611"/>
    <w:rsid w:val="0006497D"/>
    <w:rsid w:val="00070653"/>
    <w:rsid w:val="00073A01"/>
    <w:rsid w:val="00074724"/>
    <w:rsid w:val="00075386"/>
    <w:rsid w:val="000753E1"/>
    <w:rsid w:val="0007605B"/>
    <w:rsid w:val="000835E5"/>
    <w:rsid w:val="000902DC"/>
    <w:rsid w:val="000A2737"/>
    <w:rsid w:val="000B0155"/>
    <w:rsid w:val="000B1A3D"/>
    <w:rsid w:val="000B3C2A"/>
    <w:rsid w:val="000B4E3F"/>
    <w:rsid w:val="000C17D4"/>
    <w:rsid w:val="000C1840"/>
    <w:rsid w:val="000C20CA"/>
    <w:rsid w:val="000D454D"/>
    <w:rsid w:val="000E0BBF"/>
    <w:rsid w:val="000E13A6"/>
    <w:rsid w:val="000F438A"/>
    <w:rsid w:val="000F4676"/>
    <w:rsid w:val="000F4903"/>
    <w:rsid w:val="000F4CBD"/>
    <w:rsid w:val="001000F2"/>
    <w:rsid w:val="001061C6"/>
    <w:rsid w:val="00107025"/>
    <w:rsid w:val="00110393"/>
    <w:rsid w:val="00114996"/>
    <w:rsid w:val="0012160B"/>
    <w:rsid w:val="00124556"/>
    <w:rsid w:val="00127885"/>
    <w:rsid w:val="0012797B"/>
    <w:rsid w:val="00135F6E"/>
    <w:rsid w:val="00137C17"/>
    <w:rsid w:val="0014483E"/>
    <w:rsid w:val="00153CEC"/>
    <w:rsid w:val="001607BA"/>
    <w:rsid w:val="0016091C"/>
    <w:rsid w:val="00162247"/>
    <w:rsid w:val="001637D2"/>
    <w:rsid w:val="00176596"/>
    <w:rsid w:val="001773C0"/>
    <w:rsid w:val="00193C22"/>
    <w:rsid w:val="00196E5D"/>
    <w:rsid w:val="001A3CAE"/>
    <w:rsid w:val="001A49AB"/>
    <w:rsid w:val="001A60C0"/>
    <w:rsid w:val="001A737D"/>
    <w:rsid w:val="001B3704"/>
    <w:rsid w:val="001C16BD"/>
    <w:rsid w:val="001D107E"/>
    <w:rsid w:val="001D1CE9"/>
    <w:rsid w:val="001D37C1"/>
    <w:rsid w:val="001E3231"/>
    <w:rsid w:val="001E5BB6"/>
    <w:rsid w:val="001F35DE"/>
    <w:rsid w:val="001F4F07"/>
    <w:rsid w:val="001F711A"/>
    <w:rsid w:val="00204FCD"/>
    <w:rsid w:val="00211C0D"/>
    <w:rsid w:val="002131CE"/>
    <w:rsid w:val="00217EDB"/>
    <w:rsid w:val="00223A53"/>
    <w:rsid w:val="00223AE5"/>
    <w:rsid w:val="00225EBC"/>
    <w:rsid w:val="00233BA5"/>
    <w:rsid w:val="00240709"/>
    <w:rsid w:val="00246783"/>
    <w:rsid w:val="00251221"/>
    <w:rsid w:val="002527B1"/>
    <w:rsid w:val="00257D10"/>
    <w:rsid w:val="002610E5"/>
    <w:rsid w:val="00262B08"/>
    <w:rsid w:val="00265847"/>
    <w:rsid w:val="00267495"/>
    <w:rsid w:val="00272548"/>
    <w:rsid w:val="00272C48"/>
    <w:rsid w:val="00275154"/>
    <w:rsid w:val="002879D7"/>
    <w:rsid w:val="002A3C3D"/>
    <w:rsid w:val="002D1B9F"/>
    <w:rsid w:val="002D247B"/>
    <w:rsid w:val="002E053A"/>
    <w:rsid w:val="002F5143"/>
    <w:rsid w:val="002F7E79"/>
    <w:rsid w:val="00301B3A"/>
    <w:rsid w:val="00304780"/>
    <w:rsid w:val="0031119C"/>
    <w:rsid w:val="00311722"/>
    <w:rsid w:val="003164B4"/>
    <w:rsid w:val="003236FF"/>
    <w:rsid w:val="00323EFA"/>
    <w:rsid w:val="0032461A"/>
    <w:rsid w:val="00326C26"/>
    <w:rsid w:val="003277F6"/>
    <w:rsid w:val="00333EBE"/>
    <w:rsid w:val="0034015F"/>
    <w:rsid w:val="003401C7"/>
    <w:rsid w:val="003403CA"/>
    <w:rsid w:val="00343451"/>
    <w:rsid w:val="00347715"/>
    <w:rsid w:val="003559CB"/>
    <w:rsid w:val="003607BE"/>
    <w:rsid w:val="003654FE"/>
    <w:rsid w:val="00366A2E"/>
    <w:rsid w:val="00367440"/>
    <w:rsid w:val="0037063E"/>
    <w:rsid w:val="00372B5B"/>
    <w:rsid w:val="00377D78"/>
    <w:rsid w:val="00380BC6"/>
    <w:rsid w:val="00380CA5"/>
    <w:rsid w:val="00382D37"/>
    <w:rsid w:val="00393661"/>
    <w:rsid w:val="00397167"/>
    <w:rsid w:val="003A116D"/>
    <w:rsid w:val="003A2ADE"/>
    <w:rsid w:val="003A3709"/>
    <w:rsid w:val="003B3204"/>
    <w:rsid w:val="003B59B9"/>
    <w:rsid w:val="003B6E3F"/>
    <w:rsid w:val="003C136A"/>
    <w:rsid w:val="003D0F54"/>
    <w:rsid w:val="003E0AEE"/>
    <w:rsid w:val="003E1013"/>
    <w:rsid w:val="003E5780"/>
    <w:rsid w:val="003E59E8"/>
    <w:rsid w:val="003E615A"/>
    <w:rsid w:val="003F24CA"/>
    <w:rsid w:val="00400C7D"/>
    <w:rsid w:val="00401F42"/>
    <w:rsid w:val="004109D7"/>
    <w:rsid w:val="00430D87"/>
    <w:rsid w:val="00431B5A"/>
    <w:rsid w:val="00437B78"/>
    <w:rsid w:val="004412E2"/>
    <w:rsid w:val="0044221E"/>
    <w:rsid w:val="00442819"/>
    <w:rsid w:val="004453A0"/>
    <w:rsid w:val="004548E0"/>
    <w:rsid w:val="00456409"/>
    <w:rsid w:val="00461676"/>
    <w:rsid w:val="00467917"/>
    <w:rsid w:val="00470EB3"/>
    <w:rsid w:val="00471F4F"/>
    <w:rsid w:val="004739BC"/>
    <w:rsid w:val="00476D6F"/>
    <w:rsid w:val="00480461"/>
    <w:rsid w:val="00492A9D"/>
    <w:rsid w:val="004A06E4"/>
    <w:rsid w:val="004A3366"/>
    <w:rsid w:val="004A39B7"/>
    <w:rsid w:val="004B2E5D"/>
    <w:rsid w:val="004C2E39"/>
    <w:rsid w:val="004C33E2"/>
    <w:rsid w:val="004D5078"/>
    <w:rsid w:val="004D776E"/>
    <w:rsid w:val="004E15CA"/>
    <w:rsid w:val="004E2E52"/>
    <w:rsid w:val="004E351B"/>
    <w:rsid w:val="004E74EF"/>
    <w:rsid w:val="004F0D8C"/>
    <w:rsid w:val="004F1344"/>
    <w:rsid w:val="004F1C93"/>
    <w:rsid w:val="004F3255"/>
    <w:rsid w:val="004F5421"/>
    <w:rsid w:val="004F6C08"/>
    <w:rsid w:val="00503197"/>
    <w:rsid w:val="005202F5"/>
    <w:rsid w:val="005206F1"/>
    <w:rsid w:val="0052441D"/>
    <w:rsid w:val="0052544A"/>
    <w:rsid w:val="005276C7"/>
    <w:rsid w:val="0053215B"/>
    <w:rsid w:val="00540952"/>
    <w:rsid w:val="00541327"/>
    <w:rsid w:val="00547353"/>
    <w:rsid w:val="00561C20"/>
    <w:rsid w:val="00562779"/>
    <w:rsid w:val="005653D7"/>
    <w:rsid w:val="005669AD"/>
    <w:rsid w:val="005674CF"/>
    <w:rsid w:val="005678C7"/>
    <w:rsid w:val="00573454"/>
    <w:rsid w:val="00576886"/>
    <w:rsid w:val="00582400"/>
    <w:rsid w:val="00590B0B"/>
    <w:rsid w:val="00591D67"/>
    <w:rsid w:val="005A1D0E"/>
    <w:rsid w:val="005A51A9"/>
    <w:rsid w:val="005C3617"/>
    <w:rsid w:val="005D53F1"/>
    <w:rsid w:val="005E01D6"/>
    <w:rsid w:val="005E0A4E"/>
    <w:rsid w:val="005E3993"/>
    <w:rsid w:val="005E63BA"/>
    <w:rsid w:val="005F4824"/>
    <w:rsid w:val="005F5DBD"/>
    <w:rsid w:val="005F5E1F"/>
    <w:rsid w:val="006061D7"/>
    <w:rsid w:val="00606EF0"/>
    <w:rsid w:val="00606F95"/>
    <w:rsid w:val="00620829"/>
    <w:rsid w:val="00623A6A"/>
    <w:rsid w:val="0063101C"/>
    <w:rsid w:val="0063275A"/>
    <w:rsid w:val="00634389"/>
    <w:rsid w:val="006417F6"/>
    <w:rsid w:val="006469EF"/>
    <w:rsid w:val="00651A39"/>
    <w:rsid w:val="00651B76"/>
    <w:rsid w:val="00652AF3"/>
    <w:rsid w:val="006623CF"/>
    <w:rsid w:val="00662DC2"/>
    <w:rsid w:val="00663B7A"/>
    <w:rsid w:val="006739F1"/>
    <w:rsid w:val="00685A5B"/>
    <w:rsid w:val="006863E0"/>
    <w:rsid w:val="00691D3B"/>
    <w:rsid w:val="006A17B1"/>
    <w:rsid w:val="006A2689"/>
    <w:rsid w:val="006A3E7E"/>
    <w:rsid w:val="006A7138"/>
    <w:rsid w:val="006B0A21"/>
    <w:rsid w:val="006B24EB"/>
    <w:rsid w:val="006B35C5"/>
    <w:rsid w:val="006C0BE5"/>
    <w:rsid w:val="006D0057"/>
    <w:rsid w:val="006D13F8"/>
    <w:rsid w:val="006D38A0"/>
    <w:rsid w:val="006D401B"/>
    <w:rsid w:val="006E31E5"/>
    <w:rsid w:val="006E5A58"/>
    <w:rsid w:val="006E6AC7"/>
    <w:rsid w:val="006E6BA3"/>
    <w:rsid w:val="006F75B2"/>
    <w:rsid w:val="00700012"/>
    <w:rsid w:val="007000A0"/>
    <w:rsid w:val="00702D12"/>
    <w:rsid w:val="007134C7"/>
    <w:rsid w:val="00714BA7"/>
    <w:rsid w:val="007163C0"/>
    <w:rsid w:val="007360AA"/>
    <w:rsid w:val="00736278"/>
    <w:rsid w:val="00736689"/>
    <w:rsid w:val="00743EAC"/>
    <w:rsid w:val="00745A54"/>
    <w:rsid w:val="00757387"/>
    <w:rsid w:val="0076145C"/>
    <w:rsid w:val="00765090"/>
    <w:rsid w:val="00766460"/>
    <w:rsid w:val="00773BBE"/>
    <w:rsid w:val="00774837"/>
    <w:rsid w:val="00776C03"/>
    <w:rsid w:val="007825C8"/>
    <w:rsid w:val="0078349B"/>
    <w:rsid w:val="00783FA7"/>
    <w:rsid w:val="00784193"/>
    <w:rsid w:val="00785F3C"/>
    <w:rsid w:val="00786D73"/>
    <w:rsid w:val="0079193D"/>
    <w:rsid w:val="0079344A"/>
    <w:rsid w:val="00794B51"/>
    <w:rsid w:val="00797868"/>
    <w:rsid w:val="007A3D1F"/>
    <w:rsid w:val="007B0688"/>
    <w:rsid w:val="007B3993"/>
    <w:rsid w:val="007B3AE7"/>
    <w:rsid w:val="007C0018"/>
    <w:rsid w:val="007C65EC"/>
    <w:rsid w:val="007D10EF"/>
    <w:rsid w:val="007D12BE"/>
    <w:rsid w:val="007E0200"/>
    <w:rsid w:val="007E17EB"/>
    <w:rsid w:val="007E45E0"/>
    <w:rsid w:val="007E7D63"/>
    <w:rsid w:val="007F0E4B"/>
    <w:rsid w:val="007F109B"/>
    <w:rsid w:val="007F56C3"/>
    <w:rsid w:val="007F631C"/>
    <w:rsid w:val="0080739A"/>
    <w:rsid w:val="00816B59"/>
    <w:rsid w:val="00817C96"/>
    <w:rsid w:val="008237A0"/>
    <w:rsid w:val="00824B3F"/>
    <w:rsid w:val="008336DF"/>
    <w:rsid w:val="00836B84"/>
    <w:rsid w:val="00837AEC"/>
    <w:rsid w:val="00842DD4"/>
    <w:rsid w:val="00843E2C"/>
    <w:rsid w:val="0086056B"/>
    <w:rsid w:val="0086083E"/>
    <w:rsid w:val="00871276"/>
    <w:rsid w:val="00872EE1"/>
    <w:rsid w:val="00873EBE"/>
    <w:rsid w:val="008828C9"/>
    <w:rsid w:val="0088293A"/>
    <w:rsid w:val="0089675D"/>
    <w:rsid w:val="00897EC8"/>
    <w:rsid w:val="008A0921"/>
    <w:rsid w:val="008A14F9"/>
    <w:rsid w:val="008B6151"/>
    <w:rsid w:val="008C153D"/>
    <w:rsid w:val="008C41EA"/>
    <w:rsid w:val="008D15A8"/>
    <w:rsid w:val="008D1FF1"/>
    <w:rsid w:val="008D74E8"/>
    <w:rsid w:val="008E26E5"/>
    <w:rsid w:val="008F3E30"/>
    <w:rsid w:val="008F484B"/>
    <w:rsid w:val="008F7050"/>
    <w:rsid w:val="00904B63"/>
    <w:rsid w:val="00905303"/>
    <w:rsid w:val="00914210"/>
    <w:rsid w:val="009232E7"/>
    <w:rsid w:val="0092704A"/>
    <w:rsid w:val="00927092"/>
    <w:rsid w:val="0093469A"/>
    <w:rsid w:val="00934BA2"/>
    <w:rsid w:val="00946D6E"/>
    <w:rsid w:val="00952411"/>
    <w:rsid w:val="00954D79"/>
    <w:rsid w:val="00956CA5"/>
    <w:rsid w:val="00966493"/>
    <w:rsid w:val="00966541"/>
    <w:rsid w:val="00973D8B"/>
    <w:rsid w:val="00977CFD"/>
    <w:rsid w:val="00986D60"/>
    <w:rsid w:val="009917B0"/>
    <w:rsid w:val="00995EEE"/>
    <w:rsid w:val="00997D1D"/>
    <w:rsid w:val="009A2724"/>
    <w:rsid w:val="009A27D1"/>
    <w:rsid w:val="009A2AAD"/>
    <w:rsid w:val="009B62D8"/>
    <w:rsid w:val="009C23F3"/>
    <w:rsid w:val="009C73EC"/>
    <w:rsid w:val="009D0EA9"/>
    <w:rsid w:val="009D4582"/>
    <w:rsid w:val="009D7D85"/>
    <w:rsid w:val="009E0995"/>
    <w:rsid w:val="009F31C9"/>
    <w:rsid w:val="009F44B0"/>
    <w:rsid w:val="00A00BCA"/>
    <w:rsid w:val="00A02E7E"/>
    <w:rsid w:val="00A03861"/>
    <w:rsid w:val="00A11AF1"/>
    <w:rsid w:val="00A20A56"/>
    <w:rsid w:val="00A23B23"/>
    <w:rsid w:val="00A30B63"/>
    <w:rsid w:val="00A34C55"/>
    <w:rsid w:val="00A35B46"/>
    <w:rsid w:val="00A370CA"/>
    <w:rsid w:val="00A53C8C"/>
    <w:rsid w:val="00A6633B"/>
    <w:rsid w:val="00A70672"/>
    <w:rsid w:val="00A715A1"/>
    <w:rsid w:val="00A728F2"/>
    <w:rsid w:val="00A73B3B"/>
    <w:rsid w:val="00A76990"/>
    <w:rsid w:val="00AA24E3"/>
    <w:rsid w:val="00AA304E"/>
    <w:rsid w:val="00AA5209"/>
    <w:rsid w:val="00AB0DAC"/>
    <w:rsid w:val="00AB1E07"/>
    <w:rsid w:val="00AB4D65"/>
    <w:rsid w:val="00AB78DA"/>
    <w:rsid w:val="00AC36F2"/>
    <w:rsid w:val="00AC3759"/>
    <w:rsid w:val="00AD064B"/>
    <w:rsid w:val="00AD0AB9"/>
    <w:rsid w:val="00AD19E4"/>
    <w:rsid w:val="00AD3139"/>
    <w:rsid w:val="00AD3961"/>
    <w:rsid w:val="00AE22EC"/>
    <w:rsid w:val="00AE6C49"/>
    <w:rsid w:val="00AF16BA"/>
    <w:rsid w:val="00AF2C6A"/>
    <w:rsid w:val="00AF4D30"/>
    <w:rsid w:val="00B03AFD"/>
    <w:rsid w:val="00B045D7"/>
    <w:rsid w:val="00B12FFB"/>
    <w:rsid w:val="00B17F52"/>
    <w:rsid w:val="00B25830"/>
    <w:rsid w:val="00B35F13"/>
    <w:rsid w:val="00B4773A"/>
    <w:rsid w:val="00B52AB2"/>
    <w:rsid w:val="00B55F0B"/>
    <w:rsid w:val="00B67E58"/>
    <w:rsid w:val="00B7294B"/>
    <w:rsid w:val="00B7750C"/>
    <w:rsid w:val="00B84C8F"/>
    <w:rsid w:val="00B85460"/>
    <w:rsid w:val="00B86926"/>
    <w:rsid w:val="00B87743"/>
    <w:rsid w:val="00B942F0"/>
    <w:rsid w:val="00B945A3"/>
    <w:rsid w:val="00BA6553"/>
    <w:rsid w:val="00BB0728"/>
    <w:rsid w:val="00BB5838"/>
    <w:rsid w:val="00BC156C"/>
    <w:rsid w:val="00BC34A2"/>
    <w:rsid w:val="00BD101A"/>
    <w:rsid w:val="00BE06A6"/>
    <w:rsid w:val="00BE0AE8"/>
    <w:rsid w:val="00BE7D9B"/>
    <w:rsid w:val="00BF18A6"/>
    <w:rsid w:val="00BF1EEE"/>
    <w:rsid w:val="00BF2409"/>
    <w:rsid w:val="00BF74BA"/>
    <w:rsid w:val="00BF7F23"/>
    <w:rsid w:val="00C039E6"/>
    <w:rsid w:val="00C04B1D"/>
    <w:rsid w:val="00C05AD1"/>
    <w:rsid w:val="00C10135"/>
    <w:rsid w:val="00C11F5C"/>
    <w:rsid w:val="00C12645"/>
    <w:rsid w:val="00C25E97"/>
    <w:rsid w:val="00C302F6"/>
    <w:rsid w:val="00C30B33"/>
    <w:rsid w:val="00C42E46"/>
    <w:rsid w:val="00C574FD"/>
    <w:rsid w:val="00C57629"/>
    <w:rsid w:val="00C64BDF"/>
    <w:rsid w:val="00C82A6A"/>
    <w:rsid w:val="00C8393D"/>
    <w:rsid w:val="00C9199A"/>
    <w:rsid w:val="00C93B2F"/>
    <w:rsid w:val="00C93E81"/>
    <w:rsid w:val="00CB175F"/>
    <w:rsid w:val="00CC0527"/>
    <w:rsid w:val="00CD4CE4"/>
    <w:rsid w:val="00CE2A4D"/>
    <w:rsid w:val="00CE2CC9"/>
    <w:rsid w:val="00CE45FD"/>
    <w:rsid w:val="00CE606A"/>
    <w:rsid w:val="00CF32A2"/>
    <w:rsid w:val="00CF380C"/>
    <w:rsid w:val="00D12A1F"/>
    <w:rsid w:val="00D14A33"/>
    <w:rsid w:val="00D234F6"/>
    <w:rsid w:val="00D23621"/>
    <w:rsid w:val="00D26CFC"/>
    <w:rsid w:val="00D32896"/>
    <w:rsid w:val="00D33F34"/>
    <w:rsid w:val="00D43F5F"/>
    <w:rsid w:val="00D51B2F"/>
    <w:rsid w:val="00D5231A"/>
    <w:rsid w:val="00D53552"/>
    <w:rsid w:val="00D53FFB"/>
    <w:rsid w:val="00D551B9"/>
    <w:rsid w:val="00D56C1E"/>
    <w:rsid w:val="00D6397F"/>
    <w:rsid w:val="00D639E3"/>
    <w:rsid w:val="00D77379"/>
    <w:rsid w:val="00D77A1F"/>
    <w:rsid w:val="00D84089"/>
    <w:rsid w:val="00D90607"/>
    <w:rsid w:val="00D907F8"/>
    <w:rsid w:val="00D91007"/>
    <w:rsid w:val="00D95B06"/>
    <w:rsid w:val="00DA3219"/>
    <w:rsid w:val="00DB1537"/>
    <w:rsid w:val="00DB2411"/>
    <w:rsid w:val="00DC43C4"/>
    <w:rsid w:val="00DC4D8E"/>
    <w:rsid w:val="00DC59F5"/>
    <w:rsid w:val="00DC765F"/>
    <w:rsid w:val="00DD5CB4"/>
    <w:rsid w:val="00DE0491"/>
    <w:rsid w:val="00DE19FF"/>
    <w:rsid w:val="00DE3F16"/>
    <w:rsid w:val="00DF36DE"/>
    <w:rsid w:val="00DF61CB"/>
    <w:rsid w:val="00E00AA3"/>
    <w:rsid w:val="00E02C2F"/>
    <w:rsid w:val="00E03ACF"/>
    <w:rsid w:val="00E07AA0"/>
    <w:rsid w:val="00E10C57"/>
    <w:rsid w:val="00E12E66"/>
    <w:rsid w:val="00E25B57"/>
    <w:rsid w:val="00E3400D"/>
    <w:rsid w:val="00E34111"/>
    <w:rsid w:val="00E43A1D"/>
    <w:rsid w:val="00E4457B"/>
    <w:rsid w:val="00E51142"/>
    <w:rsid w:val="00E5191D"/>
    <w:rsid w:val="00E63FE5"/>
    <w:rsid w:val="00E71431"/>
    <w:rsid w:val="00E71BD7"/>
    <w:rsid w:val="00E72E2F"/>
    <w:rsid w:val="00E7577D"/>
    <w:rsid w:val="00E915B3"/>
    <w:rsid w:val="00E916C1"/>
    <w:rsid w:val="00EA5B2E"/>
    <w:rsid w:val="00EB3377"/>
    <w:rsid w:val="00EB740B"/>
    <w:rsid w:val="00EC2CFC"/>
    <w:rsid w:val="00ED1B6A"/>
    <w:rsid w:val="00ED2776"/>
    <w:rsid w:val="00ED53F1"/>
    <w:rsid w:val="00ED63C3"/>
    <w:rsid w:val="00EE2029"/>
    <w:rsid w:val="00EE39F5"/>
    <w:rsid w:val="00EF0116"/>
    <w:rsid w:val="00EF29BE"/>
    <w:rsid w:val="00EF5004"/>
    <w:rsid w:val="00EF6D6F"/>
    <w:rsid w:val="00EF762E"/>
    <w:rsid w:val="00EF7E1C"/>
    <w:rsid w:val="00F0253F"/>
    <w:rsid w:val="00F05AF1"/>
    <w:rsid w:val="00F070E4"/>
    <w:rsid w:val="00F12E17"/>
    <w:rsid w:val="00F16EAA"/>
    <w:rsid w:val="00F271E4"/>
    <w:rsid w:val="00F30165"/>
    <w:rsid w:val="00F36A61"/>
    <w:rsid w:val="00F40839"/>
    <w:rsid w:val="00F40DE6"/>
    <w:rsid w:val="00F55E61"/>
    <w:rsid w:val="00F56D55"/>
    <w:rsid w:val="00F62184"/>
    <w:rsid w:val="00F65AF2"/>
    <w:rsid w:val="00F70F0B"/>
    <w:rsid w:val="00F725BD"/>
    <w:rsid w:val="00F732D8"/>
    <w:rsid w:val="00F803FF"/>
    <w:rsid w:val="00F87E6C"/>
    <w:rsid w:val="00F96CE5"/>
    <w:rsid w:val="00FA5976"/>
    <w:rsid w:val="00FB2B97"/>
    <w:rsid w:val="00FB3765"/>
    <w:rsid w:val="00FC1F12"/>
    <w:rsid w:val="00FC1F85"/>
    <w:rsid w:val="00FC43B1"/>
    <w:rsid w:val="00FC49D0"/>
    <w:rsid w:val="00FC6A1B"/>
    <w:rsid w:val="00FC7C80"/>
    <w:rsid w:val="00FD2F11"/>
    <w:rsid w:val="00FE2EDF"/>
    <w:rsid w:val="00FE60DC"/>
    <w:rsid w:val="00FF0AAD"/>
    <w:rsid w:val="00FF287A"/>
    <w:rsid w:val="00FF5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6F2"/>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E4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styleId="UnresolvedMention">
    <w:name w:val="Unresolved Mention"/>
    <w:basedOn w:val="DefaultParagraphFont"/>
    <w:uiPriority w:val="99"/>
    <w:semiHidden/>
    <w:unhideWhenUsed/>
    <w:rsid w:val="00DE3F16"/>
    <w:rPr>
      <w:color w:val="605E5C"/>
      <w:shd w:val="clear" w:color="auto" w:fill="E1DFDD"/>
    </w:rPr>
  </w:style>
  <w:style w:type="character" w:customStyle="1" w:styleId="Heading3Char">
    <w:name w:val="Heading 3 Char"/>
    <w:basedOn w:val="DefaultParagraphFont"/>
    <w:link w:val="Heading3"/>
    <w:uiPriority w:val="9"/>
    <w:rsid w:val="00E43A1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0C7D"/>
    <w:pPr>
      <w:ind w:left="720"/>
      <w:contextualSpacing/>
    </w:pPr>
  </w:style>
  <w:style w:type="table" w:styleId="TableGrid">
    <w:name w:val="Table Grid"/>
    <w:basedOn w:val="TableNormal"/>
    <w:uiPriority w:val="39"/>
    <w:rsid w:val="0013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7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F36DE"/>
  </w:style>
  <w:style w:type="table" w:styleId="TableGridLight">
    <w:name w:val="Grid Table Light"/>
    <w:basedOn w:val="TableNormal"/>
    <w:uiPriority w:val="40"/>
    <w:rsid w:val="00871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9562">
      <w:bodyDiv w:val="1"/>
      <w:marLeft w:val="0"/>
      <w:marRight w:val="0"/>
      <w:marTop w:val="0"/>
      <w:marBottom w:val="0"/>
      <w:divBdr>
        <w:top w:val="none" w:sz="0" w:space="0" w:color="auto"/>
        <w:left w:val="none" w:sz="0" w:space="0" w:color="auto"/>
        <w:bottom w:val="none" w:sz="0" w:space="0" w:color="auto"/>
        <w:right w:val="none" w:sz="0" w:space="0" w:color="auto"/>
      </w:divBdr>
    </w:div>
    <w:div w:id="410205092">
      <w:bodyDiv w:val="1"/>
      <w:marLeft w:val="0"/>
      <w:marRight w:val="0"/>
      <w:marTop w:val="0"/>
      <w:marBottom w:val="0"/>
      <w:divBdr>
        <w:top w:val="none" w:sz="0" w:space="0" w:color="auto"/>
        <w:left w:val="none" w:sz="0" w:space="0" w:color="auto"/>
        <w:bottom w:val="none" w:sz="0" w:space="0" w:color="auto"/>
        <w:right w:val="none" w:sz="0" w:space="0" w:color="auto"/>
      </w:divBdr>
    </w:div>
    <w:div w:id="1653489666">
      <w:bodyDiv w:val="1"/>
      <w:marLeft w:val="0"/>
      <w:marRight w:val="0"/>
      <w:marTop w:val="0"/>
      <w:marBottom w:val="0"/>
      <w:divBdr>
        <w:top w:val="none" w:sz="0" w:space="0" w:color="auto"/>
        <w:left w:val="none" w:sz="0" w:space="0" w:color="auto"/>
        <w:bottom w:val="none" w:sz="0" w:space="0" w:color="auto"/>
        <w:right w:val="none" w:sz="0" w:space="0" w:color="auto"/>
      </w:divBdr>
    </w:div>
    <w:div w:id="16582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05</b:Tag>
    <b:SourceType>JournalArticle</b:SourceType>
    <b:Guid>{6E2A0F41-F073-47D3-A338-06E9AAC595C2}</b:Guid>
    <b:Author>
      <b:Author>
        <b:NameList>
          <b:Person>
            <b:Last>Copeland</b:Last>
            <b:First>B.</b:First>
            <b:Middle>Jack</b:Middle>
          </b:Person>
        </b:NameList>
      </b:Author>
    </b:Author>
    <b:Title>The Essential Turing: The ideas that gave birth to the computer age</b:Title>
    <b:Year>2005</b:Year>
    <b:JournalName>Oxford: Oxford University Press</b:JournalName>
    <b:RefOrder>1</b:RefOrder>
  </b:Source>
  <b:Source>
    <b:Tag>Tur50</b:Tag>
    <b:SourceType>Book</b:SourceType>
    <b:Guid>{FE12106C-DC63-4A75-B556-4B2B3AFC25DF}</b:Guid>
    <b:Author>
      <b:Author>
        <b:NameList>
          <b:Person>
            <b:Last>Turing</b:Last>
            <b:First>Alan</b:First>
          </b:Person>
        </b:NameList>
      </b:Author>
    </b:Author>
    <b:Title>Computing Machinery and Intelligence</b:Title>
    <b:Year>1950</b:Year>
    <b:City>Manchester</b:City>
    <b:RefOrder>2</b:RefOrder>
  </b:Source>
</b:Sources>
</file>

<file path=customXml/itemProps1.xml><?xml version="1.0" encoding="utf-8"?>
<ds:datastoreItem xmlns:ds="http://schemas.openxmlformats.org/officeDocument/2006/customXml" ds:itemID="{09FC465D-783B-4CB5-9639-8F954779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6</Pages>
  <Words>3489</Words>
  <Characters>16962</Characters>
  <Application>Microsoft Office Word</Application>
  <DocSecurity>0</DocSecurity>
  <Lines>628</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callum gray</cp:lastModifiedBy>
  <cp:revision>299</cp:revision>
  <cp:lastPrinted>2021-11-04T10:56:00Z</cp:lastPrinted>
  <dcterms:created xsi:type="dcterms:W3CDTF">2021-10-29T14:32:00Z</dcterms:created>
  <dcterms:modified xsi:type="dcterms:W3CDTF">2021-11-04T10:56:00Z</dcterms:modified>
</cp:coreProperties>
</file>